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7AD8" w14:textId="77777777" w:rsidR="0059749B" w:rsidRPr="008776A5" w:rsidRDefault="0059749B" w:rsidP="0059749B">
      <w:pPr>
        <w:jc w:val="center"/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>SMLOUVA</w:t>
      </w:r>
    </w:p>
    <w:p w14:paraId="58C29300" w14:textId="77777777" w:rsidR="0059749B" w:rsidRPr="008776A5" w:rsidRDefault="0059749B" w:rsidP="0059749B">
      <w:pPr>
        <w:jc w:val="center"/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 xml:space="preserve"> O KRÁTKODOBÉM PRONÁJMU NEBYTOVÝCH PROSTOR</w:t>
      </w:r>
    </w:p>
    <w:p w14:paraId="3B8E3B5F" w14:textId="77777777" w:rsidR="0059749B" w:rsidRPr="008776A5" w:rsidRDefault="0059749B" w:rsidP="0059749B">
      <w:pPr>
        <w:rPr>
          <w:rFonts w:ascii="Arial Narrow" w:hAnsi="Arial Narrow"/>
          <w:sz w:val="22"/>
          <w:szCs w:val="22"/>
        </w:rPr>
      </w:pPr>
    </w:p>
    <w:p w14:paraId="5A887338" w14:textId="77777777" w:rsidR="0059749B" w:rsidRPr="008776A5" w:rsidRDefault="0059749B" w:rsidP="0059749B">
      <w:pPr>
        <w:rPr>
          <w:rFonts w:ascii="Arial Narrow" w:hAnsi="Arial Narrow"/>
          <w:sz w:val="22"/>
          <w:szCs w:val="22"/>
        </w:rPr>
      </w:pPr>
    </w:p>
    <w:p w14:paraId="3FB8FEAA" w14:textId="77777777" w:rsidR="0059749B" w:rsidRPr="00A94353" w:rsidRDefault="0059749B" w:rsidP="0059749B">
      <w:pPr>
        <w:rPr>
          <w:rFonts w:ascii="Arial Narrow" w:hAnsi="Arial Narrow"/>
          <w:b/>
          <w:sz w:val="22"/>
          <w:szCs w:val="22"/>
        </w:rPr>
      </w:pPr>
      <w:r w:rsidRPr="00A94353">
        <w:rPr>
          <w:rFonts w:ascii="Arial Narrow" w:hAnsi="Arial Narrow"/>
          <w:b/>
          <w:sz w:val="22"/>
          <w:szCs w:val="22"/>
        </w:rPr>
        <w:t>Pronajímatel:</w:t>
      </w:r>
    </w:p>
    <w:p w14:paraId="370E9900" w14:textId="77777777" w:rsidR="0059749B" w:rsidRPr="00A94353" w:rsidRDefault="0059749B" w:rsidP="0059749B">
      <w:pPr>
        <w:rPr>
          <w:rFonts w:ascii="Arial Narrow" w:hAnsi="Arial Narrow"/>
          <w:sz w:val="22"/>
          <w:szCs w:val="22"/>
        </w:rPr>
      </w:pPr>
    </w:p>
    <w:p w14:paraId="4610554A" w14:textId="77777777" w:rsidR="0059749B" w:rsidRPr="00A94353" w:rsidRDefault="0059749B" w:rsidP="0059749B">
      <w:pPr>
        <w:rPr>
          <w:rFonts w:ascii="Arial Narrow" w:hAnsi="Arial Narrow"/>
          <w:color w:val="000000"/>
          <w:sz w:val="22"/>
          <w:szCs w:val="22"/>
        </w:rPr>
      </w:pPr>
      <w:r w:rsidRPr="00A94353">
        <w:rPr>
          <w:rFonts w:ascii="Arial Narrow" w:hAnsi="Arial Narrow"/>
          <w:b/>
          <w:color w:val="000000"/>
          <w:sz w:val="22"/>
          <w:szCs w:val="22"/>
        </w:rPr>
        <w:t>Společenské centrum Trutnovska pro kulturu a volný čas</w:t>
      </w:r>
    </w:p>
    <w:p w14:paraId="7C2E41F7" w14:textId="77777777" w:rsidR="0059749B" w:rsidRPr="00A94353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proofErr w:type="gramStart"/>
      <w:r w:rsidRPr="00A94353">
        <w:rPr>
          <w:rFonts w:ascii="Arial Narrow" w:hAnsi="Arial Narrow"/>
          <w:sz w:val="22"/>
          <w:szCs w:val="22"/>
        </w:rPr>
        <w:t xml:space="preserve">zastoupené:  </w:t>
      </w:r>
      <w:r w:rsidRPr="00A94353">
        <w:rPr>
          <w:rFonts w:ascii="Arial Narrow" w:hAnsi="Arial Narrow"/>
          <w:sz w:val="22"/>
          <w:szCs w:val="22"/>
        </w:rPr>
        <w:tab/>
      </w:r>
      <w:proofErr w:type="gramEnd"/>
      <w:r w:rsidRPr="00A94353">
        <w:rPr>
          <w:rFonts w:ascii="Arial Narrow" w:hAnsi="Arial Narrow"/>
          <w:sz w:val="22"/>
          <w:szCs w:val="22"/>
        </w:rPr>
        <w:t>ředitelem MgA. Liborem Kasíkem</w:t>
      </w:r>
    </w:p>
    <w:p w14:paraId="15A588A9" w14:textId="77777777" w:rsidR="0059749B" w:rsidRPr="00A94353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A94353">
        <w:rPr>
          <w:rFonts w:ascii="Arial Narrow" w:hAnsi="Arial Narrow"/>
          <w:sz w:val="22"/>
          <w:szCs w:val="22"/>
        </w:rPr>
        <w:t xml:space="preserve">se </w:t>
      </w:r>
      <w:proofErr w:type="gramStart"/>
      <w:r w:rsidRPr="00A94353">
        <w:rPr>
          <w:rFonts w:ascii="Arial Narrow" w:hAnsi="Arial Narrow"/>
          <w:sz w:val="22"/>
          <w:szCs w:val="22"/>
        </w:rPr>
        <w:t xml:space="preserve">sídlem:   </w:t>
      </w:r>
      <w:proofErr w:type="gramEnd"/>
      <w:r w:rsidRPr="00A94353">
        <w:rPr>
          <w:rFonts w:ascii="Arial Narrow" w:hAnsi="Arial Narrow"/>
          <w:sz w:val="22"/>
          <w:szCs w:val="22"/>
        </w:rPr>
        <w:t xml:space="preserve">  </w:t>
      </w:r>
      <w:r w:rsidRPr="00A94353">
        <w:rPr>
          <w:rFonts w:ascii="Arial Narrow" w:hAnsi="Arial Narrow"/>
          <w:sz w:val="22"/>
          <w:szCs w:val="22"/>
        </w:rPr>
        <w:tab/>
        <w:t>náměstí Republiky 999, 541 01 Trutnov</w:t>
      </w:r>
    </w:p>
    <w:p w14:paraId="0A786C7A" w14:textId="77777777" w:rsidR="0059749B" w:rsidRPr="00A94353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proofErr w:type="gramStart"/>
      <w:r w:rsidRPr="00A94353">
        <w:rPr>
          <w:rFonts w:ascii="Arial Narrow" w:hAnsi="Arial Narrow"/>
          <w:sz w:val="22"/>
          <w:szCs w:val="22"/>
        </w:rPr>
        <w:t xml:space="preserve">IČ:   </w:t>
      </w:r>
      <w:proofErr w:type="gramEnd"/>
      <w:r w:rsidRPr="00A94353">
        <w:rPr>
          <w:rFonts w:ascii="Arial Narrow" w:hAnsi="Arial Narrow"/>
          <w:sz w:val="22"/>
          <w:szCs w:val="22"/>
        </w:rPr>
        <w:t xml:space="preserve">       </w:t>
      </w:r>
      <w:r w:rsidRPr="00A94353">
        <w:rPr>
          <w:rFonts w:ascii="Arial Narrow" w:hAnsi="Arial Narrow"/>
          <w:sz w:val="22"/>
          <w:szCs w:val="22"/>
        </w:rPr>
        <w:tab/>
        <w:t>72049537</w:t>
      </w:r>
    </w:p>
    <w:p w14:paraId="48E636D2" w14:textId="77777777" w:rsidR="0059749B" w:rsidRPr="00A94353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A94353">
        <w:rPr>
          <w:rFonts w:ascii="Arial Narrow" w:hAnsi="Arial Narrow"/>
          <w:sz w:val="22"/>
          <w:szCs w:val="22"/>
        </w:rPr>
        <w:t>DIČ:</w:t>
      </w:r>
      <w:r w:rsidRPr="00A94353">
        <w:rPr>
          <w:rFonts w:ascii="Arial Narrow" w:hAnsi="Arial Narrow"/>
          <w:sz w:val="22"/>
          <w:szCs w:val="22"/>
        </w:rPr>
        <w:tab/>
        <w:t>CZ72049537</w:t>
      </w:r>
    </w:p>
    <w:p w14:paraId="42D20076" w14:textId="354599C7" w:rsidR="0059749B" w:rsidRPr="00A94353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A94353">
        <w:rPr>
          <w:rFonts w:ascii="Arial Narrow" w:hAnsi="Arial Narrow"/>
          <w:sz w:val="22"/>
          <w:szCs w:val="22"/>
        </w:rPr>
        <w:t xml:space="preserve">kontaktní osoba: </w:t>
      </w:r>
      <w:r w:rsidR="00BB38D1">
        <w:rPr>
          <w:rFonts w:ascii="Arial Narrow" w:hAnsi="Arial Narrow"/>
          <w:sz w:val="22"/>
          <w:szCs w:val="22"/>
        </w:rPr>
        <w:t>XXXX</w:t>
      </w:r>
    </w:p>
    <w:p w14:paraId="22DE67AE" w14:textId="77777777" w:rsidR="00A94353" w:rsidRPr="00A94353" w:rsidRDefault="00A94353" w:rsidP="00A94353">
      <w:pPr>
        <w:rPr>
          <w:rFonts w:ascii="Arial Narrow" w:hAnsi="Arial Narrow"/>
          <w:sz w:val="22"/>
          <w:szCs w:val="22"/>
        </w:rPr>
      </w:pPr>
      <w:r w:rsidRPr="00A94353">
        <w:rPr>
          <w:rFonts w:ascii="Arial Narrow" w:hAnsi="Arial Narrow"/>
          <w:sz w:val="22"/>
          <w:szCs w:val="22"/>
        </w:rPr>
        <w:t>(dále jen „SCT“)</w:t>
      </w:r>
    </w:p>
    <w:p w14:paraId="0D689778" w14:textId="77777777" w:rsidR="0059749B" w:rsidRPr="00A94353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</w:p>
    <w:p w14:paraId="00879FF4" w14:textId="77777777" w:rsidR="0059749B" w:rsidRPr="00A94353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A94353">
        <w:rPr>
          <w:rFonts w:ascii="Arial Narrow" w:hAnsi="Arial Narrow"/>
          <w:sz w:val="22"/>
          <w:szCs w:val="22"/>
        </w:rPr>
        <w:t xml:space="preserve">a </w:t>
      </w:r>
    </w:p>
    <w:p w14:paraId="6E100072" w14:textId="77777777" w:rsidR="0059749B" w:rsidRPr="00A94353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</w:p>
    <w:p w14:paraId="76EE0714" w14:textId="77777777" w:rsidR="0059749B" w:rsidRPr="00A94353" w:rsidRDefault="0059749B" w:rsidP="0059749B">
      <w:pPr>
        <w:tabs>
          <w:tab w:val="left" w:pos="1134"/>
        </w:tabs>
        <w:rPr>
          <w:rFonts w:ascii="Arial Narrow" w:hAnsi="Arial Narrow"/>
          <w:b/>
          <w:sz w:val="22"/>
          <w:szCs w:val="22"/>
        </w:rPr>
      </w:pPr>
      <w:r w:rsidRPr="00A94353">
        <w:rPr>
          <w:rFonts w:ascii="Arial Narrow" w:hAnsi="Arial Narrow"/>
          <w:b/>
          <w:sz w:val="22"/>
          <w:szCs w:val="22"/>
        </w:rPr>
        <w:t xml:space="preserve">Nájemce: </w:t>
      </w:r>
    </w:p>
    <w:p w14:paraId="249284C6" w14:textId="77777777" w:rsidR="0059749B" w:rsidRPr="00A94353" w:rsidRDefault="0059749B" w:rsidP="0059749B">
      <w:pPr>
        <w:tabs>
          <w:tab w:val="left" w:pos="1134"/>
        </w:tabs>
        <w:rPr>
          <w:rFonts w:ascii="Arial Narrow" w:hAnsi="Arial Narrow"/>
          <w:b/>
          <w:sz w:val="22"/>
          <w:szCs w:val="22"/>
        </w:rPr>
      </w:pPr>
      <w:r w:rsidRPr="00A94353"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4D7C26BF" w14:textId="77777777" w:rsidR="006E126A" w:rsidRPr="00A94353" w:rsidRDefault="006E126A" w:rsidP="0059749B">
      <w:pPr>
        <w:tabs>
          <w:tab w:val="left" w:pos="1134"/>
        </w:tabs>
        <w:rPr>
          <w:rFonts w:ascii="Arial Narrow" w:hAnsi="Arial Narrow"/>
          <w:b/>
          <w:color w:val="000000"/>
          <w:sz w:val="22"/>
          <w:szCs w:val="22"/>
        </w:rPr>
      </w:pPr>
      <w:bookmarkStart w:id="0" w:name="_Hlk150502018"/>
      <w:r w:rsidRPr="00A94353">
        <w:rPr>
          <w:rFonts w:ascii="Arial Narrow" w:hAnsi="Arial Narrow"/>
          <w:b/>
          <w:color w:val="000000"/>
          <w:sz w:val="22"/>
          <w:szCs w:val="22"/>
        </w:rPr>
        <w:t>Bar &amp; cocktail catering s.r.o.</w:t>
      </w:r>
    </w:p>
    <w:bookmarkEnd w:id="0"/>
    <w:p w14:paraId="27C14D46" w14:textId="21F6A024" w:rsidR="0059749B" w:rsidRPr="00A94353" w:rsidRDefault="00B8747C" w:rsidP="0059749B">
      <w:pPr>
        <w:tabs>
          <w:tab w:val="left" w:pos="1134"/>
        </w:tabs>
        <w:rPr>
          <w:rFonts w:ascii="Arial Narrow" w:hAnsi="Arial Narrow" w:cs="Arial"/>
          <w:color w:val="000000"/>
          <w:sz w:val="22"/>
          <w:szCs w:val="22"/>
        </w:rPr>
      </w:pPr>
      <w:r w:rsidRPr="00A94353">
        <w:rPr>
          <w:rFonts w:ascii="Arial Narrow" w:hAnsi="Arial Narrow" w:cs="Arial"/>
          <w:color w:val="000000"/>
          <w:sz w:val="22"/>
          <w:szCs w:val="22"/>
        </w:rPr>
        <w:t>z</w:t>
      </w:r>
      <w:r w:rsidR="0059749B" w:rsidRPr="00A94353">
        <w:rPr>
          <w:rFonts w:ascii="Arial Narrow" w:hAnsi="Arial Narrow" w:cs="Arial"/>
          <w:color w:val="000000"/>
          <w:sz w:val="22"/>
          <w:szCs w:val="22"/>
        </w:rPr>
        <w:t>astoupen</w:t>
      </w:r>
      <w:r w:rsidRPr="00A94353">
        <w:rPr>
          <w:rFonts w:ascii="Arial Narrow" w:hAnsi="Arial Narrow" w:cs="Arial"/>
          <w:color w:val="000000"/>
          <w:sz w:val="22"/>
          <w:szCs w:val="22"/>
        </w:rPr>
        <w:t>á</w:t>
      </w:r>
      <w:r w:rsidR="0059749B" w:rsidRPr="00A94353">
        <w:rPr>
          <w:rFonts w:ascii="Arial Narrow" w:hAnsi="Arial Narrow" w:cs="Arial"/>
          <w:color w:val="000000"/>
          <w:sz w:val="22"/>
          <w:szCs w:val="22"/>
        </w:rPr>
        <w:t>:</w:t>
      </w:r>
      <w:r w:rsidR="0059749B" w:rsidRPr="00A94353">
        <w:rPr>
          <w:rFonts w:ascii="Arial Narrow" w:hAnsi="Arial Narrow" w:cs="Arial"/>
          <w:color w:val="000000"/>
          <w:sz w:val="22"/>
          <w:szCs w:val="22"/>
        </w:rPr>
        <w:tab/>
      </w:r>
      <w:r w:rsidR="006E126A" w:rsidRPr="00A94353">
        <w:rPr>
          <w:rFonts w:ascii="Arial Narrow" w:hAnsi="Arial Narrow" w:cs="Arial"/>
          <w:color w:val="000000"/>
          <w:sz w:val="22"/>
          <w:szCs w:val="22"/>
        </w:rPr>
        <w:t>Ing</w:t>
      </w:r>
      <w:r w:rsidR="00206E01" w:rsidRPr="00A94353">
        <w:rPr>
          <w:rFonts w:ascii="Arial Narrow" w:hAnsi="Arial Narrow" w:cs="Arial"/>
          <w:color w:val="000000"/>
          <w:sz w:val="22"/>
          <w:szCs w:val="22"/>
        </w:rPr>
        <w:t>.</w:t>
      </w:r>
      <w:r w:rsidR="006E126A" w:rsidRPr="00A94353">
        <w:rPr>
          <w:rFonts w:ascii="Arial Narrow" w:hAnsi="Arial Narrow" w:cs="Arial"/>
          <w:color w:val="000000"/>
          <w:sz w:val="22"/>
          <w:szCs w:val="22"/>
        </w:rPr>
        <w:t xml:space="preserve"> Michalem Novákem</w:t>
      </w:r>
      <w:r w:rsidR="0059749B" w:rsidRPr="00A94353">
        <w:rPr>
          <w:rFonts w:ascii="Arial Narrow" w:hAnsi="Arial Narrow" w:cs="Courier New"/>
          <w:b/>
          <w:sz w:val="22"/>
          <w:szCs w:val="22"/>
        </w:rPr>
        <w:tab/>
      </w:r>
    </w:p>
    <w:p w14:paraId="3DBE4A6D" w14:textId="3A5A05A0" w:rsidR="0059749B" w:rsidRPr="00A94353" w:rsidRDefault="0059749B" w:rsidP="007C7921">
      <w:pPr>
        <w:tabs>
          <w:tab w:val="left" w:pos="1134"/>
        </w:tabs>
        <w:rPr>
          <w:rFonts w:ascii="Arial Narrow" w:hAnsi="Arial Narrow" w:cs="Arial"/>
          <w:sz w:val="22"/>
          <w:szCs w:val="22"/>
        </w:rPr>
      </w:pPr>
      <w:r w:rsidRPr="00A94353">
        <w:rPr>
          <w:rFonts w:ascii="Arial Narrow" w:hAnsi="Arial Narrow" w:cs="Arial"/>
          <w:color w:val="000000"/>
          <w:sz w:val="22"/>
          <w:szCs w:val="22"/>
        </w:rPr>
        <w:t>se sídlem:</w:t>
      </w:r>
      <w:r w:rsidR="00E56193" w:rsidRPr="00A9435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C7921" w:rsidRPr="00A94353">
        <w:rPr>
          <w:rFonts w:ascii="Arial Narrow" w:hAnsi="Arial Narrow" w:cs="Arial"/>
          <w:color w:val="000000"/>
          <w:sz w:val="22"/>
          <w:szCs w:val="22"/>
        </w:rPr>
        <w:tab/>
      </w:r>
      <w:r w:rsidR="006E126A" w:rsidRPr="00A94353">
        <w:rPr>
          <w:rFonts w:ascii="Arial Narrow" w:hAnsi="Arial Narrow"/>
          <w:sz w:val="22"/>
          <w:szCs w:val="22"/>
        </w:rPr>
        <w:t>Na Struze 30, Trutnov, Dolní Předměstí</w:t>
      </w:r>
      <w:r w:rsidRPr="00A94353">
        <w:rPr>
          <w:rFonts w:ascii="Arial Narrow" w:hAnsi="Arial Narrow"/>
          <w:sz w:val="22"/>
          <w:szCs w:val="22"/>
        </w:rPr>
        <w:tab/>
      </w:r>
    </w:p>
    <w:p w14:paraId="1B2A8D12" w14:textId="77777777" w:rsidR="006E126A" w:rsidRPr="00A94353" w:rsidRDefault="0059749B" w:rsidP="0059749B">
      <w:pPr>
        <w:tabs>
          <w:tab w:val="left" w:pos="1134"/>
        </w:tabs>
        <w:rPr>
          <w:rFonts w:ascii="Arial Narrow" w:hAnsi="Arial Narrow" w:cs="Arial"/>
          <w:color w:val="000000"/>
          <w:sz w:val="22"/>
          <w:szCs w:val="22"/>
        </w:rPr>
      </w:pPr>
      <w:r w:rsidRPr="00A94353">
        <w:rPr>
          <w:rFonts w:ascii="Arial Narrow" w:hAnsi="Arial Narrow" w:cs="Arial"/>
          <w:color w:val="000000"/>
          <w:sz w:val="22"/>
          <w:szCs w:val="22"/>
        </w:rPr>
        <w:t>IČ:</w:t>
      </w:r>
      <w:r w:rsidR="00E56193" w:rsidRPr="00A9435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C7921" w:rsidRPr="00A94353">
        <w:rPr>
          <w:rFonts w:ascii="Arial Narrow" w:hAnsi="Arial Narrow" w:cs="Arial"/>
          <w:color w:val="000000"/>
          <w:sz w:val="22"/>
          <w:szCs w:val="22"/>
        </w:rPr>
        <w:tab/>
      </w:r>
      <w:r w:rsidR="006E126A" w:rsidRPr="00A94353">
        <w:rPr>
          <w:rFonts w:ascii="Arial Narrow" w:hAnsi="Arial Narrow" w:cs="Arial"/>
          <w:color w:val="000000"/>
          <w:sz w:val="22"/>
          <w:szCs w:val="22"/>
        </w:rPr>
        <w:t>14018179</w:t>
      </w:r>
    </w:p>
    <w:p w14:paraId="483A02D3" w14:textId="07AF37DF" w:rsidR="0059749B" w:rsidRPr="00A94353" w:rsidRDefault="006E126A" w:rsidP="0059749B">
      <w:pPr>
        <w:tabs>
          <w:tab w:val="left" w:pos="1134"/>
        </w:tabs>
        <w:rPr>
          <w:rFonts w:ascii="Arial Narrow" w:hAnsi="Arial Narrow" w:cs="Arial"/>
          <w:color w:val="000000"/>
          <w:sz w:val="22"/>
          <w:szCs w:val="22"/>
        </w:rPr>
      </w:pPr>
      <w:r w:rsidRPr="00A94353">
        <w:rPr>
          <w:rFonts w:ascii="Arial Narrow" w:hAnsi="Arial Narrow" w:cs="Arial"/>
          <w:color w:val="000000"/>
          <w:sz w:val="22"/>
          <w:szCs w:val="22"/>
        </w:rPr>
        <w:t xml:space="preserve">DIČ: </w:t>
      </w:r>
      <w:r w:rsidRPr="00A94353">
        <w:rPr>
          <w:rFonts w:ascii="Arial Narrow" w:hAnsi="Arial Narrow" w:cs="Arial"/>
          <w:color w:val="000000"/>
          <w:sz w:val="22"/>
          <w:szCs w:val="22"/>
        </w:rPr>
        <w:tab/>
        <w:t>CZ14018179</w:t>
      </w:r>
      <w:r w:rsidR="0059749B" w:rsidRPr="00A94353">
        <w:rPr>
          <w:rFonts w:ascii="Arial Narrow" w:hAnsi="Arial Narrow" w:cs="Arial"/>
          <w:color w:val="000000"/>
          <w:sz w:val="22"/>
          <w:szCs w:val="22"/>
        </w:rPr>
        <w:tab/>
      </w:r>
    </w:p>
    <w:p w14:paraId="748B4093" w14:textId="0E0EEF89" w:rsidR="0059749B" w:rsidRPr="00A94353" w:rsidRDefault="0059749B" w:rsidP="0059749B">
      <w:pPr>
        <w:pStyle w:val="Normlnweb"/>
        <w:tabs>
          <w:tab w:val="left" w:pos="1134"/>
        </w:tabs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22"/>
        </w:rPr>
      </w:pPr>
      <w:r w:rsidRPr="00A94353">
        <w:rPr>
          <w:rFonts w:ascii="Arial Narrow" w:hAnsi="Arial Narrow" w:cs="Arial"/>
          <w:color w:val="000000"/>
          <w:sz w:val="22"/>
          <w:szCs w:val="22"/>
        </w:rPr>
        <w:t xml:space="preserve">kontaktní osoba: </w:t>
      </w:r>
      <w:r w:rsidR="00BB38D1">
        <w:rPr>
          <w:rFonts w:ascii="Arial Narrow" w:hAnsi="Arial Narrow"/>
          <w:sz w:val="22"/>
          <w:szCs w:val="22"/>
        </w:rPr>
        <w:t>XXXXX</w:t>
      </w:r>
    </w:p>
    <w:p w14:paraId="43E245DA" w14:textId="77777777" w:rsidR="00A94353" w:rsidRPr="00A94353" w:rsidRDefault="00A94353" w:rsidP="00A94353">
      <w:pPr>
        <w:rPr>
          <w:rFonts w:ascii="Arial Narrow" w:hAnsi="Arial Narrow"/>
          <w:sz w:val="22"/>
          <w:szCs w:val="22"/>
        </w:rPr>
      </w:pPr>
      <w:r w:rsidRPr="00A94353">
        <w:rPr>
          <w:rFonts w:ascii="Arial Narrow" w:hAnsi="Arial Narrow"/>
          <w:sz w:val="22"/>
          <w:szCs w:val="22"/>
        </w:rPr>
        <w:t>(dále jen „Nájemce“)</w:t>
      </w:r>
    </w:p>
    <w:p w14:paraId="1D394522" w14:textId="77777777" w:rsidR="0059749B" w:rsidRPr="00A94353" w:rsidRDefault="0059749B" w:rsidP="0059749B">
      <w:pPr>
        <w:pStyle w:val="Normlnweb"/>
        <w:tabs>
          <w:tab w:val="left" w:pos="1134"/>
        </w:tabs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22"/>
        </w:rPr>
      </w:pPr>
      <w:r w:rsidRPr="00A94353">
        <w:rPr>
          <w:rFonts w:ascii="Arial Narrow" w:hAnsi="Arial Narrow" w:cs="Arial"/>
          <w:color w:val="000000"/>
          <w:sz w:val="22"/>
          <w:szCs w:val="22"/>
        </w:rPr>
        <w:tab/>
      </w:r>
      <w:r w:rsidRPr="00A94353">
        <w:rPr>
          <w:rFonts w:ascii="Arial Narrow" w:hAnsi="Arial Narrow" w:cs="Arial"/>
          <w:color w:val="000000"/>
          <w:sz w:val="22"/>
          <w:szCs w:val="22"/>
        </w:rPr>
        <w:tab/>
      </w:r>
    </w:p>
    <w:p w14:paraId="60B436B7" w14:textId="77777777" w:rsidR="0059749B" w:rsidRPr="00A94353" w:rsidRDefault="0059749B" w:rsidP="0059749B">
      <w:pPr>
        <w:jc w:val="center"/>
        <w:rPr>
          <w:rFonts w:ascii="Arial Narrow" w:hAnsi="Arial Narrow"/>
          <w:sz w:val="22"/>
          <w:szCs w:val="22"/>
        </w:rPr>
      </w:pPr>
      <w:r w:rsidRPr="00A94353">
        <w:rPr>
          <w:rFonts w:ascii="Arial Narrow" w:hAnsi="Arial Narrow" w:cs="Arial"/>
          <w:color w:val="333333"/>
          <w:sz w:val="22"/>
          <w:szCs w:val="22"/>
        </w:rPr>
        <w:t>u</w:t>
      </w:r>
      <w:r w:rsidRPr="00A94353">
        <w:rPr>
          <w:rFonts w:ascii="Arial Narrow" w:hAnsi="Arial Narrow"/>
          <w:sz w:val="22"/>
          <w:szCs w:val="22"/>
        </w:rPr>
        <w:t>zavírají dle občanského zákoníku a za podmínek dále stanovených</w:t>
      </w:r>
    </w:p>
    <w:p w14:paraId="3A662254" w14:textId="5980D6BC" w:rsidR="0059749B" w:rsidRPr="00A94353" w:rsidRDefault="0059749B" w:rsidP="00E25668">
      <w:pPr>
        <w:jc w:val="center"/>
        <w:rPr>
          <w:rFonts w:ascii="Arial Narrow" w:hAnsi="Arial Narrow"/>
          <w:sz w:val="22"/>
          <w:szCs w:val="22"/>
        </w:rPr>
      </w:pPr>
      <w:r w:rsidRPr="00A94353">
        <w:rPr>
          <w:rFonts w:ascii="Arial Narrow" w:hAnsi="Arial Narrow"/>
          <w:sz w:val="22"/>
          <w:szCs w:val="22"/>
        </w:rPr>
        <w:t>tuto smlouvu o krátkodobém pronájmu nebytových prostor</w:t>
      </w:r>
    </w:p>
    <w:p w14:paraId="7B3FB72B" w14:textId="77777777" w:rsidR="0059749B" w:rsidRPr="00A94353" w:rsidRDefault="0059749B" w:rsidP="0059749B">
      <w:pPr>
        <w:rPr>
          <w:rFonts w:ascii="Arial Narrow" w:hAnsi="Arial Narrow"/>
          <w:sz w:val="22"/>
          <w:szCs w:val="22"/>
        </w:rPr>
      </w:pPr>
    </w:p>
    <w:p w14:paraId="5662F7D6" w14:textId="267285EC" w:rsidR="0059749B" w:rsidRPr="00A94353" w:rsidRDefault="0059749B" w:rsidP="0059749B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A94353">
        <w:rPr>
          <w:rFonts w:ascii="Arial Narrow" w:hAnsi="Arial Narrow"/>
          <w:b/>
          <w:sz w:val="22"/>
          <w:szCs w:val="22"/>
        </w:rPr>
        <w:t>1.</w:t>
      </w:r>
      <w:r w:rsidRPr="00A94353">
        <w:rPr>
          <w:rFonts w:ascii="Arial Narrow" w:hAnsi="Arial Narrow"/>
          <w:b/>
          <w:sz w:val="22"/>
          <w:szCs w:val="22"/>
        </w:rPr>
        <w:tab/>
      </w:r>
      <w:r w:rsidR="00A94353" w:rsidRPr="00A94353">
        <w:rPr>
          <w:rFonts w:ascii="Arial Narrow" w:hAnsi="Arial Narrow"/>
          <w:b/>
          <w:sz w:val="22"/>
          <w:szCs w:val="22"/>
        </w:rPr>
        <w:t xml:space="preserve">SCT </w:t>
      </w:r>
      <w:r w:rsidRPr="00A94353">
        <w:rPr>
          <w:rFonts w:ascii="Arial Narrow" w:hAnsi="Arial Narrow"/>
          <w:b/>
          <w:sz w:val="22"/>
          <w:szCs w:val="22"/>
        </w:rPr>
        <w:t xml:space="preserve">pronajme </w:t>
      </w:r>
      <w:r w:rsidR="00A94353" w:rsidRPr="00A94353">
        <w:rPr>
          <w:rFonts w:ascii="Arial Narrow" w:hAnsi="Arial Narrow"/>
          <w:b/>
          <w:sz w:val="22"/>
          <w:szCs w:val="22"/>
        </w:rPr>
        <w:t>N</w:t>
      </w:r>
      <w:r w:rsidRPr="00A94353">
        <w:rPr>
          <w:rFonts w:ascii="Arial Narrow" w:hAnsi="Arial Narrow"/>
          <w:b/>
          <w:sz w:val="22"/>
          <w:szCs w:val="22"/>
        </w:rPr>
        <w:t>ájemci nebytové pro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6645"/>
      </w:tblGrid>
      <w:tr w:rsidR="0059749B" w:rsidRPr="00A94353" w14:paraId="26689550" w14:textId="77777777" w:rsidTr="00B267C2">
        <w:trPr>
          <w:cantSplit/>
          <w:trHeight w:val="567"/>
        </w:trPr>
        <w:tc>
          <w:tcPr>
            <w:tcW w:w="2453" w:type="dxa"/>
            <w:vAlign w:val="center"/>
          </w:tcPr>
          <w:p w14:paraId="2DCAB977" w14:textId="77777777" w:rsidR="0059749B" w:rsidRPr="00A94353" w:rsidRDefault="0059749B" w:rsidP="00B267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94353">
              <w:rPr>
                <w:rFonts w:ascii="Arial Narrow" w:hAnsi="Arial Narrow"/>
                <w:b/>
                <w:sz w:val="22"/>
                <w:szCs w:val="22"/>
              </w:rPr>
              <w:t>UFFO</w:t>
            </w:r>
          </w:p>
        </w:tc>
        <w:tc>
          <w:tcPr>
            <w:tcW w:w="6769" w:type="dxa"/>
            <w:vAlign w:val="center"/>
          </w:tcPr>
          <w:p w14:paraId="5539D336" w14:textId="7A000F2A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Hlavní sál – přízemí</w:t>
            </w:r>
            <w:r w:rsidR="00A94353" w:rsidRPr="00A94353">
              <w:rPr>
                <w:rFonts w:ascii="Arial Narrow" w:hAnsi="Arial Narrow"/>
                <w:sz w:val="22"/>
                <w:szCs w:val="22"/>
              </w:rPr>
              <w:t xml:space="preserve"> vč</w:t>
            </w:r>
            <w:r w:rsidR="007622C8">
              <w:rPr>
                <w:rFonts w:ascii="Arial Narrow" w:hAnsi="Arial Narrow"/>
                <w:sz w:val="22"/>
                <w:szCs w:val="22"/>
              </w:rPr>
              <w:t>.</w:t>
            </w:r>
            <w:r w:rsidR="00A94353" w:rsidRPr="00A94353">
              <w:rPr>
                <w:rFonts w:ascii="Arial Narrow" w:hAnsi="Arial Narrow"/>
                <w:sz w:val="22"/>
                <w:szCs w:val="22"/>
              </w:rPr>
              <w:t xml:space="preserve"> zázemí</w:t>
            </w:r>
          </w:p>
        </w:tc>
      </w:tr>
    </w:tbl>
    <w:p w14:paraId="1534D79C" w14:textId="77777777" w:rsidR="0059749B" w:rsidRPr="00A94353" w:rsidRDefault="0059749B" w:rsidP="0059749B">
      <w:pPr>
        <w:rPr>
          <w:rFonts w:ascii="Arial Narrow" w:hAnsi="Arial Narrow"/>
          <w:sz w:val="22"/>
          <w:szCs w:val="22"/>
        </w:rPr>
      </w:pPr>
    </w:p>
    <w:p w14:paraId="27404255" w14:textId="4E121B53" w:rsidR="0059749B" w:rsidRPr="00A94353" w:rsidRDefault="0059749B" w:rsidP="0059749B">
      <w:pPr>
        <w:rPr>
          <w:rFonts w:ascii="Arial Narrow" w:hAnsi="Arial Narrow"/>
          <w:sz w:val="22"/>
          <w:szCs w:val="22"/>
        </w:rPr>
      </w:pPr>
      <w:r w:rsidRPr="00A94353">
        <w:rPr>
          <w:rFonts w:ascii="Arial Narrow" w:hAnsi="Arial Narrow"/>
          <w:sz w:val="22"/>
          <w:szCs w:val="22"/>
        </w:rPr>
        <w:t xml:space="preserve">    připravené dle požadavků </w:t>
      </w:r>
      <w:r w:rsidR="00A94353" w:rsidRPr="00A94353">
        <w:rPr>
          <w:rFonts w:ascii="Arial Narrow" w:hAnsi="Arial Narrow"/>
          <w:sz w:val="22"/>
          <w:szCs w:val="22"/>
        </w:rPr>
        <w:t>N</w:t>
      </w:r>
      <w:r w:rsidRPr="00A94353">
        <w:rPr>
          <w:rFonts w:ascii="Arial Narrow" w:hAnsi="Arial Narrow"/>
          <w:sz w:val="22"/>
          <w:szCs w:val="22"/>
        </w:rPr>
        <w:t>ájemce pro realizaci akce: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522"/>
        <w:gridCol w:w="82"/>
        <w:gridCol w:w="2247"/>
        <w:gridCol w:w="1257"/>
        <w:gridCol w:w="716"/>
        <w:gridCol w:w="1830"/>
      </w:tblGrid>
      <w:tr w:rsidR="0059749B" w:rsidRPr="00A94353" w14:paraId="2FE60B40" w14:textId="77777777" w:rsidTr="00E101BE">
        <w:trPr>
          <w:trHeight w:val="567"/>
          <w:jc w:val="center"/>
        </w:trPr>
        <w:tc>
          <w:tcPr>
            <w:tcW w:w="1331" w:type="pct"/>
            <w:vAlign w:val="center"/>
          </w:tcPr>
          <w:p w14:paraId="673D755E" w14:textId="77777777" w:rsidR="0059749B" w:rsidRPr="00A94353" w:rsidRDefault="0059749B" w:rsidP="00B267C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3669" w:type="pct"/>
            <w:gridSpan w:val="6"/>
            <w:vAlign w:val="center"/>
          </w:tcPr>
          <w:p w14:paraId="3BCC83B8" w14:textId="51DDA395" w:rsidR="0059749B" w:rsidRPr="00A94353" w:rsidRDefault="00DA2C5B" w:rsidP="00B267C2">
            <w:pPr>
              <w:rPr>
                <w:rFonts w:ascii="Arial Narrow" w:hAnsi="Arial Narrow"/>
                <w:b/>
                <w:color w:val="D60093"/>
                <w:sz w:val="28"/>
                <w:szCs w:val="28"/>
              </w:rPr>
            </w:pPr>
            <w:r w:rsidRPr="00A94353">
              <w:rPr>
                <w:rFonts w:ascii="Arial Narrow" w:hAnsi="Arial Narrow"/>
                <w:b/>
                <w:color w:val="D60093"/>
                <w:sz w:val="28"/>
                <w:szCs w:val="28"/>
              </w:rPr>
              <w:t>G ples</w:t>
            </w:r>
            <w:r w:rsidR="00206E01" w:rsidRPr="00A94353">
              <w:rPr>
                <w:rFonts w:ascii="Arial Narrow" w:hAnsi="Arial Narrow"/>
                <w:b/>
                <w:color w:val="D60093"/>
                <w:sz w:val="28"/>
                <w:szCs w:val="28"/>
              </w:rPr>
              <w:t xml:space="preserve"> 202</w:t>
            </w:r>
            <w:r w:rsidR="007622C8">
              <w:rPr>
                <w:rFonts w:ascii="Arial Narrow" w:hAnsi="Arial Narrow"/>
                <w:b/>
                <w:color w:val="D60093"/>
                <w:sz w:val="28"/>
                <w:szCs w:val="28"/>
              </w:rPr>
              <w:t>6</w:t>
            </w:r>
          </w:p>
        </w:tc>
      </w:tr>
      <w:tr w:rsidR="0059749B" w:rsidRPr="00A94353" w14:paraId="02E4AA80" w14:textId="77777777" w:rsidTr="00E101BE">
        <w:trPr>
          <w:trHeight w:val="567"/>
          <w:jc w:val="center"/>
        </w:trPr>
        <w:tc>
          <w:tcPr>
            <w:tcW w:w="1331" w:type="pct"/>
            <w:vAlign w:val="center"/>
          </w:tcPr>
          <w:p w14:paraId="274A7530" w14:textId="77777777" w:rsidR="0059749B" w:rsidRPr="00A94353" w:rsidRDefault="0059749B" w:rsidP="00B267C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>Typ akce</w:t>
            </w:r>
          </w:p>
        </w:tc>
        <w:tc>
          <w:tcPr>
            <w:tcW w:w="3669" w:type="pct"/>
            <w:gridSpan w:val="6"/>
            <w:vAlign w:val="center"/>
          </w:tcPr>
          <w:p w14:paraId="6E7E6B3B" w14:textId="5C12D1E0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 xml:space="preserve">Ples </w:t>
            </w:r>
            <w:r w:rsidR="006E126A" w:rsidRPr="00A94353">
              <w:rPr>
                <w:rFonts w:ascii="Arial Narrow" w:hAnsi="Arial Narrow"/>
                <w:sz w:val="22"/>
                <w:szCs w:val="22"/>
              </w:rPr>
              <w:t>se zaměřením na gastronomii</w:t>
            </w:r>
          </w:p>
        </w:tc>
      </w:tr>
      <w:tr w:rsidR="0059749B" w:rsidRPr="00A94353" w14:paraId="17A8E4D5" w14:textId="77777777" w:rsidTr="00E101BE">
        <w:trPr>
          <w:trHeight w:val="567"/>
          <w:jc w:val="center"/>
        </w:trPr>
        <w:tc>
          <w:tcPr>
            <w:tcW w:w="1331" w:type="pct"/>
            <w:vAlign w:val="center"/>
          </w:tcPr>
          <w:p w14:paraId="196DB1EA" w14:textId="77777777" w:rsidR="0059749B" w:rsidRPr="00A94353" w:rsidRDefault="0059749B" w:rsidP="00B267C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>Datum akce</w:t>
            </w:r>
          </w:p>
        </w:tc>
        <w:tc>
          <w:tcPr>
            <w:tcW w:w="3669" w:type="pct"/>
            <w:gridSpan w:val="6"/>
            <w:vAlign w:val="center"/>
          </w:tcPr>
          <w:p w14:paraId="204F2771" w14:textId="6B7B4386" w:rsidR="0059749B" w:rsidRPr="00A94353" w:rsidRDefault="00A94353" w:rsidP="00B267C2">
            <w:pPr>
              <w:rPr>
                <w:rFonts w:ascii="Arial Narrow" w:hAnsi="Arial Narrow"/>
                <w:b/>
                <w:color w:val="D60093"/>
                <w:sz w:val="28"/>
                <w:szCs w:val="28"/>
                <w:highlight w:val="yellow"/>
              </w:rPr>
            </w:pPr>
            <w:r w:rsidRPr="00A94353">
              <w:rPr>
                <w:rFonts w:ascii="Arial Narrow" w:hAnsi="Arial Narrow"/>
                <w:b/>
                <w:color w:val="D60093"/>
                <w:sz w:val="28"/>
                <w:szCs w:val="28"/>
              </w:rPr>
              <w:t>7</w:t>
            </w:r>
            <w:r w:rsidR="0059749B" w:rsidRPr="00A94353">
              <w:rPr>
                <w:rFonts w:ascii="Arial Narrow" w:hAnsi="Arial Narrow"/>
                <w:b/>
                <w:color w:val="D60093"/>
                <w:sz w:val="28"/>
                <w:szCs w:val="28"/>
              </w:rPr>
              <w:t xml:space="preserve">. </w:t>
            </w:r>
            <w:r w:rsidRPr="00A94353">
              <w:rPr>
                <w:rFonts w:ascii="Arial Narrow" w:hAnsi="Arial Narrow"/>
                <w:b/>
                <w:color w:val="D60093"/>
                <w:sz w:val="28"/>
                <w:szCs w:val="28"/>
              </w:rPr>
              <w:t>2</w:t>
            </w:r>
            <w:r w:rsidR="0059749B" w:rsidRPr="00A94353">
              <w:rPr>
                <w:rFonts w:ascii="Arial Narrow" w:hAnsi="Arial Narrow"/>
                <w:b/>
                <w:color w:val="D60093"/>
                <w:sz w:val="28"/>
                <w:szCs w:val="28"/>
              </w:rPr>
              <w:t>. 202</w:t>
            </w:r>
            <w:r w:rsidRPr="00A94353">
              <w:rPr>
                <w:rFonts w:ascii="Arial Narrow" w:hAnsi="Arial Narrow"/>
                <w:b/>
                <w:color w:val="D60093"/>
                <w:sz w:val="28"/>
                <w:szCs w:val="28"/>
              </w:rPr>
              <w:t>6</w:t>
            </w:r>
            <w:r w:rsidR="0059749B" w:rsidRPr="00A94353">
              <w:rPr>
                <w:rFonts w:ascii="Arial Narrow" w:hAnsi="Arial Narrow"/>
                <w:b/>
                <w:color w:val="D60093"/>
                <w:sz w:val="28"/>
                <w:szCs w:val="28"/>
              </w:rPr>
              <w:t xml:space="preserve"> </w:t>
            </w:r>
            <w:r w:rsidR="00F617DD" w:rsidRPr="00A94353">
              <w:rPr>
                <w:rFonts w:ascii="Arial Narrow" w:hAnsi="Arial Narrow"/>
                <w:b/>
                <w:color w:val="D60093"/>
                <w:sz w:val="28"/>
                <w:szCs w:val="28"/>
              </w:rPr>
              <w:t>–</w:t>
            </w:r>
            <w:r w:rsidR="0059749B" w:rsidRPr="00A94353">
              <w:rPr>
                <w:rFonts w:ascii="Arial Narrow" w:hAnsi="Arial Narrow"/>
                <w:b/>
                <w:color w:val="D60093"/>
                <w:sz w:val="28"/>
                <w:szCs w:val="28"/>
              </w:rPr>
              <w:t xml:space="preserve"> sobota </w:t>
            </w:r>
          </w:p>
        </w:tc>
      </w:tr>
      <w:tr w:rsidR="0059749B" w:rsidRPr="00A94353" w14:paraId="6905264C" w14:textId="77777777" w:rsidTr="00E101BE">
        <w:trPr>
          <w:trHeight w:val="567"/>
          <w:jc w:val="center"/>
        </w:trPr>
        <w:tc>
          <w:tcPr>
            <w:tcW w:w="1331" w:type="pct"/>
            <w:vAlign w:val="center"/>
          </w:tcPr>
          <w:p w14:paraId="455F7D7F" w14:textId="4F273787" w:rsidR="0059749B" w:rsidRPr="00A94353" w:rsidRDefault="00F32170" w:rsidP="00B267C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>Harmonogram akce</w:t>
            </w:r>
          </w:p>
        </w:tc>
        <w:tc>
          <w:tcPr>
            <w:tcW w:w="3669" w:type="pct"/>
            <w:gridSpan w:val="6"/>
            <w:vAlign w:val="center"/>
          </w:tcPr>
          <w:p w14:paraId="5F116E88" w14:textId="3520902D" w:rsidR="00F32170" w:rsidRPr="00950F57" w:rsidRDefault="00F32170" w:rsidP="00F32170">
            <w:pPr>
              <w:rPr>
                <w:rFonts w:ascii="Arial Narrow" w:hAnsi="Arial Narrow"/>
                <w:sz w:val="22"/>
                <w:szCs w:val="22"/>
              </w:rPr>
            </w:pPr>
            <w:r w:rsidRPr="00950F57">
              <w:rPr>
                <w:rFonts w:ascii="Arial Narrow" w:hAnsi="Arial Narrow"/>
                <w:sz w:val="22"/>
                <w:szCs w:val="22"/>
              </w:rPr>
              <w:t>v 1</w:t>
            </w:r>
            <w:r w:rsidR="00620768" w:rsidRPr="00950F57">
              <w:rPr>
                <w:rFonts w:ascii="Arial Narrow" w:hAnsi="Arial Narrow"/>
                <w:sz w:val="22"/>
                <w:szCs w:val="22"/>
              </w:rPr>
              <w:t>5</w:t>
            </w:r>
            <w:r w:rsidRPr="00950F57">
              <w:rPr>
                <w:rFonts w:ascii="Arial Narrow" w:hAnsi="Arial Narrow"/>
                <w:sz w:val="22"/>
                <w:szCs w:val="22"/>
              </w:rPr>
              <w:t>:00 příchod pořadatele</w:t>
            </w:r>
          </w:p>
          <w:p w14:paraId="503FAC67" w14:textId="1A28675C" w:rsidR="000431E7" w:rsidRPr="00950F57" w:rsidRDefault="000431E7" w:rsidP="00F32170">
            <w:pPr>
              <w:rPr>
                <w:rFonts w:ascii="Arial Narrow" w:hAnsi="Arial Narrow"/>
                <w:sz w:val="22"/>
                <w:szCs w:val="22"/>
              </w:rPr>
            </w:pPr>
            <w:r w:rsidRPr="00950F57">
              <w:rPr>
                <w:rFonts w:ascii="Arial Narrow" w:hAnsi="Arial Narrow"/>
                <w:sz w:val="22"/>
                <w:szCs w:val="22"/>
              </w:rPr>
              <w:t>v</w:t>
            </w:r>
            <w:r w:rsidR="00950F57">
              <w:rPr>
                <w:rFonts w:ascii="Arial Narrow" w:hAnsi="Arial Narrow"/>
                <w:sz w:val="22"/>
                <w:szCs w:val="22"/>
              </w:rPr>
              <w:t> 19:00</w:t>
            </w:r>
            <w:r w:rsidRPr="00950F57">
              <w:rPr>
                <w:rFonts w:ascii="Arial Narrow" w:hAnsi="Arial Narrow"/>
                <w:sz w:val="22"/>
                <w:szCs w:val="22"/>
              </w:rPr>
              <w:t xml:space="preserve"> otevření sálu pro návštěvníky</w:t>
            </w:r>
          </w:p>
          <w:p w14:paraId="3ACA4DF2" w14:textId="7F09B0EA" w:rsidR="00F32170" w:rsidRPr="00950F57" w:rsidRDefault="00F32170" w:rsidP="00F3217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>v</w:t>
            </w:r>
            <w:r w:rsidR="00950F57"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  <w:r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50F57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  <w:r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950F5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>0 zahájení plesu</w:t>
            </w:r>
          </w:p>
          <w:p w14:paraId="7E1CFE06" w14:textId="77777777" w:rsidR="00F32170" w:rsidRPr="00950F57" w:rsidRDefault="00F32170" w:rsidP="00F32170">
            <w:pPr>
              <w:rPr>
                <w:rFonts w:ascii="Arial Narrow" w:hAnsi="Arial Narrow"/>
                <w:sz w:val="22"/>
                <w:szCs w:val="22"/>
              </w:rPr>
            </w:pPr>
            <w:r w:rsidRPr="00950F57">
              <w:rPr>
                <w:rFonts w:ascii="Arial Narrow" w:hAnsi="Arial Narrow"/>
                <w:sz w:val="22"/>
                <w:szCs w:val="22"/>
              </w:rPr>
              <w:t>ve 2:00 konec plesu</w:t>
            </w:r>
          </w:p>
          <w:p w14:paraId="7B5E3ADD" w14:textId="3E58A6A5" w:rsidR="00A333D3" w:rsidRPr="00A94353" w:rsidRDefault="00F32170" w:rsidP="00A94353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950F57">
              <w:rPr>
                <w:rFonts w:ascii="Arial Narrow" w:hAnsi="Arial Narrow"/>
                <w:sz w:val="22"/>
                <w:szCs w:val="22"/>
              </w:rPr>
              <w:t xml:space="preserve">do </w:t>
            </w:r>
            <w:r w:rsidR="00620768" w:rsidRPr="00950F57">
              <w:rPr>
                <w:rFonts w:ascii="Arial Narrow" w:hAnsi="Arial Narrow"/>
                <w:sz w:val="22"/>
                <w:szCs w:val="22"/>
              </w:rPr>
              <w:t>3</w:t>
            </w:r>
            <w:r w:rsidRPr="00950F57">
              <w:rPr>
                <w:rFonts w:ascii="Arial Narrow" w:hAnsi="Arial Narrow"/>
                <w:sz w:val="22"/>
                <w:szCs w:val="22"/>
              </w:rPr>
              <w:t>:00 úklid po akci</w:t>
            </w:r>
          </w:p>
        </w:tc>
      </w:tr>
      <w:tr w:rsidR="00F32170" w:rsidRPr="00A94353" w14:paraId="1769942D" w14:textId="77777777" w:rsidTr="006D59B1">
        <w:trPr>
          <w:trHeight w:val="567"/>
          <w:jc w:val="center"/>
        </w:trPr>
        <w:tc>
          <w:tcPr>
            <w:tcW w:w="1331" w:type="pct"/>
            <w:vAlign w:val="center"/>
          </w:tcPr>
          <w:p w14:paraId="593B0FFC" w14:textId="10633714" w:rsidR="00F32170" w:rsidRPr="00A94353" w:rsidRDefault="00F32170" w:rsidP="00F32170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>Uspořádání:</w:t>
            </w:r>
            <w:r w:rsidRPr="00A94353">
              <w:rPr>
                <w:rFonts w:ascii="Arial Narrow" w:hAnsi="Arial Narrow"/>
                <w:sz w:val="22"/>
                <w:szCs w:val="22"/>
              </w:rPr>
              <w:t xml:space="preserve"> plesové</w:t>
            </w:r>
          </w:p>
        </w:tc>
        <w:tc>
          <w:tcPr>
            <w:tcW w:w="2660" w:type="pct"/>
            <w:gridSpan w:val="5"/>
            <w:vAlign w:val="center"/>
          </w:tcPr>
          <w:p w14:paraId="49E11F12" w14:textId="50DA9BAF" w:rsidR="00F32170" w:rsidRPr="00A94353" w:rsidRDefault="00F32170" w:rsidP="00F32170">
            <w:pPr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>Kapacita:</w:t>
            </w:r>
            <w:r w:rsidRPr="00A94353">
              <w:rPr>
                <w:rFonts w:ascii="Arial Narrow" w:hAnsi="Arial Narrow"/>
                <w:sz w:val="22"/>
                <w:szCs w:val="22"/>
              </w:rPr>
              <w:t xml:space="preserve"> 4</w:t>
            </w:r>
            <w:r w:rsidR="005F3C8F" w:rsidRPr="00A94353">
              <w:rPr>
                <w:rFonts w:ascii="Arial Narrow" w:hAnsi="Arial Narrow"/>
                <w:sz w:val="22"/>
                <w:szCs w:val="22"/>
              </w:rPr>
              <w:t xml:space="preserve">00 </w:t>
            </w:r>
            <w:r w:rsidRPr="00A94353">
              <w:rPr>
                <w:rFonts w:ascii="Arial Narrow" w:hAnsi="Arial Narrow"/>
                <w:sz w:val="22"/>
                <w:szCs w:val="22"/>
              </w:rPr>
              <w:t xml:space="preserve">míst na sezení v přízemí </w:t>
            </w:r>
          </w:p>
        </w:tc>
        <w:tc>
          <w:tcPr>
            <w:tcW w:w="1009" w:type="pct"/>
            <w:vAlign w:val="center"/>
          </w:tcPr>
          <w:p w14:paraId="5C71DE4A" w14:textId="7CB5AFE2" w:rsidR="00F32170" w:rsidRPr="00A94353" w:rsidRDefault="00F32170" w:rsidP="00F32170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>Plánek:</w:t>
            </w:r>
            <w:r w:rsidRPr="00A94353">
              <w:rPr>
                <w:rFonts w:ascii="Arial Narrow" w:hAnsi="Arial Narrow"/>
                <w:sz w:val="22"/>
                <w:szCs w:val="22"/>
              </w:rPr>
              <w:t xml:space="preserve"> ANO</w:t>
            </w:r>
          </w:p>
        </w:tc>
      </w:tr>
      <w:tr w:rsidR="0059749B" w:rsidRPr="00A94353" w14:paraId="6370302F" w14:textId="77777777" w:rsidTr="006D59B1">
        <w:tblPrEx>
          <w:jc w:val="left"/>
        </w:tblPrEx>
        <w:tc>
          <w:tcPr>
            <w:tcW w:w="16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64D47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9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F68D9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0E52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59749B" w:rsidRPr="00A94353" w14:paraId="4F9921A5" w14:textId="77777777" w:rsidTr="00E101BE">
        <w:tblPrEx>
          <w:jc w:val="left"/>
        </w:tblPrEx>
        <w:tc>
          <w:tcPr>
            <w:tcW w:w="1619" w:type="pct"/>
            <w:gridSpan w:val="2"/>
          </w:tcPr>
          <w:p w14:paraId="61F57774" w14:textId="77777777" w:rsidR="0059749B" w:rsidRPr="00A94353" w:rsidRDefault="0059749B" w:rsidP="00B267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94353">
              <w:rPr>
                <w:rFonts w:ascii="Arial Narrow" w:hAnsi="Arial Narrow"/>
                <w:b/>
                <w:sz w:val="22"/>
                <w:szCs w:val="22"/>
              </w:rPr>
              <w:t>PROVOZNÍ POŽADAVKY</w:t>
            </w:r>
          </w:p>
        </w:tc>
        <w:tc>
          <w:tcPr>
            <w:tcW w:w="1284" w:type="pct"/>
            <w:gridSpan w:val="2"/>
          </w:tcPr>
          <w:p w14:paraId="20F48B10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Od ………hodin</w:t>
            </w:r>
          </w:p>
        </w:tc>
        <w:tc>
          <w:tcPr>
            <w:tcW w:w="2097" w:type="pct"/>
            <w:gridSpan w:val="3"/>
          </w:tcPr>
          <w:p w14:paraId="6087AA32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Do………hodin</w:t>
            </w:r>
          </w:p>
        </w:tc>
      </w:tr>
      <w:tr w:rsidR="0059749B" w:rsidRPr="00A94353" w14:paraId="327EC027" w14:textId="77777777" w:rsidTr="00E101BE">
        <w:tblPrEx>
          <w:jc w:val="left"/>
        </w:tblPrEx>
        <w:tc>
          <w:tcPr>
            <w:tcW w:w="1619" w:type="pct"/>
            <w:gridSpan w:val="2"/>
          </w:tcPr>
          <w:p w14:paraId="40AC9CD8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 xml:space="preserve">Šatna pro návštěvníky </w:t>
            </w:r>
          </w:p>
        </w:tc>
        <w:tc>
          <w:tcPr>
            <w:tcW w:w="1284" w:type="pct"/>
            <w:gridSpan w:val="2"/>
          </w:tcPr>
          <w:p w14:paraId="3909E582" w14:textId="325F83DB" w:rsidR="0059749B" w:rsidRPr="00950F57" w:rsidRDefault="00950F57" w:rsidP="00B267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:00</w:t>
            </w:r>
            <w:r w:rsidRPr="00950F57">
              <w:rPr>
                <w:rFonts w:ascii="Arial Narrow" w:hAnsi="Arial Narrow"/>
                <w:sz w:val="22"/>
                <w:szCs w:val="22"/>
              </w:rPr>
              <w:t xml:space="preserve"> hodin</w:t>
            </w:r>
          </w:p>
        </w:tc>
        <w:tc>
          <w:tcPr>
            <w:tcW w:w="2097" w:type="pct"/>
            <w:gridSpan w:val="3"/>
          </w:tcPr>
          <w:p w14:paraId="4BB67A4D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do odchodu návštěvníků</w:t>
            </w:r>
          </w:p>
        </w:tc>
      </w:tr>
      <w:tr w:rsidR="0059749B" w:rsidRPr="00A94353" w14:paraId="09A1866F" w14:textId="77777777" w:rsidTr="00E101BE">
        <w:tblPrEx>
          <w:jc w:val="left"/>
        </w:tblPrEx>
        <w:tc>
          <w:tcPr>
            <w:tcW w:w="1619" w:type="pct"/>
            <w:gridSpan w:val="2"/>
          </w:tcPr>
          <w:p w14:paraId="439E6C63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Požární asistenční služba</w:t>
            </w:r>
          </w:p>
        </w:tc>
        <w:tc>
          <w:tcPr>
            <w:tcW w:w="1284" w:type="pct"/>
            <w:gridSpan w:val="2"/>
          </w:tcPr>
          <w:p w14:paraId="2FB0F219" w14:textId="382493A3" w:rsidR="0059749B" w:rsidRPr="00950F57" w:rsidRDefault="00950F57" w:rsidP="00B267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:00</w:t>
            </w:r>
            <w:r w:rsidR="0059749B" w:rsidRPr="00950F57">
              <w:rPr>
                <w:rFonts w:ascii="Arial Narrow" w:hAnsi="Arial Narrow"/>
                <w:sz w:val="22"/>
                <w:szCs w:val="22"/>
              </w:rPr>
              <w:t xml:space="preserve"> hodin</w:t>
            </w:r>
          </w:p>
        </w:tc>
        <w:tc>
          <w:tcPr>
            <w:tcW w:w="2097" w:type="pct"/>
            <w:gridSpan w:val="3"/>
          </w:tcPr>
          <w:p w14:paraId="324484A5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do odchodu návštěvníků</w:t>
            </w:r>
          </w:p>
        </w:tc>
      </w:tr>
      <w:tr w:rsidR="0059749B" w:rsidRPr="00A94353" w14:paraId="20867C57" w14:textId="77777777" w:rsidTr="00E101BE">
        <w:tblPrEx>
          <w:jc w:val="left"/>
        </w:tblPrEx>
        <w:tc>
          <w:tcPr>
            <w:tcW w:w="1619" w:type="pct"/>
            <w:gridSpan w:val="2"/>
          </w:tcPr>
          <w:p w14:paraId="14AF17A9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Technici (zvuk, světla)</w:t>
            </w:r>
          </w:p>
        </w:tc>
        <w:tc>
          <w:tcPr>
            <w:tcW w:w="1284" w:type="pct"/>
            <w:gridSpan w:val="2"/>
          </w:tcPr>
          <w:p w14:paraId="1C2B5EE0" w14:textId="7A9BAF6B" w:rsidR="0059749B" w:rsidRPr="00950F57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950F57">
              <w:rPr>
                <w:rFonts w:ascii="Arial Narrow" w:hAnsi="Arial Narrow"/>
                <w:sz w:val="22"/>
                <w:szCs w:val="22"/>
              </w:rPr>
              <w:t>1</w:t>
            </w:r>
            <w:r w:rsidR="00F32170" w:rsidRPr="00950F57">
              <w:rPr>
                <w:rFonts w:ascii="Arial Narrow" w:hAnsi="Arial Narrow"/>
                <w:sz w:val="22"/>
                <w:szCs w:val="22"/>
              </w:rPr>
              <w:t>5</w:t>
            </w:r>
            <w:r w:rsidRPr="00950F57">
              <w:rPr>
                <w:rFonts w:ascii="Arial Narrow" w:hAnsi="Arial Narrow"/>
                <w:sz w:val="22"/>
                <w:szCs w:val="22"/>
              </w:rPr>
              <w:t>:00 hodin</w:t>
            </w:r>
          </w:p>
        </w:tc>
        <w:tc>
          <w:tcPr>
            <w:tcW w:w="2097" w:type="pct"/>
            <w:gridSpan w:val="3"/>
          </w:tcPr>
          <w:p w14:paraId="46E37EDB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po dobu používání el. zařízení SCT</w:t>
            </w:r>
          </w:p>
        </w:tc>
      </w:tr>
      <w:tr w:rsidR="0059749B" w:rsidRPr="00A94353" w14:paraId="7D31C0D7" w14:textId="77777777" w:rsidTr="00305285">
        <w:tblPrEx>
          <w:jc w:val="left"/>
        </w:tblPrEx>
        <w:tc>
          <w:tcPr>
            <w:tcW w:w="1619" w:type="pct"/>
            <w:gridSpan w:val="2"/>
          </w:tcPr>
          <w:p w14:paraId="625CD4D8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Provozní pracovník</w:t>
            </w:r>
          </w:p>
        </w:tc>
        <w:tc>
          <w:tcPr>
            <w:tcW w:w="1284" w:type="pct"/>
            <w:gridSpan w:val="2"/>
          </w:tcPr>
          <w:p w14:paraId="1E5E4800" w14:textId="71829558" w:rsidR="0059749B" w:rsidRPr="00950F57" w:rsidRDefault="006D59B1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950F57">
              <w:rPr>
                <w:rFonts w:ascii="Arial Narrow" w:hAnsi="Arial Narrow"/>
                <w:sz w:val="22"/>
                <w:szCs w:val="22"/>
              </w:rPr>
              <w:t>1</w:t>
            </w:r>
            <w:r w:rsidR="00206E01" w:rsidRPr="00950F57">
              <w:rPr>
                <w:rFonts w:ascii="Arial Narrow" w:hAnsi="Arial Narrow"/>
                <w:sz w:val="22"/>
                <w:szCs w:val="22"/>
              </w:rPr>
              <w:t>5</w:t>
            </w:r>
            <w:r w:rsidR="0059749B" w:rsidRPr="00950F57">
              <w:rPr>
                <w:rFonts w:ascii="Arial Narrow" w:hAnsi="Arial Narrow"/>
                <w:sz w:val="22"/>
                <w:szCs w:val="22"/>
              </w:rPr>
              <w:t>:00 hodin</w:t>
            </w:r>
          </w:p>
        </w:tc>
        <w:tc>
          <w:tcPr>
            <w:tcW w:w="2097" w:type="pct"/>
            <w:gridSpan w:val="3"/>
          </w:tcPr>
          <w:p w14:paraId="21FCE033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do vyklizení sálu</w:t>
            </w:r>
          </w:p>
        </w:tc>
      </w:tr>
      <w:tr w:rsidR="00E101BE" w:rsidRPr="00A94353" w14:paraId="59E6939F" w14:textId="77777777" w:rsidTr="00305285">
        <w:tblPrEx>
          <w:jc w:val="left"/>
        </w:tblPrEx>
        <w:tc>
          <w:tcPr>
            <w:tcW w:w="1619" w:type="pct"/>
            <w:gridSpan w:val="2"/>
          </w:tcPr>
          <w:p w14:paraId="78C000C6" w14:textId="77777777" w:rsidR="00E101BE" w:rsidRPr="00A94353" w:rsidRDefault="00E101BE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lastRenderedPageBreak/>
              <w:t xml:space="preserve">Recepce otevřena </w:t>
            </w:r>
          </w:p>
        </w:tc>
        <w:tc>
          <w:tcPr>
            <w:tcW w:w="3381" w:type="pct"/>
            <w:gridSpan w:val="5"/>
          </w:tcPr>
          <w:p w14:paraId="78EA91C1" w14:textId="77777777" w:rsidR="00E101BE" w:rsidRPr="00A94353" w:rsidRDefault="00E101BE" w:rsidP="00B267C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NE</w:t>
            </w:r>
          </w:p>
        </w:tc>
      </w:tr>
      <w:tr w:rsidR="006D59B1" w:rsidRPr="00A94353" w14:paraId="5CD71CD0" w14:textId="77777777" w:rsidTr="006D59B1">
        <w:tblPrEx>
          <w:jc w:val="left"/>
        </w:tblPrEx>
        <w:tc>
          <w:tcPr>
            <w:tcW w:w="1619" w:type="pct"/>
            <w:gridSpan w:val="2"/>
          </w:tcPr>
          <w:p w14:paraId="7DBA13FF" w14:textId="77777777" w:rsidR="006D59B1" w:rsidRPr="00A94353" w:rsidRDefault="006D59B1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Uvaděčky (nad rámec pronájmu)</w:t>
            </w:r>
          </w:p>
        </w:tc>
        <w:tc>
          <w:tcPr>
            <w:tcW w:w="3381" w:type="pct"/>
            <w:gridSpan w:val="5"/>
          </w:tcPr>
          <w:p w14:paraId="669E2AA6" w14:textId="77777777" w:rsidR="006D59B1" w:rsidRPr="00A94353" w:rsidRDefault="006D59B1" w:rsidP="006D59B1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NE</w:t>
            </w:r>
          </w:p>
        </w:tc>
      </w:tr>
      <w:tr w:rsidR="00F311AD" w:rsidRPr="00A94353" w14:paraId="4459D8C9" w14:textId="77777777" w:rsidTr="00F311AD">
        <w:tblPrEx>
          <w:jc w:val="left"/>
        </w:tblPrEx>
        <w:tc>
          <w:tcPr>
            <w:tcW w:w="1619" w:type="pct"/>
            <w:gridSpan w:val="2"/>
          </w:tcPr>
          <w:p w14:paraId="437930BA" w14:textId="027D108E" w:rsidR="00F311AD" w:rsidRPr="00A94353" w:rsidRDefault="00F311AD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 xml:space="preserve">Uklízečka </w:t>
            </w:r>
          </w:p>
        </w:tc>
        <w:tc>
          <w:tcPr>
            <w:tcW w:w="1284" w:type="pct"/>
            <w:gridSpan w:val="2"/>
          </w:tcPr>
          <w:p w14:paraId="1B137982" w14:textId="0D491192" w:rsidR="00F311AD" w:rsidRPr="00A94353" w:rsidRDefault="00F311AD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1</w:t>
            </w:r>
            <w:r w:rsidR="00950F57">
              <w:rPr>
                <w:rFonts w:ascii="Arial Narrow" w:hAnsi="Arial Narrow"/>
                <w:sz w:val="22"/>
                <w:szCs w:val="22"/>
              </w:rPr>
              <w:t>9</w:t>
            </w:r>
            <w:r w:rsidRPr="00A94353">
              <w:rPr>
                <w:rFonts w:ascii="Arial Narrow" w:hAnsi="Arial Narrow"/>
                <w:sz w:val="22"/>
                <w:szCs w:val="22"/>
              </w:rPr>
              <w:t>:00</w:t>
            </w:r>
          </w:p>
        </w:tc>
        <w:tc>
          <w:tcPr>
            <w:tcW w:w="2097" w:type="pct"/>
            <w:gridSpan w:val="3"/>
          </w:tcPr>
          <w:p w14:paraId="47D4A8BB" w14:textId="5E0E307C" w:rsidR="00F311AD" w:rsidRPr="00A94353" w:rsidRDefault="00F311AD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2:00</w:t>
            </w:r>
          </w:p>
        </w:tc>
      </w:tr>
      <w:tr w:rsidR="00B12AE2" w:rsidRPr="00A94353" w14:paraId="5812EF8C" w14:textId="77777777" w:rsidTr="00B12AE2">
        <w:tblPrEx>
          <w:jc w:val="left"/>
        </w:tblPrEx>
        <w:tc>
          <w:tcPr>
            <w:tcW w:w="1619" w:type="pct"/>
            <w:gridSpan w:val="2"/>
          </w:tcPr>
          <w:p w14:paraId="45DE8277" w14:textId="77777777" w:rsidR="00B12AE2" w:rsidRPr="00A94353" w:rsidRDefault="00B12AE2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Kustod na galerii</w:t>
            </w:r>
          </w:p>
        </w:tc>
        <w:tc>
          <w:tcPr>
            <w:tcW w:w="3381" w:type="pct"/>
            <w:gridSpan w:val="5"/>
          </w:tcPr>
          <w:p w14:paraId="2594C9EA" w14:textId="4703AF98" w:rsidR="00B12AE2" w:rsidRPr="00A94353" w:rsidRDefault="00B12AE2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NE</w:t>
            </w:r>
          </w:p>
        </w:tc>
      </w:tr>
      <w:tr w:rsidR="0059749B" w:rsidRPr="00A94353" w14:paraId="6E936BB0" w14:textId="77777777" w:rsidTr="0059749B">
        <w:tblPrEx>
          <w:jc w:val="left"/>
        </w:tblPrEx>
        <w:tc>
          <w:tcPr>
            <w:tcW w:w="5000" w:type="pct"/>
            <w:gridSpan w:val="7"/>
          </w:tcPr>
          <w:p w14:paraId="697CAA05" w14:textId="77777777" w:rsidR="0059749B" w:rsidRPr="00A94353" w:rsidRDefault="0059749B" w:rsidP="00B267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94353">
              <w:rPr>
                <w:rFonts w:ascii="Arial Narrow" w:hAnsi="Arial Narrow"/>
                <w:b/>
                <w:sz w:val="22"/>
                <w:szCs w:val="22"/>
              </w:rPr>
              <w:t>TECHNICKÉ POŽADAVKY</w:t>
            </w:r>
          </w:p>
        </w:tc>
      </w:tr>
      <w:tr w:rsidR="0059749B" w:rsidRPr="00A94353" w14:paraId="4BEC5146" w14:textId="77777777" w:rsidTr="00E101BE">
        <w:tblPrEx>
          <w:jc w:val="left"/>
        </w:tblPrEx>
        <w:trPr>
          <w:trHeight w:val="66"/>
        </w:trPr>
        <w:tc>
          <w:tcPr>
            <w:tcW w:w="1664" w:type="pct"/>
            <w:gridSpan w:val="3"/>
          </w:tcPr>
          <w:p w14:paraId="28973207" w14:textId="7C649AAA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Velikost p</w:t>
            </w:r>
            <w:r w:rsidR="007C7921" w:rsidRPr="00A94353">
              <w:rPr>
                <w:rFonts w:ascii="Arial Narrow" w:hAnsi="Arial Narrow"/>
                <w:sz w:val="22"/>
                <w:szCs w:val="22"/>
              </w:rPr>
              <w:t>ó</w:t>
            </w:r>
            <w:r w:rsidRPr="00A94353">
              <w:rPr>
                <w:rFonts w:ascii="Arial Narrow" w:hAnsi="Arial Narrow"/>
                <w:sz w:val="22"/>
                <w:szCs w:val="22"/>
              </w:rPr>
              <w:t xml:space="preserve">dia </w:t>
            </w:r>
          </w:p>
        </w:tc>
        <w:tc>
          <w:tcPr>
            <w:tcW w:w="3336" w:type="pct"/>
            <w:gridSpan w:val="4"/>
          </w:tcPr>
          <w:p w14:paraId="4B671062" w14:textId="36EF87B4" w:rsidR="0059749B" w:rsidRPr="00A94353" w:rsidRDefault="00F32170" w:rsidP="00B267C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 xml:space="preserve">Šířka </w:t>
            </w:r>
            <w:r w:rsidR="00206E01" w:rsidRPr="00A94353">
              <w:rPr>
                <w:rFonts w:ascii="Arial Narrow" w:hAnsi="Arial Narrow"/>
                <w:sz w:val="22"/>
                <w:szCs w:val="22"/>
              </w:rPr>
              <w:t>6</w:t>
            </w:r>
            <w:r w:rsidRPr="00A94353">
              <w:rPr>
                <w:rFonts w:ascii="Arial Narrow" w:hAnsi="Arial Narrow"/>
                <w:sz w:val="22"/>
                <w:szCs w:val="22"/>
              </w:rPr>
              <w:t xml:space="preserve"> m, hloubka </w:t>
            </w:r>
            <w:r w:rsidR="00206E01" w:rsidRPr="00A94353">
              <w:rPr>
                <w:rFonts w:ascii="Arial Narrow" w:hAnsi="Arial Narrow"/>
                <w:sz w:val="22"/>
                <w:szCs w:val="22"/>
              </w:rPr>
              <w:t>4</w:t>
            </w:r>
            <w:r w:rsidRPr="00A94353">
              <w:rPr>
                <w:rFonts w:ascii="Arial Narrow" w:hAnsi="Arial Narrow"/>
                <w:sz w:val="22"/>
                <w:szCs w:val="22"/>
              </w:rPr>
              <w:t xml:space="preserve"> m, výška 0,8 m.</w:t>
            </w:r>
          </w:p>
        </w:tc>
      </w:tr>
      <w:tr w:rsidR="0059749B" w:rsidRPr="00A94353" w14:paraId="14501CB5" w14:textId="77777777" w:rsidTr="00E101BE">
        <w:tblPrEx>
          <w:jc w:val="left"/>
        </w:tblPrEx>
        <w:tc>
          <w:tcPr>
            <w:tcW w:w="1664" w:type="pct"/>
            <w:gridSpan w:val="3"/>
          </w:tcPr>
          <w:p w14:paraId="43F6C3D2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Počet šaten pro účinkující</w:t>
            </w:r>
          </w:p>
        </w:tc>
        <w:tc>
          <w:tcPr>
            <w:tcW w:w="3336" w:type="pct"/>
            <w:gridSpan w:val="4"/>
          </w:tcPr>
          <w:p w14:paraId="6CC31D83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3 šatny v přízemí, 3 šatny v</w:t>
            </w:r>
            <w:r w:rsidR="00305285" w:rsidRPr="00A94353">
              <w:rPr>
                <w:rFonts w:ascii="Arial Narrow" w:hAnsi="Arial Narrow"/>
                <w:sz w:val="22"/>
                <w:szCs w:val="22"/>
              </w:rPr>
              <w:t> 1.</w:t>
            </w:r>
            <w:r w:rsidRPr="00A94353">
              <w:rPr>
                <w:rFonts w:ascii="Arial Narrow" w:hAnsi="Arial Narrow"/>
                <w:sz w:val="22"/>
                <w:szCs w:val="22"/>
              </w:rPr>
              <w:t xml:space="preserve"> patře</w:t>
            </w:r>
          </w:p>
        </w:tc>
      </w:tr>
      <w:tr w:rsidR="0059749B" w:rsidRPr="00A94353" w14:paraId="28B92D56" w14:textId="77777777" w:rsidTr="00E101BE">
        <w:tblPrEx>
          <w:jc w:val="left"/>
        </w:tblPrEx>
        <w:tc>
          <w:tcPr>
            <w:tcW w:w="1664" w:type="pct"/>
            <w:gridSpan w:val="3"/>
          </w:tcPr>
          <w:p w14:paraId="606A17CE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Čekárna herců</w:t>
            </w:r>
          </w:p>
        </w:tc>
        <w:tc>
          <w:tcPr>
            <w:tcW w:w="3336" w:type="pct"/>
            <w:gridSpan w:val="4"/>
          </w:tcPr>
          <w:p w14:paraId="612021AF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 xml:space="preserve">ANO </w:t>
            </w:r>
          </w:p>
        </w:tc>
      </w:tr>
      <w:tr w:rsidR="0059749B" w:rsidRPr="00A94353" w14:paraId="2F0C4BF1" w14:textId="77777777" w:rsidTr="00E101BE">
        <w:tblPrEx>
          <w:jc w:val="left"/>
        </w:tblPrEx>
        <w:tc>
          <w:tcPr>
            <w:tcW w:w="1664" w:type="pct"/>
            <w:gridSpan w:val="3"/>
          </w:tcPr>
          <w:p w14:paraId="630D1242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Zkušebna</w:t>
            </w:r>
          </w:p>
        </w:tc>
        <w:tc>
          <w:tcPr>
            <w:tcW w:w="3336" w:type="pct"/>
            <w:gridSpan w:val="4"/>
          </w:tcPr>
          <w:p w14:paraId="07825BE6" w14:textId="77777777" w:rsidR="0059749B" w:rsidRPr="00A94353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NE</w:t>
            </w:r>
          </w:p>
        </w:tc>
      </w:tr>
      <w:tr w:rsidR="00206E01" w:rsidRPr="00A94353" w14:paraId="30175035" w14:textId="77777777" w:rsidTr="00E91F2D">
        <w:tblPrEx>
          <w:jc w:val="left"/>
        </w:tblPrEx>
        <w:trPr>
          <w:trHeight w:val="480"/>
        </w:trPr>
        <w:tc>
          <w:tcPr>
            <w:tcW w:w="1664" w:type="pct"/>
            <w:gridSpan w:val="3"/>
          </w:tcPr>
          <w:p w14:paraId="5B7BD8AF" w14:textId="2CAE2FA9" w:rsidR="00206E01" w:rsidRPr="00A94353" w:rsidRDefault="00206E01" w:rsidP="00206E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94353">
              <w:rPr>
                <w:rFonts w:ascii="Arial Narrow" w:hAnsi="Arial Narrow"/>
                <w:sz w:val="22"/>
                <w:szCs w:val="22"/>
              </w:rPr>
              <w:t>Fotokoutek</w:t>
            </w:r>
            <w:proofErr w:type="spellEnd"/>
          </w:p>
        </w:tc>
        <w:tc>
          <w:tcPr>
            <w:tcW w:w="3336" w:type="pct"/>
            <w:gridSpan w:val="4"/>
          </w:tcPr>
          <w:p w14:paraId="39348D23" w14:textId="6A46A724" w:rsidR="00206E01" w:rsidRPr="00A94353" w:rsidRDefault="00206E01" w:rsidP="00206E01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ANO – </w:t>
            </w:r>
            <w:r w:rsidR="00010E93" w:rsidRPr="00A94353">
              <w:rPr>
                <w:rFonts w:ascii="Arial Narrow" w:hAnsi="Arial Narrow"/>
                <w:sz w:val="22"/>
                <w:szCs w:val="22"/>
              </w:rPr>
              <w:t>připrav</w:t>
            </w:r>
            <w:r w:rsidR="007622C8">
              <w:rPr>
                <w:rFonts w:ascii="Arial Narrow" w:hAnsi="Arial Narrow"/>
                <w:sz w:val="22"/>
                <w:szCs w:val="22"/>
              </w:rPr>
              <w:t>it</w:t>
            </w:r>
            <w:r w:rsidR="00010E93" w:rsidRPr="00A94353">
              <w:rPr>
                <w:rFonts w:ascii="Arial Narrow" w:hAnsi="Arial Narrow"/>
                <w:sz w:val="22"/>
                <w:szCs w:val="22"/>
              </w:rPr>
              <w:t xml:space="preserve"> 2 stoly a 1 barový stolek do suterénu vpravo od vchodu z garáží.</w:t>
            </w:r>
          </w:p>
        </w:tc>
      </w:tr>
      <w:tr w:rsidR="00206E01" w:rsidRPr="00A94353" w14:paraId="23051FBA" w14:textId="77777777" w:rsidTr="00E101BE">
        <w:tblPrEx>
          <w:jc w:val="left"/>
        </w:tblPrEx>
        <w:trPr>
          <w:trHeight w:val="374"/>
        </w:trPr>
        <w:tc>
          <w:tcPr>
            <w:tcW w:w="1664" w:type="pct"/>
            <w:gridSpan w:val="3"/>
          </w:tcPr>
          <w:p w14:paraId="096CC897" w14:textId="3472D56B" w:rsidR="00206E01" w:rsidRPr="00A94353" w:rsidRDefault="00206E01" w:rsidP="00206E01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Tombola</w:t>
            </w:r>
          </w:p>
        </w:tc>
        <w:tc>
          <w:tcPr>
            <w:tcW w:w="3336" w:type="pct"/>
            <w:gridSpan w:val="4"/>
          </w:tcPr>
          <w:p w14:paraId="2D57F956" w14:textId="4A5397AB" w:rsidR="00206E01" w:rsidRPr="00A94353" w:rsidRDefault="00206E01" w:rsidP="00206E01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 xml:space="preserve">ANO – </w:t>
            </w:r>
            <w:r w:rsidR="007622C8">
              <w:rPr>
                <w:rFonts w:ascii="Arial Narrow" w:hAnsi="Arial Narrow"/>
                <w:sz w:val="22"/>
                <w:szCs w:val="22"/>
              </w:rPr>
              <w:t>p</w:t>
            </w:r>
            <w:r w:rsidRPr="00A94353">
              <w:rPr>
                <w:rFonts w:ascii="Arial Narrow" w:hAnsi="Arial Narrow"/>
                <w:sz w:val="22"/>
                <w:szCs w:val="22"/>
              </w:rPr>
              <w:t>řiprav</w:t>
            </w:r>
            <w:r w:rsidR="007622C8">
              <w:rPr>
                <w:rFonts w:ascii="Arial Narrow" w:hAnsi="Arial Narrow"/>
                <w:sz w:val="22"/>
                <w:szCs w:val="22"/>
              </w:rPr>
              <w:t>it</w:t>
            </w:r>
            <w:r w:rsidRPr="00A94353">
              <w:rPr>
                <w:rFonts w:ascii="Arial Narrow" w:hAnsi="Arial Narrow"/>
                <w:sz w:val="22"/>
                <w:szCs w:val="22"/>
              </w:rPr>
              <w:t xml:space="preserve"> 10 stolů s ubrusy a 2 židle do suterénu vlevo od vchodu z garáží.</w:t>
            </w:r>
          </w:p>
        </w:tc>
      </w:tr>
      <w:tr w:rsidR="00206E01" w:rsidRPr="00A94353" w14:paraId="5BD96C82" w14:textId="77777777" w:rsidTr="00E101BE">
        <w:tblPrEx>
          <w:jc w:val="left"/>
        </w:tblPrEx>
        <w:tc>
          <w:tcPr>
            <w:tcW w:w="1664" w:type="pct"/>
            <w:gridSpan w:val="3"/>
          </w:tcPr>
          <w:p w14:paraId="3BF7BB5A" w14:textId="4C4AFC94" w:rsidR="00206E01" w:rsidRPr="00A94353" w:rsidRDefault="00206E01" w:rsidP="00206E01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Bary s občerstvením a nápoji</w:t>
            </w:r>
          </w:p>
        </w:tc>
        <w:tc>
          <w:tcPr>
            <w:tcW w:w="3336" w:type="pct"/>
            <w:gridSpan w:val="4"/>
          </w:tcPr>
          <w:p w14:paraId="29DB4456" w14:textId="5A63E70F" w:rsidR="00206E01" w:rsidRPr="00A94353" w:rsidRDefault="00A94353" w:rsidP="00206E01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Bary u</w:t>
            </w:r>
            <w:r w:rsidR="00E25668" w:rsidRPr="00A94353">
              <w:rPr>
                <w:rFonts w:ascii="Arial Narrow" w:hAnsi="Arial Narrow"/>
                <w:sz w:val="22"/>
                <w:szCs w:val="22"/>
              </w:rPr>
              <w:t>místěn</w:t>
            </w:r>
            <w:r w:rsidRPr="00A94353">
              <w:rPr>
                <w:rFonts w:ascii="Arial Narrow" w:hAnsi="Arial Narrow"/>
                <w:sz w:val="22"/>
                <w:szCs w:val="22"/>
              </w:rPr>
              <w:t>é</w:t>
            </w:r>
            <w:r w:rsidR="00E25668" w:rsidRPr="00A94353">
              <w:rPr>
                <w:rFonts w:ascii="Arial Narrow" w:hAnsi="Arial Narrow"/>
                <w:sz w:val="22"/>
                <w:szCs w:val="22"/>
              </w:rPr>
              <w:t xml:space="preserve"> na hlavním sále podél skleněné stěny k </w:t>
            </w:r>
            <w:proofErr w:type="spellStart"/>
            <w:r w:rsidR="007622C8">
              <w:rPr>
                <w:rFonts w:ascii="Arial Narrow" w:hAnsi="Arial Narrow"/>
                <w:sz w:val="22"/>
                <w:szCs w:val="22"/>
              </w:rPr>
              <w:t>i</w:t>
            </w:r>
            <w:r w:rsidR="00E25668" w:rsidRPr="00A94353">
              <w:rPr>
                <w:rFonts w:ascii="Arial Narrow" w:hAnsi="Arial Narrow"/>
                <w:sz w:val="22"/>
                <w:szCs w:val="22"/>
              </w:rPr>
              <w:t>nforecepci</w:t>
            </w:r>
            <w:proofErr w:type="spellEnd"/>
            <w:r w:rsidR="00E25668" w:rsidRPr="00A94353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206E01" w:rsidRPr="00A94353">
              <w:rPr>
                <w:rFonts w:ascii="Arial Narrow" w:hAnsi="Arial Narrow"/>
                <w:sz w:val="22"/>
                <w:szCs w:val="22"/>
              </w:rPr>
              <w:t>Nájemce dodá 2 týdny před akcí požadavky na rozmístění barů a elektrické</w:t>
            </w:r>
            <w:r w:rsidRPr="00A94353">
              <w:rPr>
                <w:rFonts w:ascii="Arial Narrow" w:hAnsi="Arial Narrow"/>
                <w:sz w:val="22"/>
                <w:szCs w:val="22"/>
              </w:rPr>
              <w:t>ho</w:t>
            </w:r>
            <w:r w:rsidR="00206E01" w:rsidRPr="00A94353">
              <w:rPr>
                <w:rFonts w:ascii="Arial Narrow" w:hAnsi="Arial Narrow"/>
                <w:sz w:val="22"/>
                <w:szCs w:val="22"/>
              </w:rPr>
              <w:t xml:space="preserve"> připojení.</w:t>
            </w:r>
          </w:p>
        </w:tc>
      </w:tr>
      <w:tr w:rsidR="00E25668" w:rsidRPr="00A94353" w14:paraId="1F0979BE" w14:textId="77777777" w:rsidTr="00E101BE">
        <w:tblPrEx>
          <w:jc w:val="left"/>
        </w:tblPrEx>
        <w:tc>
          <w:tcPr>
            <w:tcW w:w="1664" w:type="pct"/>
            <w:gridSpan w:val="3"/>
          </w:tcPr>
          <w:p w14:paraId="42A536BB" w14:textId="5BA89AF1" w:rsidR="00E25668" w:rsidRPr="00A94353" w:rsidRDefault="00E25668" w:rsidP="00E25668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Projekce na projekční plátno</w:t>
            </w:r>
          </w:p>
        </w:tc>
        <w:tc>
          <w:tcPr>
            <w:tcW w:w="3336" w:type="pct"/>
            <w:gridSpan w:val="4"/>
          </w:tcPr>
          <w:p w14:paraId="573172AF" w14:textId="6E4CFE38" w:rsidR="00E25668" w:rsidRPr="00A94353" w:rsidRDefault="00E25668" w:rsidP="00E25668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ANO</w:t>
            </w:r>
          </w:p>
        </w:tc>
      </w:tr>
      <w:tr w:rsidR="00E25668" w:rsidRPr="00A94353" w14:paraId="5DB819B8" w14:textId="77777777" w:rsidTr="00E101BE">
        <w:tblPrEx>
          <w:jc w:val="left"/>
        </w:tblPrEx>
        <w:tc>
          <w:tcPr>
            <w:tcW w:w="1664" w:type="pct"/>
            <w:gridSpan w:val="3"/>
          </w:tcPr>
          <w:p w14:paraId="101A24BD" w14:textId="1AC18F0D" w:rsidR="00E25668" w:rsidRPr="00A94353" w:rsidRDefault="00E25668" w:rsidP="00E25668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Technika</w:t>
            </w:r>
          </w:p>
        </w:tc>
        <w:tc>
          <w:tcPr>
            <w:tcW w:w="3336" w:type="pct"/>
            <w:gridSpan w:val="4"/>
          </w:tcPr>
          <w:p w14:paraId="56001F28" w14:textId="3460138E" w:rsidR="00E25668" w:rsidRPr="00A94353" w:rsidRDefault="007622C8" w:rsidP="00E256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</w:t>
            </w:r>
            <w:r w:rsidR="0053507C" w:rsidRPr="00A94353">
              <w:rPr>
                <w:rFonts w:ascii="Arial Narrow" w:hAnsi="Arial Narrow"/>
                <w:color w:val="000000" w:themeColor="text1"/>
                <w:sz w:val="22"/>
                <w:szCs w:val="22"/>
              </w:rPr>
              <w:t>ajist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it</w:t>
            </w:r>
            <w:r w:rsidR="0053507C" w:rsidRPr="00A9435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komplet ozvučení a nasvícení akce</w:t>
            </w:r>
            <w:r w:rsidR="00B12AE2" w:rsidRPr="00A9435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le dodaných technických požadavků, které předá </w:t>
            </w:r>
            <w:r w:rsidR="00A94353" w:rsidRPr="00A94353">
              <w:rPr>
                <w:rFonts w:ascii="Arial Narrow" w:hAnsi="Arial Narrow"/>
                <w:color w:val="000000" w:themeColor="text1"/>
                <w:sz w:val="22"/>
                <w:szCs w:val="22"/>
              </w:rPr>
              <w:t>N</w:t>
            </w:r>
            <w:r w:rsidR="00B12AE2" w:rsidRPr="00A9435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ájemce </w:t>
            </w:r>
            <w:r w:rsidR="00E25668" w:rsidRPr="00A94353">
              <w:rPr>
                <w:rFonts w:ascii="Arial Narrow" w:hAnsi="Arial Narrow"/>
                <w:color w:val="000000" w:themeColor="text1"/>
                <w:sz w:val="22"/>
                <w:szCs w:val="22"/>
              </w:rPr>
              <w:t>vedoucímu technického oddělení R. Ježkovi.</w:t>
            </w:r>
          </w:p>
        </w:tc>
      </w:tr>
      <w:tr w:rsidR="0059749B" w:rsidRPr="00A94353" w14:paraId="2FADDC55" w14:textId="77777777" w:rsidTr="00E101BE">
        <w:tblPrEx>
          <w:jc w:val="left"/>
        </w:tblPrEx>
        <w:tc>
          <w:tcPr>
            <w:tcW w:w="1664" w:type="pct"/>
            <w:gridSpan w:val="3"/>
          </w:tcPr>
          <w:p w14:paraId="169EE0FD" w14:textId="77777777" w:rsidR="0059749B" w:rsidRPr="00A94353" w:rsidRDefault="006D59B1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Parkování</w:t>
            </w:r>
          </w:p>
        </w:tc>
        <w:tc>
          <w:tcPr>
            <w:tcW w:w="3336" w:type="pct"/>
            <w:gridSpan w:val="4"/>
          </w:tcPr>
          <w:p w14:paraId="682A0926" w14:textId="446FA4AA" w:rsidR="0059749B" w:rsidRPr="00A94353" w:rsidRDefault="007622C8" w:rsidP="00B267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59749B" w:rsidRPr="00A94353">
              <w:rPr>
                <w:rFonts w:ascii="Arial Narrow" w:hAnsi="Arial Narrow"/>
                <w:sz w:val="22"/>
                <w:szCs w:val="22"/>
              </w:rPr>
              <w:t>ajist</w:t>
            </w:r>
            <w:r>
              <w:rPr>
                <w:rFonts w:ascii="Arial Narrow" w:hAnsi="Arial Narrow"/>
                <w:sz w:val="22"/>
                <w:szCs w:val="22"/>
              </w:rPr>
              <w:t>it</w:t>
            </w:r>
            <w:r w:rsidR="0059749B" w:rsidRPr="00A94353">
              <w:rPr>
                <w:rFonts w:ascii="Arial Narrow" w:hAnsi="Arial Narrow"/>
                <w:sz w:val="22"/>
                <w:szCs w:val="22"/>
              </w:rPr>
              <w:t xml:space="preserve"> pro pořadatele</w:t>
            </w:r>
            <w:r w:rsidR="000431E7" w:rsidRPr="00A94353">
              <w:rPr>
                <w:rFonts w:ascii="Arial Narrow" w:hAnsi="Arial Narrow"/>
                <w:sz w:val="22"/>
                <w:szCs w:val="22"/>
              </w:rPr>
              <w:t xml:space="preserve"> a </w:t>
            </w:r>
            <w:r w:rsidR="00EA1FF9" w:rsidRPr="00A94353">
              <w:rPr>
                <w:rFonts w:ascii="Arial Narrow" w:hAnsi="Arial Narrow"/>
                <w:sz w:val="22"/>
                <w:szCs w:val="22"/>
              </w:rPr>
              <w:t>účinkující</w:t>
            </w:r>
            <w:r w:rsidR="000431E7" w:rsidRPr="00A94353">
              <w:rPr>
                <w:rFonts w:ascii="Arial Narrow" w:hAnsi="Arial Narrow"/>
                <w:sz w:val="22"/>
                <w:szCs w:val="22"/>
              </w:rPr>
              <w:t xml:space="preserve"> parkování za </w:t>
            </w:r>
            <w:proofErr w:type="spellStart"/>
            <w:r w:rsidR="000431E7" w:rsidRPr="00A94353">
              <w:rPr>
                <w:rFonts w:ascii="Arial Narrow" w:hAnsi="Arial Narrow"/>
                <w:sz w:val="22"/>
                <w:szCs w:val="22"/>
              </w:rPr>
              <w:t>Uffem</w:t>
            </w:r>
            <w:proofErr w:type="spellEnd"/>
            <w:r w:rsidR="0059749B" w:rsidRPr="00A94353">
              <w:rPr>
                <w:rFonts w:ascii="Arial Narrow" w:hAnsi="Arial Narrow"/>
                <w:sz w:val="22"/>
                <w:szCs w:val="22"/>
              </w:rPr>
              <w:t>, popřípadě zajist</w:t>
            </w:r>
            <w:r>
              <w:rPr>
                <w:rFonts w:ascii="Arial Narrow" w:hAnsi="Arial Narrow"/>
                <w:sz w:val="22"/>
                <w:szCs w:val="22"/>
              </w:rPr>
              <w:t xml:space="preserve">it </w:t>
            </w:r>
            <w:r w:rsidR="0059749B" w:rsidRPr="00A94353">
              <w:rPr>
                <w:rFonts w:ascii="Arial Narrow" w:hAnsi="Arial Narrow"/>
                <w:sz w:val="22"/>
                <w:szCs w:val="22"/>
              </w:rPr>
              <w:t>bezplatný vjezd do garáží</w:t>
            </w:r>
            <w:r w:rsidR="007A4712" w:rsidRPr="00A9435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206E01" w:rsidRPr="008776A5" w14:paraId="5CB5C65C" w14:textId="77777777" w:rsidTr="00206E01">
        <w:tblPrEx>
          <w:jc w:val="left"/>
        </w:tblPrEx>
        <w:tc>
          <w:tcPr>
            <w:tcW w:w="5000" w:type="pct"/>
            <w:gridSpan w:val="7"/>
          </w:tcPr>
          <w:p w14:paraId="7EA00A3D" w14:textId="1EDE63FE" w:rsidR="00206E01" w:rsidRPr="00E91F2D" w:rsidRDefault="00206E01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206E01">
              <w:rPr>
                <w:rFonts w:ascii="Arial Narrow" w:hAnsi="Arial Narrow"/>
                <w:b/>
                <w:sz w:val="22"/>
                <w:szCs w:val="22"/>
              </w:rPr>
              <w:t>PŘEDPRODEJ VSTUPENEK</w:t>
            </w:r>
          </w:p>
        </w:tc>
      </w:tr>
      <w:tr w:rsidR="00BC2E98" w:rsidRPr="008776A5" w14:paraId="334F2EFD" w14:textId="77777777" w:rsidTr="00206E01">
        <w:tblPrEx>
          <w:jc w:val="left"/>
        </w:tblPrEx>
        <w:tc>
          <w:tcPr>
            <w:tcW w:w="5000" w:type="pct"/>
            <w:gridSpan w:val="7"/>
          </w:tcPr>
          <w:p w14:paraId="07654E53" w14:textId="3C89446E" w:rsidR="00BC2E98" w:rsidRPr="00A94353" w:rsidRDefault="00BC2E98" w:rsidP="00BC2E98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SCT zajistí předprodej vstupenek (viz plánek sálu v příloze č. 4) přes prodejní systém ENIGOO (</w:t>
            </w:r>
            <w:r w:rsidRPr="00A94353">
              <w:rPr>
                <w:rFonts w:ascii="Arial Narrow" w:hAnsi="Arial Narrow"/>
                <w:b/>
                <w:sz w:val="22"/>
                <w:szCs w:val="22"/>
              </w:rPr>
              <w:t>10 % + DPH</w:t>
            </w:r>
            <w:r w:rsidRPr="00A94353">
              <w:rPr>
                <w:rFonts w:ascii="Arial Narrow" w:hAnsi="Arial Narrow"/>
                <w:sz w:val="22"/>
                <w:szCs w:val="22"/>
              </w:rPr>
              <w:t xml:space="preserve"> z každé prodané vstupenky je provizí SCT, tato částka se platí i v případě zrušení akce a navrácení vstupného). Ke kontrole vstupu budou zapůjčena čtecí zařízení v počtu </w:t>
            </w:r>
            <w:r w:rsidR="00B12AE2" w:rsidRPr="00A94353">
              <w:rPr>
                <w:rFonts w:ascii="Arial Narrow" w:hAnsi="Arial Narrow"/>
                <w:sz w:val="22"/>
                <w:szCs w:val="22"/>
              </w:rPr>
              <w:t>2</w:t>
            </w:r>
            <w:r w:rsidRPr="00A94353">
              <w:rPr>
                <w:rFonts w:ascii="Arial Narrow" w:hAnsi="Arial Narrow"/>
                <w:sz w:val="22"/>
                <w:szCs w:val="22"/>
              </w:rPr>
              <w:t xml:space="preserve"> ks. Převod vstupného proběhne po akci na základě faktury dodané </w:t>
            </w:r>
            <w:r w:rsidR="00A94353" w:rsidRPr="00A94353">
              <w:rPr>
                <w:rFonts w:ascii="Arial Narrow" w:hAnsi="Arial Narrow"/>
                <w:sz w:val="22"/>
                <w:szCs w:val="22"/>
              </w:rPr>
              <w:t>N</w:t>
            </w:r>
            <w:r w:rsidRPr="00A94353">
              <w:rPr>
                <w:rFonts w:ascii="Arial Narrow" w:hAnsi="Arial Narrow"/>
                <w:sz w:val="22"/>
                <w:szCs w:val="22"/>
              </w:rPr>
              <w:t>ájemcem, a to po domluvě s ekonomickým oddělením (buriankova@uffo.cz, tel. 499 300 998). Nájemce dodá anotaci a fotografii ve vysoké kvalitě k propagaci akce a online prodeji vstupenek na webových stránkách SCT.</w:t>
            </w:r>
          </w:p>
          <w:p w14:paraId="05139493" w14:textId="77777777" w:rsidR="00F311AD" w:rsidRPr="00A94353" w:rsidRDefault="00F311AD" w:rsidP="00BC2E9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33BC5A" w14:textId="010ADAA3" w:rsidR="00BC2E98" w:rsidRPr="00A94353" w:rsidRDefault="00BC2E98" w:rsidP="00BC2E98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Název na vstupence –</w:t>
            </w: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1" w:name="_Hlk150501976"/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>G PLES 202</w:t>
            </w:r>
            <w:bookmarkEnd w:id="1"/>
            <w:r w:rsidR="00A94353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  <w:p w14:paraId="02CDA024" w14:textId="53D0796A" w:rsidR="00BC2E98" w:rsidRPr="00A94353" w:rsidRDefault="00BC2E98" w:rsidP="00BC2E9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 xml:space="preserve">Datum akce – </w:t>
            </w:r>
            <w:r w:rsidR="00A94353"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</w:t>
            </w:r>
            <w:r w:rsidR="00A94353"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>. 202</w:t>
            </w:r>
            <w:r w:rsidR="00A94353"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  <w:p w14:paraId="25853795" w14:textId="295B2DC5" w:rsidR="00BC2E98" w:rsidRPr="00A94353" w:rsidRDefault="00BC2E98" w:rsidP="00BC2E9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 xml:space="preserve">Čas akce – </w:t>
            </w:r>
            <w:r w:rsidR="00950F57"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  <w:r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950F57"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  <w:p w14:paraId="02B212F2" w14:textId="2E031D9B" w:rsidR="00BC2E98" w:rsidRPr="00A94353" w:rsidRDefault="00BC2E98" w:rsidP="00BC2E98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 xml:space="preserve">Datum zahájení předprodeje – </w:t>
            </w:r>
            <w:r w:rsidR="00A94353"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0431E7"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>. 11. 202</w:t>
            </w:r>
            <w:r w:rsidR="00A94353"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0431E7"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v 8:00</w:t>
            </w:r>
          </w:p>
          <w:p w14:paraId="048D80CB" w14:textId="03E0C9FA" w:rsidR="00BC2E98" w:rsidRPr="00A94353" w:rsidRDefault="00BC2E98" w:rsidP="00BC2E98">
            <w:pPr>
              <w:rPr>
                <w:rFonts w:ascii="Arial Narrow" w:hAnsi="Arial Narrow"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 xml:space="preserve">Uspořádání – </w:t>
            </w: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lesové </w:t>
            </w:r>
            <w:r w:rsidR="000431E7"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>viz</w:t>
            </w: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lánek sálu</w:t>
            </w:r>
            <w:r w:rsidR="00766A04"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A94353">
              <w:rPr>
                <w:rFonts w:ascii="Arial Narrow" w:hAnsi="Arial Narrow"/>
                <w:b/>
                <w:bCs/>
                <w:sz w:val="22"/>
                <w:szCs w:val="22"/>
              </w:rPr>
              <w:t>v příloze č. 4</w:t>
            </w:r>
          </w:p>
          <w:p w14:paraId="59BEC2B7" w14:textId="3D6CE7C2" w:rsidR="00A94353" w:rsidRDefault="00A94353" w:rsidP="00A943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668CE">
              <w:rPr>
                <w:rFonts w:ascii="Arial Narrow" w:hAnsi="Arial Narrow"/>
                <w:sz w:val="22"/>
                <w:szCs w:val="22"/>
              </w:rPr>
              <w:t xml:space="preserve">Online prodej – </w:t>
            </w:r>
            <w:r w:rsidRPr="00F668CE">
              <w:rPr>
                <w:rFonts w:ascii="Arial Narrow" w:hAnsi="Arial Narrow"/>
                <w:b/>
                <w:bCs/>
                <w:sz w:val="22"/>
                <w:szCs w:val="22"/>
              </w:rPr>
              <w:t>ANO</w:t>
            </w:r>
          </w:p>
          <w:p w14:paraId="0640CC29" w14:textId="77777777" w:rsidR="00A94353" w:rsidRPr="00F70AF1" w:rsidRDefault="00A94353" w:rsidP="00A94353">
            <w:pPr>
              <w:rPr>
                <w:rFonts w:ascii="Arial Narrow" w:hAnsi="Arial Narrow"/>
                <w:sz w:val="22"/>
                <w:szCs w:val="22"/>
              </w:rPr>
            </w:pPr>
            <w:r w:rsidRPr="00CB60E0">
              <w:rPr>
                <w:rFonts w:ascii="Arial Narrow" w:hAnsi="Arial Narrow"/>
                <w:sz w:val="22"/>
                <w:szCs w:val="22"/>
              </w:rPr>
              <w:t xml:space="preserve">Prodej na pokladně SCT </w:t>
            </w:r>
            <w:r>
              <w:rPr>
                <w:rFonts w:ascii="Arial Narrow" w:hAnsi="Arial Narrow"/>
                <w:sz w:val="22"/>
                <w:szCs w:val="22"/>
              </w:rPr>
              <w:t>a ICT</w:t>
            </w:r>
            <w:r w:rsidRPr="00CB60E0">
              <w:rPr>
                <w:rFonts w:ascii="Arial Narrow" w:hAnsi="Arial Narrow"/>
                <w:sz w:val="22"/>
                <w:szCs w:val="22"/>
              </w:rPr>
              <w:t>–</w:t>
            </w:r>
            <w:r w:rsidRPr="00CB60E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NO</w:t>
            </w:r>
          </w:p>
          <w:p w14:paraId="6CDEC041" w14:textId="4AC983DB" w:rsidR="00BC2E98" w:rsidRPr="00A94353" w:rsidRDefault="00BC2E98" w:rsidP="00BC2E9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4353">
              <w:rPr>
                <w:rFonts w:ascii="Arial Narrow" w:hAnsi="Arial Narrow"/>
                <w:sz w:val="22"/>
                <w:szCs w:val="22"/>
              </w:rPr>
              <w:t>Cena vstupenek –</w:t>
            </w: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B12AE2"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>490</w:t>
            </w:r>
            <w:r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č</w:t>
            </w:r>
            <w:r w:rsidRPr="00A943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1812FC8F" w14:textId="6345813D" w:rsidR="00BC2E98" w:rsidRPr="00A94353" w:rsidRDefault="00BC2E98" w:rsidP="00BC2E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0F57">
              <w:rPr>
                <w:rFonts w:ascii="Arial Narrow" w:hAnsi="Arial Narrow"/>
                <w:sz w:val="22"/>
                <w:szCs w:val="22"/>
              </w:rPr>
              <w:t>Rezervace –</w:t>
            </w:r>
            <w:r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950F57">
              <w:rPr>
                <w:rFonts w:ascii="Arial Narrow" w:hAnsi="Arial Narrow"/>
                <w:sz w:val="22"/>
                <w:szCs w:val="22"/>
              </w:rPr>
              <w:t>vyblokova</w:t>
            </w:r>
            <w:r w:rsidR="00766A04" w:rsidRPr="00950F57">
              <w:rPr>
                <w:rFonts w:ascii="Arial Narrow" w:hAnsi="Arial Narrow"/>
                <w:sz w:val="22"/>
                <w:szCs w:val="22"/>
              </w:rPr>
              <w:t>ná</w:t>
            </w:r>
            <w:r w:rsidRPr="00950F57">
              <w:rPr>
                <w:rFonts w:ascii="Arial Narrow" w:hAnsi="Arial Narrow"/>
                <w:sz w:val="22"/>
                <w:szCs w:val="22"/>
              </w:rPr>
              <w:t xml:space="preserve"> místa jako neprodejná</w:t>
            </w:r>
            <w:r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66A04"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43-45, 62-64 </w:t>
            </w:r>
            <w:r w:rsidR="00766A04" w:rsidRPr="00950F57">
              <w:rPr>
                <w:rFonts w:ascii="Arial Narrow" w:hAnsi="Arial Narrow"/>
                <w:sz w:val="22"/>
                <w:szCs w:val="22"/>
              </w:rPr>
              <w:t>(nestaví se kvůli barům).</w:t>
            </w:r>
            <w:r w:rsidR="00766A04"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66A04" w:rsidRPr="00950F57">
              <w:rPr>
                <w:rFonts w:ascii="Arial Narrow" w:hAnsi="Arial Narrow"/>
                <w:sz w:val="22"/>
                <w:szCs w:val="22"/>
              </w:rPr>
              <w:t xml:space="preserve">Vyblokovaná místa, jejichž prodej si zajišťuje sám </w:t>
            </w:r>
            <w:r w:rsidR="00A94353" w:rsidRPr="00950F57">
              <w:rPr>
                <w:rFonts w:ascii="Arial Narrow" w:hAnsi="Arial Narrow"/>
                <w:sz w:val="22"/>
                <w:szCs w:val="22"/>
              </w:rPr>
              <w:t>N</w:t>
            </w:r>
            <w:r w:rsidR="00766A04" w:rsidRPr="00950F57">
              <w:rPr>
                <w:rFonts w:ascii="Arial Narrow" w:hAnsi="Arial Narrow"/>
                <w:sz w:val="22"/>
                <w:szCs w:val="22"/>
              </w:rPr>
              <w:t>ájemce</w:t>
            </w:r>
            <w:r w:rsidR="00766A04" w:rsidRPr="00950F5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15-16, 19-20, 23-24, 49-50, 73-74, 77-78, 81-84, 87-88, 91-92</w:t>
            </w:r>
            <w:r w:rsidR="00766A04" w:rsidRPr="00950F57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039C534" w14:textId="7E623187" w:rsidR="00BC2E98" w:rsidRPr="00206E01" w:rsidRDefault="00BC2E98" w:rsidP="00BC2E9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BEA8770" w14:textId="77777777" w:rsidR="0059749B" w:rsidRDefault="0059749B"/>
    <w:p w14:paraId="55AB8DAD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2. </w:t>
      </w:r>
      <w:r w:rsidRPr="008776A5">
        <w:rPr>
          <w:rFonts w:ascii="Arial Narrow" w:hAnsi="Arial Narrow"/>
          <w:b/>
          <w:sz w:val="22"/>
          <w:szCs w:val="22"/>
        </w:rPr>
        <w:tab/>
        <w:t>Finanční ujednání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31670CF3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1</w:t>
      </w:r>
      <w:r w:rsidRPr="008776A5">
        <w:rPr>
          <w:rFonts w:ascii="Arial Narrow" w:hAnsi="Arial Narrow"/>
          <w:b/>
          <w:sz w:val="22"/>
          <w:szCs w:val="22"/>
        </w:rPr>
        <w:tab/>
        <w:t>Záloha</w:t>
      </w:r>
      <w:r>
        <w:rPr>
          <w:rFonts w:ascii="Arial Narrow" w:hAnsi="Arial Narrow"/>
          <w:b/>
          <w:sz w:val="22"/>
          <w:szCs w:val="22"/>
        </w:rPr>
        <w:t>:</w:t>
      </w:r>
    </w:p>
    <w:p w14:paraId="59689DB8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Pokud se jedná o krátkodobý pronájem sálu za účelem realizace akce typu ples, taneční akce, </w:t>
      </w:r>
    </w:p>
    <w:p w14:paraId="1D7774B6" w14:textId="77777777" w:rsidR="00A94353" w:rsidRPr="008776A5" w:rsidRDefault="00A94353" w:rsidP="00A94353">
      <w:pPr>
        <w:tabs>
          <w:tab w:val="left" w:pos="284"/>
          <w:tab w:val="left" w:pos="709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popř</w:t>
      </w:r>
      <w:r>
        <w:rPr>
          <w:rFonts w:ascii="Arial Narrow" w:hAnsi="Arial Narrow"/>
          <w:sz w:val="22"/>
          <w:szCs w:val="22"/>
        </w:rPr>
        <w:t>ípadě</w:t>
      </w:r>
      <w:r w:rsidRPr="008776A5">
        <w:rPr>
          <w:rFonts w:ascii="Arial Narrow" w:hAnsi="Arial Narrow"/>
          <w:sz w:val="22"/>
          <w:szCs w:val="22"/>
        </w:rPr>
        <w:t xml:space="preserve"> koncert, komponovaný pořad a obdobn</w:t>
      </w:r>
      <w:r>
        <w:rPr>
          <w:rFonts w:ascii="Arial Narrow" w:hAnsi="Arial Narrow"/>
          <w:sz w:val="22"/>
          <w:szCs w:val="22"/>
        </w:rPr>
        <w:t>é akce v prostorách SCT, uhradí Nájemce po</w:t>
      </w:r>
      <w:r w:rsidRPr="008776A5">
        <w:rPr>
          <w:rFonts w:ascii="Arial Narrow" w:hAnsi="Arial Narrow"/>
          <w:sz w:val="22"/>
          <w:szCs w:val="22"/>
        </w:rPr>
        <w:t xml:space="preserve"> podpisu smlouvy o krátkodobém pronájmu</w:t>
      </w:r>
      <w:r>
        <w:rPr>
          <w:rFonts w:ascii="Arial Narrow" w:hAnsi="Arial Narrow"/>
          <w:sz w:val="22"/>
          <w:szCs w:val="22"/>
        </w:rPr>
        <w:t>, na základě vystavené zálohové faktury,</w:t>
      </w:r>
      <w:r w:rsidRPr="008776A5">
        <w:rPr>
          <w:rFonts w:ascii="Arial Narrow" w:hAnsi="Arial Narrow"/>
          <w:sz w:val="22"/>
          <w:szCs w:val="22"/>
        </w:rPr>
        <w:t xml:space="preserve"> zálohu </w:t>
      </w:r>
      <w:r w:rsidRPr="00A55652">
        <w:rPr>
          <w:rFonts w:ascii="Arial Narrow" w:hAnsi="Arial Narrow"/>
          <w:b/>
          <w:bCs/>
          <w:sz w:val="22"/>
          <w:szCs w:val="22"/>
        </w:rPr>
        <w:t>10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A55652">
        <w:rPr>
          <w:rFonts w:ascii="Arial Narrow" w:hAnsi="Arial Narrow"/>
          <w:b/>
          <w:bCs/>
          <w:sz w:val="22"/>
          <w:szCs w:val="22"/>
        </w:rPr>
        <w:t>000</w:t>
      </w:r>
      <w:r w:rsidRPr="008776A5">
        <w:rPr>
          <w:rFonts w:ascii="Arial Narrow" w:hAnsi="Arial Narrow"/>
          <w:b/>
          <w:sz w:val="22"/>
          <w:szCs w:val="22"/>
        </w:rPr>
        <w:t xml:space="preserve"> Kč vč. DPH</w:t>
      </w:r>
      <w:r w:rsidRPr="008776A5">
        <w:rPr>
          <w:rFonts w:ascii="Arial Narrow" w:hAnsi="Arial Narrow"/>
          <w:sz w:val="22"/>
          <w:szCs w:val="22"/>
        </w:rPr>
        <w:t>.</w:t>
      </w:r>
    </w:p>
    <w:p w14:paraId="0AC52DEE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A)</w:t>
      </w:r>
      <w:r w:rsidRPr="008776A5">
        <w:rPr>
          <w:rFonts w:ascii="Arial Narrow" w:hAnsi="Arial Narrow"/>
          <w:sz w:val="22"/>
          <w:szCs w:val="22"/>
        </w:rPr>
        <w:t xml:space="preserve"> V případě, že </w:t>
      </w:r>
      <w:r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>ájemce od smlouvy odstoupí nej</w:t>
      </w:r>
      <w:r>
        <w:rPr>
          <w:rFonts w:ascii="Arial Narrow" w:hAnsi="Arial Narrow"/>
          <w:sz w:val="22"/>
          <w:szCs w:val="22"/>
        </w:rPr>
        <w:t>méně</w:t>
      </w:r>
      <w:r w:rsidRPr="008776A5">
        <w:rPr>
          <w:rFonts w:ascii="Arial Narrow" w:hAnsi="Arial Narrow"/>
          <w:sz w:val="22"/>
          <w:szCs w:val="22"/>
        </w:rPr>
        <w:t xml:space="preserve"> 3 měsíce před termínem konání akce, je </w:t>
      </w:r>
    </w:p>
    <w:p w14:paraId="497FC5B3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>ájemci záloha vrácena v plné výši.</w:t>
      </w:r>
    </w:p>
    <w:p w14:paraId="45D02D62" w14:textId="77777777" w:rsidR="00A94353" w:rsidRPr="008776A5" w:rsidRDefault="00A94353" w:rsidP="00A94353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B)</w:t>
      </w:r>
      <w:r w:rsidRPr="008776A5">
        <w:rPr>
          <w:rFonts w:ascii="Arial Narrow" w:hAnsi="Arial Narrow"/>
          <w:sz w:val="22"/>
          <w:szCs w:val="22"/>
        </w:rPr>
        <w:t xml:space="preserve"> V případě, že </w:t>
      </w:r>
      <w:r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>ájemce od smlouvy odstoupí v době kratší než 3 měsíce před termínem konání akce,</w:t>
      </w:r>
    </w:p>
    <w:p w14:paraId="5E69DBC5" w14:textId="77777777" w:rsidR="00A94353" w:rsidRPr="008776A5" w:rsidRDefault="00A94353" w:rsidP="00A94353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         </w:t>
      </w:r>
      <w:r w:rsidRPr="008776A5">
        <w:rPr>
          <w:rFonts w:ascii="Arial Narrow" w:hAnsi="Arial Narrow"/>
          <w:sz w:val="22"/>
          <w:szCs w:val="22"/>
        </w:rPr>
        <w:tab/>
        <w:t xml:space="preserve">záloha nebude </w:t>
      </w:r>
      <w:r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 xml:space="preserve">ájemci navrácena a </w:t>
      </w:r>
      <w:r>
        <w:rPr>
          <w:rFonts w:ascii="Arial Narrow" w:hAnsi="Arial Narrow"/>
          <w:sz w:val="22"/>
          <w:szCs w:val="22"/>
        </w:rPr>
        <w:t>SCT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řipadne</w:t>
      </w:r>
      <w:r w:rsidRPr="008776A5">
        <w:rPr>
          <w:rFonts w:ascii="Arial Narrow" w:hAnsi="Arial Narrow"/>
          <w:sz w:val="22"/>
          <w:szCs w:val="22"/>
        </w:rPr>
        <w:t xml:space="preserve"> jako náhrada storno nákladů.</w:t>
      </w:r>
    </w:p>
    <w:p w14:paraId="1E21063C" w14:textId="77777777" w:rsidR="00A94353" w:rsidRPr="00CF3E2D" w:rsidRDefault="00A94353" w:rsidP="00A94353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CF3E2D">
        <w:rPr>
          <w:rFonts w:ascii="Arial Narrow" w:hAnsi="Arial Narrow"/>
          <w:b/>
          <w:sz w:val="22"/>
          <w:szCs w:val="22"/>
        </w:rPr>
        <w:t>2.2</w:t>
      </w:r>
      <w:r w:rsidRPr="00CF3E2D">
        <w:rPr>
          <w:rFonts w:ascii="Arial Narrow" w:hAnsi="Arial Narrow"/>
          <w:b/>
          <w:sz w:val="22"/>
          <w:szCs w:val="22"/>
        </w:rPr>
        <w:tab/>
        <w:t>Smluvní pokuta:</w:t>
      </w:r>
    </w:p>
    <w:p w14:paraId="73F8F453" w14:textId="77777777" w:rsidR="00A94353" w:rsidRPr="008776A5" w:rsidRDefault="00A94353" w:rsidP="00A94353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V případě, že se akce uskuteční, avšak v jejím důsledku bude nutné provést úklid v</w:t>
      </w:r>
      <w:r>
        <w:rPr>
          <w:rFonts w:ascii="Arial Narrow" w:hAnsi="Arial Narrow"/>
          <w:sz w:val="22"/>
          <w:szCs w:val="22"/>
        </w:rPr>
        <w:t>e</w:t>
      </w:r>
      <w:r w:rsidRPr="008776A5">
        <w:rPr>
          <w:rFonts w:ascii="Arial Narrow" w:hAnsi="Arial Narrow"/>
          <w:sz w:val="22"/>
          <w:szCs w:val="22"/>
        </w:rPr>
        <w:t xml:space="preserve"> větší </w:t>
      </w:r>
      <w:r>
        <w:rPr>
          <w:rFonts w:ascii="Arial Narrow" w:hAnsi="Arial Narrow"/>
          <w:sz w:val="22"/>
          <w:szCs w:val="22"/>
        </w:rPr>
        <w:t xml:space="preserve">míře, než je obvyklé </w:t>
      </w:r>
      <w:r w:rsidRPr="008776A5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konfety, </w:t>
      </w:r>
      <w:r w:rsidRPr="008776A5">
        <w:rPr>
          <w:rFonts w:ascii="Arial Narrow" w:hAnsi="Arial Narrow"/>
          <w:sz w:val="22"/>
          <w:szCs w:val="22"/>
        </w:rPr>
        <w:t>dekorace, odložený obalový materiál,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znečištěné prostory SCT návštěvníky apod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) </w:t>
      </w:r>
      <w:r w:rsidRPr="008776A5">
        <w:rPr>
          <w:rFonts w:ascii="Arial Narrow" w:hAnsi="Arial Narrow"/>
          <w:sz w:val="22"/>
          <w:szCs w:val="22"/>
        </w:rPr>
        <w:lastRenderedPageBreak/>
        <w:t xml:space="preserve">nebo pokud </w:t>
      </w:r>
      <w:r>
        <w:rPr>
          <w:rFonts w:ascii="Arial Narrow" w:hAnsi="Arial Narrow"/>
          <w:sz w:val="22"/>
          <w:szCs w:val="22"/>
        </w:rPr>
        <w:t>Nájemce</w:t>
      </w:r>
      <w:r w:rsidRPr="008776A5">
        <w:rPr>
          <w:rFonts w:ascii="Arial Narrow" w:hAnsi="Arial Narrow"/>
          <w:sz w:val="22"/>
          <w:szCs w:val="22"/>
        </w:rPr>
        <w:t xml:space="preserve"> poruší ustanovení smlouvy, které je uveden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v bodě </w:t>
      </w:r>
      <w:r>
        <w:rPr>
          <w:rFonts w:ascii="Arial Narrow" w:hAnsi="Arial Narrow"/>
          <w:sz w:val="22"/>
          <w:szCs w:val="22"/>
        </w:rPr>
        <w:t xml:space="preserve">3 a 4, </w:t>
      </w:r>
      <w:r w:rsidRPr="008776A5">
        <w:rPr>
          <w:rFonts w:ascii="Arial Narrow" w:hAnsi="Arial Narrow"/>
          <w:sz w:val="22"/>
          <w:szCs w:val="22"/>
        </w:rPr>
        <w:t xml:space="preserve">bude </w:t>
      </w:r>
      <w:r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 xml:space="preserve">ájemce povinen uhradit smluvní pokutu </w:t>
      </w:r>
      <w:r>
        <w:rPr>
          <w:rFonts w:ascii="Arial Narrow" w:hAnsi="Arial Narrow"/>
          <w:b/>
          <w:sz w:val="22"/>
          <w:szCs w:val="22"/>
        </w:rPr>
        <w:t xml:space="preserve">10 </w:t>
      </w:r>
      <w:r w:rsidRPr="008776A5">
        <w:rPr>
          <w:rFonts w:ascii="Arial Narrow" w:hAnsi="Arial Narrow"/>
          <w:b/>
          <w:sz w:val="22"/>
          <w:szCs w:val="22"/>
        </w:rPr>
        <w:t xml:space="preserve">000 Kč </w:t>
      </w:r>
      <w:r>
        <w:rPr>
          <w:rFonts w:ascii="Arial Narrow" w:hAnsi="Arial Narrow"/>
          <w:b/>
          <w:sz w:val="22"/>
          <w:szCs w:val="22"/>
        </w:rPr>
        <w:t>vč.</w:t>
      </w:r>
      <w:r w:rsidRPr="008776A5">
        <w:rPr>
          <w:rFonts w:ascii="Arial Narrow" w:hAnsi="Arial Narrow"/>
          <w:b/>
          <w:sz w:val="22"/>
          <w:szCs w:val="22"/>
        </w:rPr>
        <w:t xml:space="preserve"> DPH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SCT je oprávněno jednostranně započíst na úhradu této smluvní pokuty pohledávku Nájemce z navrácení zálohy dle bodu 2.1 této smlouvy.</w:t>
      </w:r>
    </w:p>
    <w:p w14:paraId="30C20DC3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</w:t>
      </w:r>
      <w:r w:rsidRPr="008776A5">
        <w:rPr>
          <w:rFonts w:ascii="Arial Narrow" w:hAnsi="Arial Narrow"/>
          <w:b/>
          <w:sz w:val="22"/>
          <w:szCs w:val="22"/>
        </w:rPr>
        <w:tab/>
        <w:t>2</w:t>
      </w:r>
      <w:r>
        <w:rPr>
          <w:rFonts w:ascii="Arial Narrow" w:hAnsi="Arial Narrow"/>
          <w:b/>
          <w:sz w:val="22"/>
          <w:szCs w:val="22"/>
        </w:rPr>
        <w:t>.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Výše nájemného</w:t>
      </w:r>
      <w:r>
        <w:rPr>
          <w:rFonts w:ascii="Arial Narrow" w:hAnsi="Arial Narrow"/>
          <w:b/>
          <w:sz w:val="22"/>
          <w:szCs w:val="22"/>
        </w:rPr>
        <w:t>:</w:t>
      </w:r>
    </w:p>
    <w:p w14:paraId="1F96C430" w14:textId="77777777" w:rsidR="00A94353" w:rsidRDefault="00A94353" w:rsidP="00A94353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Výše nájemného a služeb se řídí platným </w:t>
      </w:r>
      <w:r>
        <w:rPr>
          <w:rFonts w:ascii="Arial Narrow" w:hAnsi="Arial Narrow"/>
          <w:sz w:val="22"/>
          <w:szCs w:val="22"/>
        </w:rPr>
        <w:t>c</w:t>
      </w:r>
      <w:r w:rsidRPr="008776A5">
        <w:rPr>
          <w:rFonts w:ascii="Arial Narrow" w:hAnsi="Arial Narrow"/>
          <w:sz w:val="22"/>
          <w:szCs w:val="22"/>
        </w:rPr>
        <w:t xml:space="preserve">enovým výměrem </w:t>
      </w:r>
      <w:r>
        <w:rPr>
          <w:rFonts w:ascii="Arial Narrow" w:hAnsi="Arial Narrow"/>
          <w:sz w:val="22"/>
          <w:szCs w:val="22"/>
        </w:rPr>
        <w:t>–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</w:t>
      </w:r>
      <w:r w:rsidRPr="008776A5">
        <w:rPr>
          <w:rFonts w:ascii="Arial Narrow" w:hAnsi="Arial Narrow"/>
          <w:sz w:val="22"/>
          <w:szCs w:val="22"/>
        </w:rPr>
        <w:t>eníkem SCT</w:t>
      </w:r>
      <w:r>
        <w:rPr>
          <w:rFonts w:ascii="Arial Narrow" w:hAnsi="Arial Narrow"/>
          <w:sz w:val="22"/>
          <w:szCs w:val="22"/>
        </w:rPr>
        <w:t xml:space="preserve">, jenž je ke stažení na webových stránkách </w:t>
      </w:r>
      <w:r w:rsidRPr="00EF039D">
        <w:rPr>
          <w:rFonts w:ascii="Arial Narrow" w:hAnsi="Arial Narrow"/>
          <w:color w:val="1F4E79" w:themeColor="accent5" w:themeShade="80"/>
          <w:sz w:val="22"/>
          <w:szCs w:val="22"/>
        </w:rPr>
        <w:t>www.uffo.cz/</w:t>
      </w:r>
      <w:proofErr w:type="spellStart"/>
      <w:r w:rsidRPr="00EF039D">
        <w:rPr>
          <w:rFonts w:ascii="Arial Narrow" w:hAnsi="Arial Narrow"/>
          <w:color w:val="1F4E79" w:themeColor="accent5" w:themeShade="80"/>
          <w:sz w:val="22"/>
          <w:szCs w:val="22"/>
        </w:rPr>
        <w:t>pronajem-salu</w:t>
      </w:r>
      <w:proofErr w:type="spellEnd"/>
      <w:r w:rsidRPr="00EF039D">
        <w:rPr>
          <w:rFonts w:ascii="Arial Narrow" w:hAnsi="Arial Narrow"/>
          <w:color w:val="1F4E79" w:themeColor="accent5" w:themeShade="80"/>
          <w:sz w:val="22"/>
          <w:szCs w:val="22"/>
        </w:rPr>
        <w:t xml:space="preserve">/. </w:t>
      </w:r>
      <w:r w:rsidRPr="008776A5">
        <w:rPr>
          <w:rFonts w:ascii="Arial Narrow" w:hAnsi="Arial Narrow"/>
          <w:sz w:val="22"/>
          <w:szCs w:val="22"/>
        </w:rPr>
        <w:t>K částce nájemného se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připočítává DPH v základní výši.</w:t>
      </w:r>
      <w:r w:rsidRPr="008776A5">
        <w:rPr>
          <w:rFonts w:ascii="Arial Narrow" w:hAnsi="Arial Narrow"/>
          <w:sz w:val="22"/>
          <w:szCs w:val="22"/>
        </w:rPr>
        <w:tab/>
      </w:r>
    </w:p>
    <w:p w14:paraId="75F130D0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Ukončení akce</w:t>
      </w:r>
      <w:r>
        <w:rPr>
          <w:rFonts w:ascii="Arial Narrow" w:hAnsi="Arial Narrow"/>
          <w:b/>
          <w:sz w:val="22"/>
          <w:szCs w:val="22"/>
        </w:rPr>
        <w:t>:</w:t>
      </w:r>
    </w:p>
    <w:p w14:paraId="40EA916D" w14:textId="77777777" w:rsidR="00A94353" w:rsidRPr="008776A5" w:rsidRDefault="00A94353" w:rsidP="00A94353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196C">
        <w:rPr>
          <w:rFonts w:ascii="Arial Narrow" w:hAnsi="Arial Narrow"/>
          <w:b/>
          <w:sz w:val="22"/>
          <w:szCs w:val="22"/>
        </w:rPr>
        <w:t>A)</w:t>
      </w:r>
      <w:r w:rsidRPr="0087196C">
        <w:rPr>
          <w:rFonts w:ascii="Arial Narrow" w:hAnsi="Arial Narrow"/>
          <w:sz w:val="22"/>
          <w:szCs w:val="22"/>
        </w:rPr>
        <w:t xml:space="preserve"> Povolen</w:t>
      </w:r>
      <w:r>
        <w:rPr>
          <w:rFonts w:ascii="Arial Narrow" w:hAnsi="Arial Narrow"/>
          <w:sz w:val="22"/>
          <w:szCs w:val="22"/>
        </w:rPr>
        <w:t>é</w:t>
      </w:r>
      <w:r w:rsidRPr="0087196C">
        <w:rPr>
          <w:rFonts w:ascii="Arial Narrow" w:hAnsi="Arial Narrow"/>
          <w:sz w:val="22"/>
          <w:szCs w:val="22"/>
        </w:rPr>
        <w:t xml:space="preserve"> posunutí času ukončení akce nebo vyklizení sálu</w:t>
      </w:r>
      <w:r>
        <w:rPr>
          <w:rFonts w:ascii="Arial Narrow" w:hAnsi="Arial Narrow"/>
          <w:sz w:val="22"/>
          <w:szCs w:val="22"/>
        </w:rPr>
        <w:t>,</w:t>
      </w:r>
      <w:r w:rsidRPr="0087196C">
        <w:rPr>
          <w:rFonts w:ascii="Arial Narrow" w:hAnsi="Arial Narrow"/>
          <w:sz w:val="22"/>
          <w:szCs w:val="22"/>
        </w:rPr>
        <w:t xml:space="preserve"> v takovém případě je </w:t>
      </w:r>
      <w:r>
        <w:rPr>
          <w:rFonts w:ascii="Arial Narrow" w:hAnsi="Arial Narrow"/>
          <w:sz w:val="22"/>
          <w:szCs w:val="22"/>
        </w:rPr>
        <w:t>N</w:t>
      </w:r>
      <w:r w:rsidRPr="0087196C">
        <w:rPr>
          <w:rFonts w:ascii="Arial Narrow" w:hAnsi="Arial Narrow"/>
          <w:sz w:val="22"/>
          <w:szCs w:val="22"/>
        </w:rPr>
        <w:t>ájemce povinen uhradit za každou započatou hodinu prodlouženého trvání akce 10</w:t>
      </w:r>
      <w:r>
        <w:rPr>
          <w:rFonts w:ascii="Arial Narrow" w:hAnsi="Arial Narrow"/>
          <w:sz w:val="22"/>
          <w:szCs w:val="22"/>
        </w:rPr>
        <w:t xml:space="preserve"> </w:t>
      </w:r>
      <w:r w:rsidRPr="0087196C">
        <w:rPr>
          <w:rFonts w:ascii="Arial Narrow" w:hAnsi="Arial Narrow"/>
          <w:sz w:val="22"/>
          <w:szCs w:val="22"/>
        </w:rPr>
        <w:t>% z celkového nájemnéh</w:t>
      </w:r>
      <w:r>
        <w:rPr>
          <w:rFonts w:ascii="Arial Narrow" w:hAnsi="Arial Narrow"/>
          <w:sz w:val="22"/>
          <w:szCs w:val="22"/>
        </w:rPr>
        <w:t xml:space="preserve">o </w:t>
      </w:r>
      <w:r w:rsidRPr="0087196C">
        <w:rPr>
          <w:rFonts w:ascii="Arial Narrow" w:hAnsi="Arial Narrow"/>
          <w:sz w:val="22"/>
          <w:szCs w:val="22"/>
        </w:rPr>
        <w:t xml:space="preserve">a za každou další započatou hodinu užití prostor SCT k vyklizení sálu částku dle hodinové sazby pronájmu uvedenou v </w:t>
      </w:r>
      <w:r>
        <w:rPr>
          <w:rFonts w:ascii="Arial Narrow" w:hAnsi="Arial Narrow"/>
          <w:sz w:val="22"/>
          <w:szCs w:val="22"/>
        </w:rPr>
        <w:t>c</w:t>
      </w:r>
      <w:r w:rsidRPr="0087196C">
        <w:rPr>
          <w:rFonts w:ascii="Arial Narrow" w:hAnsi="Arial Narrow"/>
          <w:sz w:val="22"/>
          <w:szCs w:val="22"/>
        </w:rPr>
        <w:t>eníku SCT.</w:t>
      </w:r>
    </w:p>
    <w:p w14:paraId="01D9D1CD" w14:textId="77777777" w:rsidR="00A94353" w:rsidRPr="008776A5" w:rsidRDefault="00A94353" w:rsidP="00A94353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B)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Nepovolen</w:t>
      </w:r>
      <w:r>
        <w:rPr>
          <w:rFonts w:ascii="Arial Narrow" w:hAnsi="Arial Narrow"/>
          <w:sz w:val="22"/>
          <w:szCs w:val="22"/>
        </w:rPr>
        <w:t>é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dloužení doby</w:t>
      </w:r>
      <w:r w:rsidRPr="008776A5">
        <w:rPr>
          <w:rFonts w:ascii="Arial Narrow" w:hAnsi="Arial Narrow"/>
          <w:sz w:val="22"/>
          <w:szCs w:val="22"/>
        </w:rPr>
        <w:t xml:space="preserve"> ukončení akce a vyklizení sálu –</w:t>
      </w:r>
      <w:r>
        <w:rPr>
          <w:rFonts w:ascii="Arial Narrow" w:hAnsi="Arial Narrow"/>
          <w:sz w:val="22"/>
          <w:szCs w:val="22"/>
        </w:rPr>
        <w:t xml:space="preserve"> v</w:t>
      </w:r>
      <w:r w:rsidRPr="0036246F">
        <w:rPr>
          <w:rFonts w:ascii="Arial Narrow" w:hAnsi="Arial Narrow"/>
          <w:sz w:val="22"/>
          <w:szCs w:val="22"/>
        </w:rPr>
        <w:t xml:space="preserve"> případě, že nedojde k vyklizení pronajatého prostoru dle smlouvy, </w:t>
      </w:r>
      <w:r>
        <w:rPr>
          <w:rFonts w:ascii="Arial Narrow" w:hAnsi="Arial Narrow"/>
          <w:sz w:val="22"/>
          <w:szCs w:val="22"/>
        </w:rPr>
        <w:t>SCT</w:t>
      </w:r>
      <w:r w:rsidRPr="0036246F">
        <w:rPr>
          <w:rFonts w:ascii="Arial Narrow" w:hAnsi="Arial Narrow"/>
          <w:sz w:val="22"/>
          <w:szCs w:val="22"/>
        </w:rPr>
        <w:t xml:space="preserve"> zajistí vyklizení prostor vlastními prostředky na náklady </w:t>
      </w:r>
      <w:r>
        <w:rPr>
          <w:rFonts w:ascii="Arial Narrow" w:hAnsi="Arial Narrow"/>
          <w:sz w:val="22"/>
          <w:szCs w:val="22"/>
        </w:rPr>
        <w:t>N</w:t>
      </w:r>
      <w:r w:rsidRPr="0036246F">
        <w:rPr>
          <w:rFonts w:ascii="Arial Narrow" w:hAnsi="Arial Narrow"/>
          <w:sz w:val="22"/>
          <w:szCs w:val="22"/>
        </w:rPr>
        <w:t>ájemce. Nájemce je povinen uhradit tyto náklady do 14 dnů od</w:t>
      </w:r>
      <w:r>
        <w:rPr>
          <w:rFonts w:ascii="Arial Narrow" w:hAnsi="Arial Narrow"/>
          <w:sz w:val="22"/>
          <w:szCs w:val="22"/>
        </w:rPr>
        <w:t>e dne</w:t>
      </w:r>
      <w:r w:rsidRPr="0036246F">
        <w:rPr>
          <w:rFonts w:ascii="Arial Narrow" w:hAnsi="Arial Narrow"/>
          <w:sz w:val="22"/>
          <w:szCs w:val="22"/>
        </w:rPr>
        <w:t xml:space="preserve"> doručení faktury </w:t>
      </w:r>
      <w:r>
        <w:rPr>
          <w:rFonts w:ascii="Arial Narrow" w:hAnsi="Arial Narrow"/>
          <w:sz w:val="22"/>
          <w:szCs w:val="22"/>
        </w:rPr>
        <w:t>SCT</w:t>
      </w:r>
      <w:r w:rsidRPr="0036246F">
        <w:rPr>
          <w:rFonts w:ascii="Arial Narrow" w:hAnsi="Arial Narrow"/>
          <w:sz w:val="22"/>
          <w:szCs w:val="22"/>
        </w:rPr>
        <w:t>.</w:t>
      </w:r>
    </w:p>
    <w:p w14:paraId="1C5258BA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Úhrada:</w:t>
      </w:r>
    </w:p>
    <w:p w14:paraId="1E229458" w14:textId="77777777" w:rsidR="00A94353" w:rsidRDefault="00A94353" w:rsidP="00A94353">
      <w:pPr>
        <w:tabs>
          <w:tab w:val="left" w:pos="284"/>
        </w:tabs>
        <w:ind w:left="708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Nájemce uhradí</w:t>
      </w:r>
      <w:r>
        <w:rPr>
          <w:rFonts w:ascii="Arial Narrow" w:hAnsi="Arial Narrow"/>
          <w:sz w:val="22"/>
          <w:szCs w:val="22"/>
        </w:rPr>
        <w:t xml:space="preserve"> SCT</w:t>
      </w:r>
      <w:r w:rsidRPr="008776A5">
        <w:rPr>
          <w:rFonts w:ascii="Arial Narrow" w:hAnsi="Arial Narrow"/>
          <w:sz w:val="22"/>
          <w:szCs w:val="22"/>
        </w:rPr>
        <w:t xml:space="preserve"> nájemné a </w:t>
      </w:r>
      <w:r>
        <w:rPr>
          <w:rFonts w:ascii="Arial Narrow" w:hAnsi="Arial Narrow"/>
          <w:sz w:val="22"/>
          <w:szCs w:val="22"/>
        </w:rPr>
        <w:t xml:space="preserve">platby za </w:t>
      </w:r>
      <w:r w:rsidRPr="008776A5">
        <w:rPr>
          <w:rFonts w:ascii="Arial Narrow" w:hAnsi="Arial Narrow"/>
          <w:sz w:val="22"/>
          <w:szCs w:val="22"/>
        </w:rPr>
        <w:t>služby na základě faktury</w:t>
      </w:r>
      <w:r>
        <w:rPr>
          <w:rFonts w:ascii="Arial Narrow" w:hAnsi="Arial Narrow"/>
          <w:sz w:val="22"/>
          <w:szCs w:val="22"/>
        </w:rPr>
        <w:t>, kterou vystaví SCT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o 14 dnů </w:t>
      </w:r>
      <w:r w:rsidRPr="008776A5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skončení uvedené akce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</w:r>
    </w:p>
    <w:p w14:paraId="2FA1A400" w14:textId="77777777" w:rsidR="00A94353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Výše účtované částky</w:t>
      </w:r>
      <w:r>
        <w:rPr>
          <w:rFonts w:ascii="Arial Narrow" w:hAnsi="Arial Narrow"/>
          <w:b/>
          <w:sz w:val="22"/>
          <w:szCs w:val="22"/>
        </w:rPr>
        <w:t>:</w:t>
      </w:r>
    </w:p>
    <w:p w14:paraId="2F69C705" w14:textId="06D116DB" w:rsidR="00C92810" w:rsidRPr="00A94353" w:rsidRDefault="00A94353" w:rsidP="007622C8">
      <w:pPr>
        <w:pStyle w:val="Odstavecseseznamem"/>
        <w:numPr>
          <w:ilvl w:val="0"/>
          <w:numId w:val="7"/>
        </w:numPr>
        <w:tabs>
          <w:tab w:val="left" w:pos="284"/>
        </w:tabs>
        <w:ind w:left="1134" w:hanging="425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A94353">
        <w:rPr>
          <w:rFonts w:ascii="Arial Narrow" w:hAnsi="Arial Narrow"/>
        </w:rPr>
        <w:t xml:space="preserve">a </w:t>
      </w:r>
      <w:r w:rsidR="00C92810" w:rsidRPr="00A94353">
        <w:rPr>
          <w:rFonts w:ascii="Arial Narrow" w:hAnsi="Arial Narrow"/>
        </w:rPr>
        <w:t xml:space="preserve">pronájem hlavního sálu bez balkónu, včetně </w:t>
      </w:r>
      <w:r w:rsidRPr="00A94353">
        <w:rPr>
          <w:rFonts w:ascii="Arial Narrow" w:hAnsi="Arial Narrow"/>
        </w:rPr>
        <w:t xml:space="preserve">zázemí, </w:t>
      </w:r>
      <w:r w:rsidR="00C92810" w:rsidRPr="00A94353">
        <w:rPr>
          <w:rFonts w:ascii="Arial Narrow" w:hAnsi="Arial Narrow"/>
        </w:rPr>
        <w:t xml:space="preserve">služeb </w:t>
      </w:r>
      <w:r w:rsidRPr="00A94353">
        <w:rPr>
          <w:rFonts w:ascii="Arial Narrow" w:hAnsi="Arial Narrow"/>
        </w:rPr>
        <w:t>uklízečky</w:t>
      </w:r>
      <w:r w:rsidR="00C92810" w:rsidRPr="00A94353">
        <w:rPr>
          <w:rFonts w:ascii="Arial Narrow" w:hAnsi="Arial Narrow"/>
        </w:rPr>
        <w:t xml:space="preserve">, šatnářů, 1 hlavního, 1 pomocného technika a 1 provozního pracovníka, který zároveň vykonává požární dohled – </w:t>
      </w:r>
      <w:r w:rsidR="00C92810" w:rsidRPr="00A94353">
        <w:rPr>
          <w:rFonts w:ascii="Arial Narrow" w:hAnsi="Arial Narrow"/>
          <w:b/>
          <w:bCs/>
        </w:rPr>
        <w:t>60</w:t>
      </w:r>
      <w:r w:rsidRPr="00A94353">
        <w:rPr>
          <w:rFonts w:ascii="Arial Narrow" w:hAnsi="Arial Narrow"/>
          <w:b/>
          <w:bCs/>
        </w:rPr>
        <w:t xml:space="preserve"> </w:t>
      </w:r>
      <w:r w:rsidR="00C92810" w:rsidRPr="00A94353">
        <w:rPr>
          <w:rFonts w:ascii="Arial Narrow" w:hAnsi="Arial Narrow"/>
          <w:b/>
          <w:bCs/>
        </w:rPr>
        <w:t>000 Kč + DPH</w:t>
      </w:r>
    </w:p>
    <w:p w14:paraId="62C72DC6" w14:textId="5CE41F1C" w:rsidR="00B12AE2" w:rsidRPr="00A94353" w:rsidRDefault="00A94353" w:rsidP="007622C8">
      <w:pPr>
        <w:pStyle w:val="Odstavecseseznamem"/>
        <w:numPr>
          <w:ilvl w:val="0"/>
          <w:numId w:val="7"/>
        </w:numPr>
        <w:tabs>
          <w:tab w:val="left" w:pos="284"/>
        </w:tabs>
        <w:ind w:left="1134" w:hanging="425"/>
        <w:rPr>
          <w:rFonts w:ascii="Arial Narrow" w:hAnsi="Arial Narrow"/>
          <w:b/>
        </w:rPr>
      </w:pPr>
      <w:r w:rsidRPr="00A94353">
        <w:rPr>
          <w:rFonts w:ascii="Arial Narrow" w:hAnsi="Arial Narrow"/>
          <w:bCs/>
        </w:rPr>
        <w:t xml:space="preserve">za </w:t>
      </w:r>
      <w:r w:rsidR="00C92810" w:rsidRPr="00A94353">
        <w:rPr>
          <w:rFonts w:ascii="Arial Narrow" w:hAnsi="Arial Narrow"/>
          <w:bCs/>
        </w:rPr>
        <w:t>o</w:t>
      </w:r>
      <w:r w:rsidR="00B12AE2" w:rsidRPr="00A94353">
        <w:rPr>
          <w:rFonts w:ascii="Arial Narrow" w:hAnsi="Arial Narrow"/>
          <w:bCs/>
        </w:rPr>
        <w:t>zvučení kapely nad ráme</w:t>
      </w:r>
      <w:r w:rsidR="00C92810" w:rsidRPr="00A94353">
        <w:rPr>
          <w:rFonts w:ascii="Arial Narrow" w:hAnsi="Arial Narrow"/>
          <w:bCs/>
        </w:rPr>
        <w:t>c</w:t>
      </w:r>
      <w:r w:rsidR="00010E93" w:rsidRPr="00A94353">
        <w:rPr>
          <w:rFonts w:ascii="Arial Narrow" w:hAnsi="Arial Narrow"/>
          <w:bCs/>
        </w:rPr>
        <w:t xml:space="preserve"> technických </w:t>
      </w:r>
      <w:r w:rsidR="00B12AE2" w:rsidRPr="00A94353">
        <w:rPr>
          <w:rFonts w:ascii="Arial Narrow" w:hAnsi="Arial Narrow"/>
          <w:bCs/>
        </w:rPr>
        <w:t>služeb</w:t>
      </w:r>
      <w:r w:rsidR="002C36B4" w:rsidRPr="00A94353">
        <w:rPr>
          <w:rFonts w:ascii="Arial Narrow" w:hAnsi="Arial Narrow"/>
          <w:bCs/>
        </w:rPr>
        <w:t xml:space="preserve">, které jsou v ceně </w:t>
      </w:r>
      <w:r w:rsidR="00010E93" w:rsidRPr="00A94353">
        <w:rPr>
          <w:rFonts w:ascii="Arial Narrow" w:hAnsi="Arial Narrow"/>
          <w:bCs/>
        </w:rPr>
        <w:t xml:space="preserve">pronájmu sálu viz příloha č. 1 </w:t>
      </w:r>
      <w:r w:rsidR="00B12AE2" w:rsidRPr="00A94353">
        <w:rPr>
          <w:rFonts w:ascii="Arial Narrow" w:hAnsi="Arial Narrow"/>
          <w:bCs/>
        </w:rPr>
        <w:t>–</w:t>
      </w:r>
      <w:r w:rsidR="00B12AE2" w:rsidRPr="00A94353">
        <w:rPr>
          <w:rFonts w:ascii="Arial Narrow" w:hAnsi="Arial Narrow"/>
          <w:b/>
        </w:rPr>
        <w:t xml:space="preserve"> 10</w:t>
      </w:r>
      <w:r w:rsidRPr="00A94353">
        <w:rPr>
          <w:rFonts w:ascii="Arial Narrow" w:hAnsi="Arial Narrow"/>
          <w:b/>
        </w:rPr>
        <w:t xml:space="preserve"> </w:t>
      </w:r>
      <w:r w:rsidR="00B12AE2" w:rsidRPr="00A94353">
        <w:rPr>
          <w:rFonts w:ascii="Arial Narrow" w:hAnsi="Arial Narrow"/>
          <w:b/>
        </w:rPr>
        <w:t>000 Kč + DPH</w:t>
      </w:r>
    </w:p>
    <w:p w14:paraId="6F3DA792" w14:textId="675FC797" w:rsidR="000431E7" w:rsidRPr="008776A5" w:rsidRDefault="000431E7" w:rsidP="00010E93">
      <w:pPr>
        <w:tabs>
          <w:tab w:val="left" w:pos="284"/>
        </w:tabs>
        <w:jc w:val="center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CELKEM: </w:t>
      </w:r>
      <w:r w:rsidR="00C92810">
        <w:rPr>
          <w:rFonts w:ascii="Arial Narrow" w:hAnsi="Arial Narrow"/>
          <w:b/>
          <w:sz w:val="22"/>
          <w:szCs w:val="22"/>
        </w:rPr>
        <w:t>70</w:t>
      </w:r>
      <w:r w:rsidR="00A94353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000 Kč + </w:t>
      </w:r>
      <w:r w:rsidR="00010E93">
        <w:rPr>
          <w:rFonts w:ascii="Arial Narrow" w:hAnsi="Arial Narrow"/>
          <w:b/>
          <w:sz w:val="22"/>
          <w:szCs w:val="22"/>
        </w:rPr>
        <w:t xml:space="preserve">provize 10 % z příjmu ze vstupného + </w:t>
      </w:r>
      <w:r>
        <w:rPr>
          <w:rFonts w:ascii="Arial Narrow" w:hAnsi="Arial Narrow"/>
          <w:b/>
          <w:sz w:val="22"/>
          <w:szCs w:val="22"/>
        </w:rPr>
        <w:t>DPH</w:t>
      </w:r>
    </w:p>
    <w:p w14:paraId="2B526D4C" w14:textId="77777777" w:rsidR="000431E7" w:rsidRPr="008776A5" w:rsidRDefault="000431E7" w:rsidP="000431E7">
      <w:pPr>
        <w:tabs>
          <w:tab w:val="left" w:pos="284"/>
        </w:tabs>
        <w:rPr>
          <w:rFonts w:ascii="Arial Narrow" w:hAnsi="Arial Narrow"/>
          <w:sz w:val="22"/>
          <w:szCs w:val="22"/>
        </w:rPr>
      </w:pPr>
    </w:p>
    <w:p w14:paraId="22F6CB8F" w14:textId="77777777" w:rsidR="00A94353" w:rsidRDefault="00A94353" w:rsidP="00A94353">
      <w:pPr>
        <w:tabs>
          <w:tab w:val="left" w:pos="284"/>
          <w:tab w:val="left" w:pos="993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3. </w:t>
      </w:r>
      <w:r w:rsidRPr="008776A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Povinnosti N</w:t>
      </w:r>
      <w:r w:rsidRPr="008776A5">
        <w:rPr>
          <w:rFonts w:ascii="Arial Narrow" w:hAnsi="Arial Narrow"/>
          <w:b/>
          <w:sz w:val="22"/>
          <w:szCs w:val="22"/>
        </w:rPr>
        <w:t>ájemce</w:t>
      </w:r>
    </w:p>
    <w:p w14:paraId="70EBF03B" w14:textId="77777777" w:rsidR="00A94353" w:rsidRPr="00F61395" w:rsidRDefault="00A94353" w:rsidP="00A94353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1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Nájemce je povinen určit hlavního pořadatele</w:t>
      </w:r>
      <w:r>
        <w:rPr>
          <w:rFonts w:ascii="Arial Narrow" w:hAnsi="Arial Narrow"/>
          <w:sz w:val="22"/>
          <w:szCs w:val="22"/>
        </w:rPr>
        <w:t xml:space="preserve"> akce, který je</w:t>
      </w:r>
      <w:r w:rsidRPr="008776A5">
        <w:rPr>
          <w:rFonts w:ascii="Arial Narrow" w:hAnsi="Arial Narrow"/>
          <w:sz w:val="22"/>
          <w:szCs w:val="22"/>
        </w:rPr>
        <w:t xml:space="preserve"> starší 18 let</w:t>
      </w:r>
      <w:r>
        <w:rPr>
          <w:rFonts w:ascii="Arial Narrow" w:hAnsi="Arial Narrow"/>
          <w:sz w:val="22"/>
          <w:szCs w:val="22"/>
        </w:rPr>
        <w:t xml:space="preserve"> a který je způsobilý tuto činnost vykonávat.</w:t>
      </w:r>
    </w:p>
    <w:p w14:paraId="266C0BFC" w14:textId="77777777" w:rsidR="00A94353" w:rsidRPr="008776A5" w:rsidRDefault="00A94353" w:rsidP="00A94353">
      <w:pPr>
        <w:tabs>
          <w:tab w:val="left" w:pos="284"/>
          <w:tab w:val="left" w:pos="709"/>
        </w:tabs>
        <w:ind w:left="700" w:hanging="700"/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b/>
          <w:color w:val="000000"/>
          <w:sz w:val="22"/>
          <w:szCs w:val="22"/>
        </w:rPr>
        <w:t>3.2</w:t>
      </w:r>
      <w:r w:rsidRPr="00D9373E">
        <w:rPr>
          <w:rFonts w:ascii="Arial Narrow" w:hAnsi="Arial Narrow"/>
          <w:color w:val="000000"/>
          <w:sz w:val="22"/>
          <w:szCs w:val="22"/>
        </w:rPr>
        <w:tab/>
        <w:t>N</w:t>
      </w:r>
      <w:r w:rsidRPr="008A208D">
        <w:rPr>
          <w:rFonts w:ascii="Arial Narrow" w:hAnsi="Arial Narrow"/>
          <w:sz w:val="22"/>
          <w:szCs w:val="22"/>
        </w:rPr>
        <w:t xml:space="preserve">ájemce se zavazuje, že škodu způsobenou na majetku SCT v době sjednaného pronájmu </w:t>
      </w:r>
      <w:r>
        <w:rPr>
          <w:rFonts w:ascii="Arial Narrow" w:hAnsi="Arial Narrow"/>
          <w:sz w:val="22"/>
          <w:szCs w:val="22"/>
        </w:rPr>
        <w:t>N</w:t>
      </w:r>
      <w:r w:rsidRPr="008A208D">
        <w:rPr>
          <w:rFonts w:ascii="Arial Narrow" w:hAnsi="Arial Narrow"/>
          <w:sz w:val="22"/>
          <w:szCs w:val="22"/>
        </w:rPr>
        <w:t>ájemcem, návštěvníky jeho akce nebo osobami, které akci pro něj zajišťovaly, nahradí</w:t>
      </w:r>
      <w:r>
        <w:rPr>
          <w:rFonts w:ascii="Arial Narrow" w:hAnsi="Arial Narrow"/>
          <w:sz w:val="22"/>
          <w:szCs w:val="22"/>
        </w:rPr>
        <w:t xml:space="preserve"> </w:t>
      </w:r>
      <w:r w:rsidRPr="008A208D">
        <w:rPr>
          <w:rFonts w:ascii="Arial Narrow" w:hAnsi="Arial Narrow"/>
          <w:sz w:val="22"/>
          <w:szCs w:val="22"/>
        </w:rPr>
        <w:t>v plném rozsahu v souladu s ustanoveními občanského zákoníku nejpozději do 3 měsíců od</w:t>
      </w:r>
      <w:r>
        <w:rPr>
          <w:rFonts w:ascii="Arial Narrow" w:hAnsi="Arial Narrow"/>
          <w:sz w:val="22"/>
          <w:szCs w:val="22"/>
        </w:rPr>
        <w:t xml:space="preserve">e dne </w:t>
      </w:r>
      <w:r w:rsidRPr="008A208D">
        <w:rPr>
          <w:rFonts w:ascii="Arial Narrow" w:hAnsi="Arial Narrow"/>
          <w:sz w:val="22"/>
          <w:szCs w:val="22"/>
        </w:rPr>
        <w:t>vzniku škody.</w:t>
      </w:r>
    </w:p>
    <w:p w14:paraId="1A148277" w14:textId="77777777" w:rsidR="00A94353" w:rsidRPr="008776A5" w:rsidRDefault="00A94353" w:rsidP="00A94353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8776A5">
        <w:rPr>
          <w:rFonts w:ascii="Arial Narrow" w:hAnsi="Arial Narrow"/>
          <w:b/>
          <w:color w:val="000000"/>
          <w:sz w:val="22"/>
          <w:szCs w:val="22"/>
        </w:rPr>
        <w:t>3.3</w:t>
      </w:r>
      <w:r w:rsidRPr="008776A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Nájemce se zavazuje, že </w:t>
      </w:r>
      <w:r w:rsidRPr="008A208D">
        <w:rPr>
          <w:rFonts w:ascii="Arial Narrow" w:hAnsi="Arial Narrow"/>
          <w:sz w:val="22"/>
          <w:szCs w:val="22"/>
        </w:rPr>
        <w:t>zajistí, aby nedošlo k překročení kapacity míst stanovené touto smlouvou</w:t>
      </w:r>
      <w:r w:rsidRPr="008776A5">
        <w:rPr>
          <w:rFonts w:ascii="Arial Narrow" w:hAnsi="Arial Narrow"/>
          <w:sz w:val="22"/>
          <w:szCs w:val="22"/>
        </w:rPr>
        <w:t>. Při</w:t>
      </w:r>
    </w:p>
    <w:p w14:paraId="1FDDC063" w14:textId="77777777" w:rsidR="00A94353" w:rsidRPr="008776A5" w:rsidRDefault="00A94353" w:rsidP="00A94353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nedodržení tohoto závazku ponese </w:t>
      </w:r>
      <w:r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 xml:space="preserve">ájemce případné sankce ze strany </w:t>
      </w:r>
      <w:r>
        <w:rPr>
          <w:rFonts w:ascii="Arial Narrow" w:hAnsi="Arial Narrow"/>
          <w:sz w:val="22"/>
          <w:szCs w:val="22"/>
        </w:rPr>
        <w:t>SCT.</w:t>
      </w:r>
    </w:p>
    <w:p w14:paraId="192A4F70" w14:textId="608F417B" w:rsidR="00A94353" w:rsidRPr="008776A5" w:rsidRDefault="00A94353" w:rsidP="00A94353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Z provozních důvodů je nutné, aby </w:t>
      </w:r>
      <w:r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>ájemce zajistil pořadate</w:t>
      </w:r>
      <w:r>
        <w:rPr>
          <w:rFonts w:ascii="Arial Narrow" w:hAnsi="Arial Narrow"/>
          <w:sz w:val="22"/>
          <w:szCs w:val="22"/>
        </w:rPr>
        <w:t>lskou službu, a to v </w:t>
      </w:r>
      <w:r w:rsidRPr="008776A5">
        <w:rPr>
          <w:rFonts w:ascii="Arial Narrow" w:hAnsi="Arial Narrow"/>
          <w:sz w:val="22"/>
          <w:szCs w:val="22"/>
        </w:rPr>
        <w:t>minimáln</w:t>
      </w:r>
      <w:r>
        <w:rPr>
          <w:rFonts w:ascii="Arial Narrow" w:hAnsi="Arial Narrow"/>
          <w:sz w:val="22"/>
          <w:szCs w:val="22"/>
        </w:rPr>
        <w:t>ím počtu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7622C8">
        <w:rPr>
          <w:rFonts w:ascii="Arial Narrow" w:hAnsi="Arial Narrow"/>
          <w:sz w:val="22"/>
          <w:szCs w:val="22"/>
        </w:rPr>
        <w:t>2</w:t>
      </w:r>
      <w:r w:rsidRPr="008776A5">
        <w:rPr>
          <w:rFonts w:ascii="Arial Narrow" w:hAnsi="Arial Narrow"/>
          <w:sz w:val="22"/>
          <w:szCs w:val="22"/>
        </w:rPr>
        <w:t xml:space="preserve"> osob s nástupem </w:t>
      </w:r>
      <w:r>
        <w:rPr>
          <w:rFonts w:ascii="Arial Narrow" w:hAnsi="Arial Narrow"/>
          <w:sz w:val="22"/>
          <w:szCs w:val="22"/>
        </w:rPr>
        <w:t>nejdéle od doby vstupu návštěvníků do budovy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Pořadatel</w:t>
      </w:r>
      <w:r>
        <w:rPr>
          <w:rFonts w:ascii="Arial Narrow" w:hAnsi="Arial Narrow"/>
          <w:sz w:val="22"/>
          <w:szCs w:val="22"/>
        </w:rPr>
        <w:t>é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musí být </w:t>
      </w:r>
      <w:r w:rsidRPr="008776A5">
        <w:rPr>
          <w:rFonts w:ascii="Arial Narrow" w:hAnsi="Arial Narrow"/>
          <w:sz w:val="22"/>
          <w:szCs w:val="22"/>
        </w:rPr>
        <w:t xml:space="preserve">po celou dobu </w:t>
      </w:r>
      <w:r>
        <w:rPr>
          <w:rFonts w:ascii="Arial Narrow" w:hAnsi="Arial Narrow"/>
          <w:sz w:val="22"/>
          <w:szCs w:val="22"/>
        </w:rPr>
        <w:t xml:space="preserve">akce </w:t>
      </w:r>
      <w:r w:rsidRPr="008776A5">
        <w:rPr>
          <w:rFonts w:ascii="Arial Narrow" w:hAnsi="Arial Narrow"/>
          <w:sz w:val="22"/>
          <w:szCs w:val="22"/>
        </w:rPr>
        <w:t>řádně označen</w:t>
      </w:r>
      <w:r>
        <w:rPr>
          <w:rFonts w:ascii="Arial Narrow" w:hAnsi="Arial Narrow"/>
          <w:sz w:val="22"/>
          <w:szCs w:val="22"/>
        </w:rPr>
        <w:t xml:space="preserve">i. Na každém patře pronajatého prostoru musí být vždy minimálně jeden člen pořadatelské služby a v prostoru šaten pro návštěvníky je nutné zajistit i bezpečnost šatnářů. </w:t>
      </w:r>
      <w:r w:rsidRPr="008776A5">
        <w:rPr>
          <w:rFonts w:ascii="Arial Narrow" w:hAnsi="Arial Narrow"/>
          <w:sz w:val="22"/>
          <w:szCs w:val="22"/>
        </w:rPr>
        <w:t>Osoby vykonávající tuto službu musejí být starší 18 let</w:t>
      </w:r>
      <w:r>
        <w:rPr>
          <w:rFonts w:ascii="Arial Narrow" w:hAnsi="Arial Narrow"/>
          <w:sz w:val="22"/>
          <w:szCs w:val="22"/>
        </w:rPr>
        <w:t xml:space="preserve"> a musí být dostatečně kvalifikovaní k vykonávání dané činnosti, </w:t>
      </w:r>
      <w:r w:rsidRPr="008776A5">
        <w:rPr>
          <w:rFonts w:ascii="Arial Narrow" w:hAnsi="Arial Narrow"/>
          <w:sz w:val="22"/>
          <w:szCs w:val="22"/>
        </w:rPr>
        <w:t xml:space="preserve">po celou dobu akce </w:t>
      </w:r>
      <w:r>
        <w:rPr>
          <w:rFonts w:ascii="Arial Narrow" w:hAnsi="Arial Narrow"/>
          <w:sz w:val="22"/>
          <w:szCs w:val="22"/>
        </w:rPr>
        <w:t xml:space="preserve">nesmí </w:t>
      </w:r>
      <w:r w:rsidRPr="008776A5">
        <w:rPr>
          <w:rFonts w:ascii="Arial Narrow" w:hAnsi="Arial Narrow"/>
          <w:sz w:val="22"/>
          <w:szCs w:val="22"/>
        </w:rPr>
        <w:t xml:space="preserve">požívat alkoholické nápoje </w:t>
      </w:r>
      <w:r>
        <w:rPr>
          <w:rFonts w:ascii="Arial Narrow" w:hAnsi="Arial Narrow"/>
          <w:sz w:val="22"/>
          <w:szCs w:val="22"/>
        </w:rPr>
        <w:t xml:space="preserve">ani jiné omamné látky </w:t>
      </w:r>
      <w:r w:rsidRPr="008776A5">
        <w:rPr>
          <w:rFonts w:ascii="Arial Narrow" w:hAnsi="Arial Narrow"/>
          <w:sz w:val="22"/>
          <w:szCs w:val="22"/>
        </w:rPr>
        <w:t>a musejí své pořadatelské povinnosti plnit řádně</w:t>
      </w:r>
      <w:r>
        <w:rPr>
          <w:rFonts w:ascii="Arial Narrow" w:hAnsi="Arial Narrow"/>
          <w:sz w:val="22"/>
          <w:szCs w:val="22"/>
        </w:rPr>
        <w:t xml:space="preserve"> až do odchodu posledních návštěvníků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Pořadatelská služba </w:t>
      </w:r>
      <w:r>
        <w:rPr>
          <w:rFonts w:ascii="Arial Narrow" w:hAnsi="Arial Narrow"/>
          <w:sz w:val="22"/>
          <w:szCs w:val="22"/>
        </w:rPr>
        <w:t>dohlíží na zachování pořádku obvyklého při dané akci, aby se dodržovala všechna nařízení SCT a aby nikdo neoprávněný nevstupoval do prostoru, který je určen pouze zaměstnancům SCT.</w:t>
      </w:r>
      <w:r w:rsidRPr="008776A5">
        <w:rPr>
          <w:rFonts w:ascii="Arial Narrow" w:hAnsi="Arial Narrow"/>
          <w:sz w:val="22"/>
          <w:szCs w:val="22"/>
        </w:rPr>
        <w:t xml:space="preserve"> </w:t>
      </w:r>
    </w:p>
    <w:p w14:paraId="07363B61" w14:textId="77777777" w:rsidR="00A94353" w:rsidRPr="008776A5" w:rsidRDefault="00A94353" w:rsidP="00A94353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5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Nájemce prostřednictvím pořadatelské služby odpovídá</w:t>
      </w:r>
      <w:r>
        <w:rPr>
          <w:rFonts w:ascii="Arial Narrow" w:hAnsi="Arial Narrow"/>
          <w:sz w:val="22"/>
          <w:szCs w:val="22"/>
        </w:rPr>
        <w:t xml:space="preserve"> za dodržení </w:t>
      </w:r>
      <w:r w:rsidRPr="008776A5">
        <w:rPr>
          <w:rFonts w:ascii="Arial Narrow" w:hAnsi="Arial Narrow"/>
          <w:sz w:val="22"/>
          <w:szCs w:val="22"/>
        </w:rPr>
        <w:t>vyklizení prostor SCT v</w:t>
      </w:r>
      <w:r>
        <w:rPr>
          <w:rFonts w:ascii="Arial Narrow" w:hAnsi="Arial Narrow"/>
          <w:sz w:val="22"/>
          <w:szCs w:val="22"/>
        </w:rPr>
        <w:t>e</w:t>
      </w:r>
      <w:r w:rsidRPr="008776A5">
        <w:rPr>
          <w:rFonts w:ascii="Arial Narrow" w:hAnsi="Arial Narrow"/>
          <w:sz w:val="22"/>
          <w:szCs w:val="22"/>
        </w:rPr>
        <w:t xml:space="preserve"> sjednaném čase</w:t>
      </w:r>
      <w:r>
        <w:rPr>
          <w:rFonts w:ascii="Arial Narrow" w:hAnsi="Arial Narrow"/>
          <w:sz w:val="22"/>
          <w:szCs w:val="22"/>
        </w:rPr>
        <w:t xml:space="preserve"> a</w:t>
      </w:r>
      <w:r w:rsidRPr="008776A5">
        <w:rPr>
          <w:rFonts w:ascii="Arial Narrow" w:hAnsi="Arial Narrow"/>
          <w:sz w:val="22"/>
          <w:szCs w:val="22"/>
        </w:rPr>
        <w:t xml:space="preserve"> za zachování pořádku obvyklého </w:t>
      </w:r>
      <w:r>
        <w:rPr>
          <w:rFonts w:ascii="Arial Narrow" w:hAnsi="Arial Narrow"/>
          <w:sz w:val="22"/>
          <w:szCs w:val="22"/>
        </w:rPr>
        <w:t>při obdobných akcí</w:t>
      </w:r>
      <w:r w:rsidRPr="008776A5">
        <w:rPr>
          <w:rFonts w:ascii="Arial Narrow" w:hAnsi="Arial Narrow"/>
          <w:sz w:val="22"/>
          <w:szCs w:val="22"/>
        </w:rPr>
        <w:t>. Dojde-li k jeho narušení a k obnovení nepostačí síly pořadatelské služby, je povin</w:t>
      </w:r>
      <w:r>
        <w:rPr>
          <w:rFonts w:ascii="Arial Narrow" w:hAnsi="Arial Narrow"/>
          <w:sz w:val="22"/>
          <w:szCs w:val="22"/>
        </w:rPr>
        <w:t>en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řivolat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</w:t>
      </w:r>
      <w:r w:rsidRPr="008776A5">
        <w:rPr>
          <w:rFonts w:ascii="Arial Narrow" w:hAnsi="Arial Narrow"/>
          <w:sz w:val="22"/>
          <w:szCs w:val="22"/>
        </w:rPr>
        <w:t>ěstskou policii</w:t>
      </w:r>
      <w:r>
        <w:rPr>
          <w:rFonts w:ascii="Arial Narrow" w:hAnsi="Arial Narrow"/>
          <w:sz w:val="22"/>
          <w:szCs w:val="22"/>
        </w:rPr>
        <w:t xml:space="preserve"> Trutnov</w:t>
      </w:r>
      <w:r w:rsidRPr="008776A5">
        <w:rPr>
          <w:rFonts w:ascii="Arial Narrow" w:hAnsi="Arial Narrow"/>
          <w:sz w:val="22"/>
          <w:szCs w:val="22"/>
        </w:rPr>
        <w:t xml:space="preserve"> nebo Policii ČR. Pokud </w:t>
      </w:r>
      <w:r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>ájemce poruší ustanovení o pořadatelích,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má </w:t>
      </w:r>
      <w:r>
        <w:rPr>
          <w:rFonts w:ascii="Arial Narrow" w:hAnsi="Arial Narrow"/>
          <w:sz w:val="22"/>
          <w:szCs w:val="22"/>
        </w:rPr>
        <w:t>SCT</w:t>
      </w:r>
      <w:r w:rsidRPr="008776A5">
        <w:rPr>
          <w:rFonts w:ascii="Arial Narrow" w:hAnsi="Arial Narrow"/>
          <w:sz w:val="22"/>
          <w:szCs w:val="22"/>
        </w:rPr>
        <w:t xml:space="preserve"> právo okamžitě ukončit akci.</w:t>
      </w:r>
    </w:p>
    <w:p w14:paraId="4690BAD9" w14:textId="77777777" w:rsidR="00A94353" w:rsidRPr="008776A5" w:rsidRDefault="00A94353" w:rsidP="00A94353">
      <w:pPr>
        <w:tabs>
          <w:tab w:val="left" w:pos="284"/>
          <w:tab w:val="left" w:pos="709"/>
        </w:tabs>
        <w:ind w:left="709" w:hanging="990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6</w:t>
      </w:r>
      <w:r w:rsidRPr="008776A5">
        <w:rPr>
          <w:rFonts w:ascii="Arial Narrow" w:hAnsi="Arial Narrow"/>
          <w:sz w:val="22"/>
          <w:szCs w:val="22"/>
        </w:rPr>
        <w:tab/>
        <w:t xml:space="preserve">Nájemce byl seznámen s tím, že </w:t>
      </w:r>
      <w:r>
        <w:rPr>
          <w:rFonts w:ascii="Arial Narrow" w:hAnsi="Arial Narrow"/>
          <w:sz w:val="22"/>
          <w:szCs w:val="22"/>
        </w:rPr>
        <w:t>zázemí</w:t>
      </w:r>
      <w:r w:rsidRPr="008776A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776A5">
        <w:rPr>
          <w:rFonts w:ascii="Arial Narrow" w:hAnsi="Arial Narrow"/>
          <w:sz w:val="22"/>
          <w:szCs w:val="22"/>
        </w:rPr>
        <w:t>Inforecepce</w:t>
      </w:r>
      <w:proofErr w:type="spellEnd"/>
      <w:r w:rsidRPr="008776A5">
        <w:rPr>
          <w:rFonts w:ascii="Arial Narrow" w:hAnsi="Arial Narrow"/>
          <w:sz w:val="22"/>
          <w:szCs w:val="22"/>
        </w:rPr>
        <w:t xml:space="preserve"> UFFO</w:t>
      </w:r>
      <w:r>
        <w:rPr>
          <w:rFonts w:ascii="Arial Narrow" w:hAnsi="Arial Narrow"/>
          <w:sz w:val="22"/>
          <w:szCs w:val="22"/>
        </w:rPr>
        <w:t xml:space="preserve"> včetně pultu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mí být používáno.</w:t>
      </w:r>
    </w:p>
    <w:p w14:paraId="395D0307" w14:textId="77777777" w:rsidR="00A94353" w:rsidRDefault="00A94353" w:rsidP="00A94353">
      <w:pPr>
        <w:tabs>
          <w:tab w:val="left" w:pos="284"/>
          <w:tab w:val="left" w:pos="709"/>
        </w:tabs>
        <w:ind w:left="709" w:hanging="990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7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Nájemce se zavazuj</w:t>
      </w:r>
      <w:r>
        <w:rPr>
          <w:rFonts w:ascii="Arial Narrow" w:hAnsi="Arial Narrow"/>
          <w:sz w:val="22"/>
          <w:szCs w:val="22"/>
        </w:rPr>
        <w:t xml:space="preserve">e, že bude </w:t>
      </w:r>
      <w:r w:rsidRPr="008776A5">
        <w:rPr>
          <w:rFonts w:ascii="Arial Narrow" w:hAnsi="Arial Narrow"/>
          <w:sz w:val="22"/>
          <w:szCs w:val="22"/>
        </w:rPr>
        <w:t>respektov</w:t>
      </w:r>
      <w:r>
        <w:rPr>
          <w:rFonts w:ascii="Arial Narrow" w:hAnsi="Arial Narrow"/>
          <w:sz w:val="22"/>
          <w:szCs w:val="22"/>
        </w:rPr>
        <w:t>at</w:t>
      </w:r>
      <w:r w:rsidRPr="008776A5">
        <w:rPr>
          <w:rFonts w:ascii="Arial Narrow" w:hAnsi="Arial Narrow"/>
          <w:sz w:val="22"/>
          <w:szCs w:val="22"/>
        </w:rPr>
        <w:t xml:space="preserve"> a dodržov</w:t>
      </w:r>
      <w:r>
        <w:rPr>
          <w:rFonts w:ascii="Arial Narrow" w:hAnsi="Arial Narrow"/>
          <w:sz w:val="22"/>
          <w:szCs w:val="22"/>
        </w:rPr>
        <w:t>at</w:t>
      </w:r>
      <w:r w:rsidRPr="008776A5">
        <w:rPr>
          <w:rFonts w:ascii="Arial Narrow" w:hAnsi="Arial Narrow"/>
          <w:sz w:val="22"/>
          <w:szCs w:val="22"/>
        </w:rPr>
        <w:t xml:space="preserve"> provozní řád a požární řád objektu SCT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se kterými byl seznámen, předpisy BOZP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včetně zákazu kouření</w:t>
      </w:r>
      <w:r>
        <w:rPr>
          <w:rFonts w:ascii="Arial Narrow" w:hAnsi="Arial Narrow"/>
          <w:sz w:val="22"/>
          <w:szCs w:val="22"/>
        </w:rPr>
        <w:t>. K</w:t>
      </w:r>
      <w:r w:rsidRPr="008776A5">
        <w:rPr>
          <w:rFonts w:ascii="Arial Narrow" w:hAnsi="Arial Narrow"/>
          <w:sz w:val="22"/>
          <w:szCs w:val="22"/>
        </w:rPr>
        <w:t xml:space="preserve">ouření </w:t>
      </w:r>
      <w:r>
        <w:rPr>
          <w:rFonts w:ascii="Arial Narrow" w:hAnsi="Arial Narrow"/>
          <w:sz w:val="22"/>
          <w:szCs w:val="22"/>
        </w:rPr>
        <w:t xml:space="preserve">je </w:t>
      </w:r>
      <w:r w:rsidRPr="008776A5">
        <w:rPr>
          <w:rFonts w:ascii="Arial Narrow" w:hAnsi="Arial Narrow"/>
          <w:sz w:val="22"/>
          <w:szCs w:val="22"/>
        </w:rPr>
        <w:t xml:space="preserve">objektech SCT </w:t>
      </w:r>
      <w:r>
        <w:rPr>
          <w:rFonts w:ascii="Arial Narrow" w:hAnsi="Arial Narrow"/>
          <w:sz w:val="22"/>
          <w:szCs w:val="22"/>
        </w:rPr>
        <w:t xml:space="preserve">přísně zakázáno. </w:t>
      </w:r>
      <w:r w:rsidRPr="008776A5">
        <w:rPr>
          <w:rFonts w:ascii="Arial Narrow" w:hAnsi="Arial Narrow"/>
          <w:sz w:val="22"/>
          <w:szCs w:val="22"/>
        </w:rPr>
        <w:t>Nájemce je povinen seznámit požární hlídku s</w:t>
      </w:r>
      <w:r>
        <w:rPr>
          <w:rFonts w:ascii="Arial Narrow" w:hAnsi="Arial Narrow"/>
          <w:sz w:val="22"/>
          <w:szCs w:val="22"/>
        </w:rPr>
        <w:t> požární ochranou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8776A5">
        <w:rPr>
          <w:rFonts w:ascii="Arial Narrow" w:hAnsi="Arial Narrow"/>
          <w:sz w:val="22"/>
          <w:szCs w:val="22"/>
        </w:rPr>
        <w:t>viz příloh</w:t>
      </w:r>
      <w:r>
        <w:rPr>
          <w:rFonts w:ascii="Arial Narrow" w:hAnsi="Arial Narrow"/>
          <w:sz w:val="22"/>
          <w:szCs w:val="22"/>
        </w:rPr>
        <w:t>y</w:t>
      </w:r>
      <w:r w:rsidRPr="008776A5">
        <w:rPr>
          <w:rFonts w:ascii="Arial Narrow" w:hAnsi="Arial Narrow"/>
          <w:sz w:val="22"/>
          <w:szCs w:val="22"/>
        </w:rPr>
        <w:t xml:space="preserve"> smlouvy</w:t>
      </w:r>
      <w:r>
        <w:rPr>
          <w:rFonts w:ascii="Arial Narrow" w:hAnsi="Arial Narrow"/>
          <w:sz w:val="22"/>
          <w:szCs w:val="22"/>
        </w:rPr>
        <w:t>)</w:t>
      </w:r>
      <w:r w:rsidRPr="008776A5">
        <w:rPr>
          <w:rFonts w:ascii="Arial Narrow" w:hAnsi="Arial Narrow"/>
          <w:sz w:val="22"/>
          <w:szCs w:val="22"/>
        </w:rPr>
        <w:t xml:space="preserve">. </w:t>
      </w:r>
    </w:p>
    <w:p w14:paraId="404A0879" w14:textId="77777777" w:rsidR="00A94353" w:rsidRDefault="00A94353" w:rsidP="00A94353">
      <w:pPr>
        <w:tabs>
          <w:tab w:val="left" w:pos="284"/>
          <w:tab w:val="left" w:pos="709"/>
        </w:tabs>
        <w:ind w:left="709" w:hanging="99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3.8</w:t>
      </w:r>
      <w:r>
        <w:rPr>
          <w:rFonts w:ascii="Arial Narrow" w:hAnsi="Arial Narrow"/>
          <w:b/>
          <w:sz w:val="22"/>
          <w:szCs w:val="22"/>
        </w:rPr>
        <w:tab/>
      </w:r>
      <w:r w:rsidRPr="00EF039D">
        <w:rPr>
          <w:rFonts w:ascii="Arial Narrow" w:hAnsi="Arial Narrow"/>
          <w:sz w:val="22"/>
          <w:szCs w:val="22"/>
        </w:rPr>
        <w:t xml:space="preserve">Nájemce </w:t>
      </w:r>
      <w:r>
        <w:rPr>
          <w:rFonts w:ascii="Arial Narrow" w:hAnsi="Arial Narrow"/>
          <w:sz w:val="22"/>
          <w:szCs w:val="22"/>
        </w:rPr>
        <w:t xml:space="preserve">musí </w:t>
      </w:r>
      <w:r w:rsidRPr="00EF039D">
        <w:rPr>
          <w:rFonts w:ascii="Arial Narrow" w:hAnsi="Arial Narrow"/>
          <w:sz w:val="22"/>
          <w:szCs w:val="22"/>
        </w:rPr>
        <w:t>zajist</w:t>
      </w:r>
      <w:r>
        <w:rPr>
          <w:rFonts w:ascii="Arial Narrow" w:hAnsi="Arial Narrow"/>
          <w:sz w:val="22"/>
          <w:szCs w:val="22"/>
        </w:rPr>
        <w:t>it</w:t>
      </w:r>
      <w:r w:rsidRPr="00EF039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kvidaci</w:t>
      </w:r>
      <w:r w:rsidRPr="00EF039D">
        <w:rPr>
          <w:rFonts w:ascii="Arial Narrow" w:hAnsi="Arial Narrow"/>
          <w:sz w:val="22"/>
          <w:szCs w:val="22"/>
        </w:rPr>
        <w:t xml:space="preserve"> dekorací a tiskových či jiných materiálů, které do prostor SCT pro účely plesu přivezl, a to nejpozději do doby vyklizení sálu.</w:t>
      </w:r>
    </w:p>
    <w:p w14:paraId="7333D721" w14:textId="0E6D93D0" w:rsidR="00A94353" w:rsidRDefault="00A94353" w:rsidP="00A94353">
      <w:pPr>
        <w:tabs>
          <w:tab w:val="left" w:pos="567"/>
        </w:tabs>
        <w:ind w:left="709" w:hanging="425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lastRenderedPageBreak/>
        <w:t>3.9</w:t>
      </w:r>
      <w:r>
        <w:rPr>
          <w:rFonts w:ascii="Arial Narrow" w:eastAsia="Arial Narrow" w:hAnsi="Arial Narrow" w:cs="Arial Narrow"/>
          <w:b/>
          <w:sz w:val="22"/>
          <w:szCs w:val="22"/>
        </w:rPr>
        <w:tab/>
      </w:r>
      <w:r>
        <w:rPr>
          <w:rFonts w:ascii="Arial Narrow" w:eastAsia="Arial Narrow" w:hAnsi="Arial Narrow" w:cs="Arial Narrow"/>
          <w:b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>Nájemce ručí za zapůjčená čtecí zařízení v počtu 2 ks, v případě ztráty či poškození uhradí vzniklou škodu SCT.</w:t>
      </w:r>
    </w:p>
    <w:p w14:paraId="26D110A4" w14:textId="77777777" w:rsidR="00A94353" w:rsidRPr="008776A5" w:rsidRDefault="00A94353" w:rsidP="00A94353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3D781C99" w14:textId="77777777" w:rsidR="00A94353" w:rsidRPr="008776A5" w:rsidRDefault="00A94353" w:rsidP="00A94353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 xml:space="preserve">Povinnosti </w:t>
      </w:r>
      <w:r>
        <w:rPr>
          <w:rFonts w:ascii="Arial Narrow" w:hAnsi="Arial Narrow"/>
          <w:b/>
          <w:sz w:val="22"/>
          <w:szCs w:val="22"/>
        </w:rPr>
        <w:t>h</w:t>
      </w:r>
      <w:r w:rsidRPr="008776A5">
        <w:rPr>
          <w:rFonts w:ascii="Arial Narrow" w:hAnsi="Arial Narrow"/>
          <w:b/>
          <w:sz w:val="22"/>
          <w:szCs w:val="22"/>
        </w:rPr>
        <w:t>lavního pořadatele akce</w:t>
      </w:r>
    </w:p>
    <w:p w14:paraId="43EDFC30" w14:textId="3FA42F5E" w:rsidR="00A94353" w:rsidRPr="008776A5" w:rsidRDefault="00A94353" w:rsidP="00A94353">
      <w:pPr>
        <w:tabs>
          <w:tab w:val="left" w:pos="284"/>
          <w:tab w:val="left" w:pos="993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Jméno h</w:t>
      </w:r>
      <w:r w:rsidRPr="008776A5">
        <w:rPr>
          <w:rFonts w:ascii="Arial Narrow" w:hAnsi="Arial Narrow"/>
          <w:sz w:val="22"/>
          <w:szCs w:val="22"/>
        </w:rPr>
        <w:t>lavní</w:t>
      </w:r>
      <w:r>
        <w:rPr>
          <w:rFonts w:ascii="Arial Narrow" w:hAnsi="Arial Narrow"/>
          <w:sz w:val="22"/>
          <w:szCs w:val="22"/>
        </w:rPr>
        <w:t>ho</w:t>
      </w:r>
      <w:r w:rsidRPr="008776A5">
        <w:rPr>
          <w:rFonts w:ascii="Arial Narrow" w:hAnsi="Arial Narrow"/>
          <w:sz w:val="22"/>
          <w:szCs w:val="22"/>
        </w:rPr>
        <w:t xml:space="preserve"> pořadate</w:t>
      </w:r>
      <w:r>
        <w:rPr>
          <w:rFonts w:ascii="Arial Narrow" w:hAnsi="Arial Narrow"/>
          <w:sz w:val="22"/>
          <w:szCs w:val="22"/>
        </w:rPr>
        <w:t>le</w:t>
      </w:r>
      <w:r w:rsidRPr="008776A5">
        <w:rPr>
          <w:rFonts w:ascii="Arial Narrow" w:hAnsi="Arial Narrow"/>
          <w:sz w:val="22"/>
          <w:szCs w:val="22"/>
        </w:rPr>
        <w:t xml:space="preserve"> akce</w:t>
      </w:r>
      <w:r>
        <w:rPr>
          <w:rFonts w:ascii="Arial Narrow" w:hAnsi="Arial Narrow"/>
          <w:sz w:val="22"/>
          <w:szCs w:val="22"/>
        </w:rPr>
        <w:t>:</w:t>
      </w:r>
      <w:r w:rsidRPr="008776A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B38D1">
        <w:rPr>
          <w:rFonts w:ascii="Arial Narrow" w:hAnsi="Arial Narrow" w:cs="Arial"/>
          <w:b/>
          <w:bCs/>
          <w:color w:val="000000"/>
          <w:sz w:val="22"/>
          <w:szCs w:val="22"/>
        </w:rPr>
        <w:t>xxxxx</w:t>
      </w:r>
      <w:proofErr w:type="spellEnd"/>
    </w:p>
    <w:p w14:paraId="1BF098C7" w14:textId="77777777" w:rsidR="00A94353" w:rsidRPr="008776A5" w:rsidRDefault="00A94353" w:rsidP="00A94353">
      <w:pPr>
        <w:tabs>
          <w:tab w:val="left" w:pos="284"/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1</w:t>
      </w:r>
      <w:r w:rsidRPr="008776A5">
        <w:rPr>
          <w:rFonts w:ascii="Arial Narrow" w:hAnsi="Arial Narrow"/>
          <w:sz w:val="22"/>
          <w:szCs w:val="22"/>
        </w:rPr>
        <w:tab/>
        <w:t>Hlavní pořadatel nesmí po celou dobu akce požívat alkoholické nápoje a</w:t>
      </w:r>
      <w:r>
        <w:rPr>
          <w:rFonts w:ascii="Arial Narrow" w:hAnsi="Arial Narrow"/>
          <w:sz w:val="22"/>
          <w:szCs w:val="22"/>
        </w:rPr>
        <w:t>ni jiné omamné látky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 </w:t>
      </w:r>
      <w:r w:rsidRPr="008776A5">
        <w:rPr>
          <w:rFonts w:ascii="Arial Narrow" w:hAnsi="Arial Narrow"/>
          <w:sz w:val="22"/>
          <w:szCs w:val="22"/>
        </w:rPr>
        <w:t xml:space="preserve">musí své povinnosti plnit řádně až do odchodu všech návštěvníků. Po celou tuto dobu </w:t>
      </w:r>
      <w:r>
        <w:rPr>
          <w:rFonts w:ascii="Arial Narrow" w:hAnsi="Arial Narrow"/>
          <w:sz w:val="22"/>
          <w:szCs w:val="22"/>
        </w:rPr>
        <w:t>je povinen</w:t>
      </w:r>
      <w:r w:rsidRPr="008776A5">
        <w:rPr>
          <w:rFonts w:ascii="Arial Narrow" w:hAnsi="Arial Narrow"/>
          <w:sz w:val="22"/>
          <w:szCs w:val="22"/>
        </w:rPr>
        <w:t xml:space="preserve"> zdržovat </w:t>
      </w:r>
      <w:r>
        <w:rPr>
          <w:rFonts w:ascii="Arial Narrow" w:hAnsi="Arial Narrow"/>
          <w:sz w:val="22"/>
          <w:szCs w:val="22"/>
        </w:rPr>
        <w:t xml:space="preserve">se </w:t>
      </w:r>
      <w:r w:rsidRPr="008776A5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r w:rsidRPr="008776A5">
        <w:rPr>
          <w:rFonts w:ascii="Arial Narrow" w:hAnsi="Arial Narrow"/>
          <w:sz w:val="22"/>
          <w:szCs w:val="22"/>
        </w:rPr>
        <w:t>prostorách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SCT.</w:t>
      </w:r>
    </w:p>
    <w:p w14:paraId="7821CDE0" w14:textId="77777777" w:rsidR="00A94353" w:rsidRPr="008776A5" w:rsidRDefault="00A94353" w:rsidP="00A94353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2</w:t>
      </w:r>
      <w:r w:rsidRPr="008776A5">
        <w:rPr>
          <w:rFonts w:ascii="Arial Narrow" w:hAnsi="Arial Narrow"/>
          <w:sz w:val="22"/>
          <w:szCs w:val="22"/>
        </w:rPr>
        <w:tab/>
        <w:t>Hlavní pořadatel převezme před zahájením akce od p</w:t>
      </w:r>
      <w:r>
        <w:rPr>
          <w:rFonts w:ascii="Arial Narrow" w:hAnsi="Arial Narrow"/>
          <w:sz w:val="22"/>
          <w:szCs w:val="22"/>
        </w:rPr>
        <w:t>rovozního</w:t>
      </w:r>
      <w:r w:rsidRPr="008776A5">
        <w:rPr>
          <w:rFonts w:ascii="Arial Narrow" w:hAnsi="Arial Narrow"/>
          <w:sz w:val="22"/>
          <w:szCs w:val="22"/>
        </w:rPr>
        <w:t xml:space="preserve"> pracovníka SCT pronajaté</w:t>
      </w:r>
    </w:p>
    <w:p w14:paraId="43E4046F" w14:textId="77777777" w:rsidR="00A94353" w:rsidRPr="008776A5" w:rsidRDefault="00A94353" w:rsidP="00A94353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rostory. Stav prostor a čas převzetí j</w:t>
      </w:r>
      <w:r>
        <w:rPr>
          <w:rFonts w:ascii="Arial Narrow" w:hAnsi="Arial Narrow"/>
          <w:sz w:val="22"/>
          <w:szCs w:val="22"/>
        </w:rPr>
        <w:t>sou</w:t>
      </w:r>
      <w:r w:rsidRPr="008776A5">
        <w:rPr>
          <w:rFonts w:ascii="Arial Narrow" w:hAnsi="Arial Narrow"/>
          <w:sz w:val="22"/>
          <w:szCs w:val="22"/>
        </w:rPr>
        <w:t xml:space="preserve"> zaznamenán</w:t>
      </w:r>
      <w:r>
        <w:rPr>
          <w:rFonts w:ascii="Arial Narrow" w:hAnsi="Arial Narrow"/>
          <w:sz w:val="22"/>
          <w:szCs w:val="22"/>
        </w:rPr>
        <w:t>y</w:t>
      </w:r>
      <w:r w:rsidRPr="008776A5">
        <w:rPr>
          <w:rFonts w:ascii="Arial Narrow" w:hAnsi="Arial Narrow"/>
          <w:sz w:val="22"/>
          <w:szCs w:val="22"/>
        </w:rPr>
        <w:t xml:space="preserve"> do provozní knihy.</w:t>
      </w:r>
    </w:p>
    <w:p w14:paraId="1D8AEC1F" w14:textId="77777777" w:rsidR="00A94353" w:rsidRPr="008776A5" w:rsidRDefault="00A94353" w:rsidP="00A94353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3</w:t>
      </w:r>
      <w:r w:rsidRPr="008776A5">
        <w:rPr>
          <w:rFonts w:ascii="Arial Narrow" w:hAnsi="Arial Narrow"/>
          <w:sz w:val="22"/>
          <w:szCs w:val="22"/>
        </w:rPr>
        <w:tab/>
        <w:t xml:space="preserve">Po ukončení akce předává hlavní pořadatel prostory </w:t>
      </w:r>
      <w:r>
        <w:rPr>
          <w:rFonts w:ascii="Arial Narrow" w:hAnsi="Arial Narrow"/>
          <w:sz w:val="22"/>
          <w:szCs w:val="22"/>
        </w:rPr>
        <w:t>provoznímu</w:t>
      </w:r>
      <w:r w:rsidRPr="008776A5">
        <w:rPr>
          <w:rFonts w:ascii="Arial Narrow" w:hAnsi="Arial Narrow"/>
          <w:sz w:val="22"/>
          <w:szCs w:val="22"/>
        </w:rPr>
        <w:t xml:space="preserve"> pracovníkovi SCT. O předání</w:t>
      </w:r>
    </w:p>
    <w:p w14:paraId="759113E9" w14:textId="77777777" w:rsidR="00A94353" w:rsidRPr="008776A5" w:rsidRDefault="00A94353" w:rsidP="00A94353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se provede </w:t>
      </w:r>
      <w:r w:rsidRPr="008776A5">
        <w:rPr>
          <w:rFonts w:ascii="Arial Narrow" w:hAnsi="Arial Narrow"/>
          <w:sz w:val="22"/>
          <w:szCs w:val="22"/>
        </w:rPr>
        <w:t>zápis do provozní knihy, kam je zaznamenán čas ukončení akce, čas převzetí</w:t>
      </w:r>
    </w:p>
    <w:p w14:paraId="59B5C9C1" w14:textId="2CCA75AC" w:rsidR="00A94353" w:rsidRPr="008776A5" w:rsidRDefault="00A94353" w:rsidP="00A94353">
      <w:pPr>
        <w:tabs>
          <w:tab w:val="left" w:pos="284"/>
          <w:tab w:val="left" w:pos="709"/>
        </w:tabs>
        <w:ind w:left="708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prostor od </w:t>
      </w:r>
      <w:r>
        <w:rPr>
          <w:rFonts w:ascii="Arial Narrow" w:hAnsi="Arial Narrow"/>
          <w:sz w:val="22"/>
          <w:szCs w:val="22"/>
        </w:rPr>
        <w:t>hlavního pořadatele</w:t>
      </w:r>
      <w:r w:rsidRPr="008776A5">
        <w:rPr>
          <w:rFonts w:ascii="Arial Narrow" w:hAnsi="Arial Narrow"/>
          <w:sz w:val="22"/>
          <w:szCs w:val="22"/>
        </w:rPr>
        <w:t xml:space="preserve"> a stav prostor po akci včetně zápisu o případných škodách na majetku SCT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způsobených při akci </w:t>
      </w:r>
      <w:r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>ájemcem nebo návštěvníky j</w:t>
      </w:r>
      <w:r>
        <w:rPr>
          <w:rFonts w:ascii="Arial Narrow" w:hAnsi="Arial Narrow"/>
          <w:sz w:val="22"/>
          <w:szCs w:val="22"/>
        </w:rPr>
        <w:t>eho</w:t>
      </w:r>
      <w:r w:rsidRPr="008776A5">
        <w:rPr>
          <w:rFonts w:ascii="Arial Narrow" w:hAnsi="Arial Narrow"/>
          <w:sz w:val="22"/>
          <w:szCs w:val="22"/>
        </w:rPr>
        <w:t xml:space="preserve"> akce. Hlavní pořadatel je</w:t>
      </w:r>
    </w:p>
    <w:p w14:paraId="2E09D18C" w14:textId="77777777" w:rsidR="00A94353" w:rsidRPr="008776A5" w:rsidRDefault="00A94353" w:rsidP="00A94353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ovinen tento záznam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potvrdit svým podpisem. Pokud nesouhlasí s uvedenými údaji, musí své </w:t>
      </w:r>
    </w:p>
    <w:p w14:paraId="49B8B8EE" w14:textId="77777777" w:rsidR="00A94353" w:rsidRDefault="00A94353" w:rsidP="00A94353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vyjádření napsat okamžitě do provozní knihy. </w:t>
      </w:r>
      <w:r>
        <w:rPr>
          <w:rFonts w:ascii="Arial Narrow" w:hAnsi="Arial Narrow"/>
          <w:sz w:val="22"/>
          <w:szCs w:val="22"/>
        </w:rPr>
        <w:t>K pozdějším námitkám se nepřihlíží.</w:t>
      </w:r>
    </w:p>
    <w:p w14:paraId="4E9B70D4" w14:textId="77777777" w:rsidR="00A94353" w:rsidRDefault="00A94353" w:rsidP="00A94353">
      <w:pPr>
        <w:tabs>
          <w:tab w:val="left" w:pos="284"/>
          <w:tab w:val="left" w:pos="709"/>
        </w:tabs>
        <w:ind w:left="705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ři akcích s účastí nad 200 osob</w:t>
      </w:r>
      <w:r w:rsidRPr="008776A5">
        <w:rPr>
          <w:rFonts w:ascii="Arial Narrow" w:hAnsi="Arial Narrow"/>
          <w:sz w:val="22"/>
          <w:szCs w:val="22"/>
        </w:rPr>
        <w:t xml:space="preserve">, je vždy nutná přítomnost </w:t>
      </w:r>
      <w:r>
        <w:rPr>
          <w:rFonts w:ascii="Arial Narrow" w:hAnsi="Arial Narrow"/>
          <w:sz w:val="22"/>
          <w:szCs w:val="22"/>
        </w:rPr>
        <w:t>jedné osoby jako</w:t>
      </w:r>
      <w:r w:rsidRPr="008776A5">
        <w:rPr>
          <w:rFonts w:ascii="Arial Narrow" w:hAnsi="Arial Narrow"/>
          <w:sz w:val="22"/>
          <w:szCs w:val="22"/>
        </w:rPr>
        <w:t xml:space="preserve"> požární hlídky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(</w:t>
      </w:r>
      <w:r w:rsidRPr="00CC007D">
        <w:rPr>
          <w:rFonts w:ascii="Arial Narrow" w:hAnsi="Arial Narrow"/>
          <w:sz w:val="22"/>
          <w:szCs w:val="22"/>
        </w:rPr>
        <w:t xml:space="preserve">a za každých dalších započatých 200 osob </w:t>
      </w:r>
      <w:r w:rsidRPr="008776A5">
        <w:rPr>
          <w:rFonts w:ascii="Arial Narrow" w:hAnsi="Arial Narrow"/>
          <w:sz w:val="22"/>
          <w:szCs w:val="22"/>
        </w:rPr>
        <w:t xml:space="preserve">musí být určen </w:t>
      </w:r>
      <w:r>
        <w:rPr>
          <w:rFonts w:ascii="Arial Narrow" w:hAnsi="Arial Narrow"/>
          <w:sz w:val="22"/>
          <w:szCs w:val="22"/>
        </w:rPr>
        <w:t xml:space="preserve">jeden </w:t>
      </w:r>
      <w:r w:rsidRPr="008776A5">
        <w:rPr>
          <w:rFonts w:ascii="Arial Narrow" w:hAnsi="Arial Narrow"/>
          <w:sz w:val="22"/>
          <w:szCs w:val="22"/>
        </w:rPr>
        <w:t xml:space="preserve">další člen požární hlídky). Velitelem hlídky je </w:t>
      </w:r>
      <w:r>
        <w:rPr>
          <w:rFonts w:ascii="Arial Narrow" w:hAnsi="Arial Narrow"/>
          <w:sz w:val="22"/>
          <w:szCs w:val="22"/>
        </w:rPr>
        <w:t>provozní pracovník</w:t>
      </w:r>
      <w:r w:rsidRPr="008776A5">
        <w:rPr>
          <w:rFonts w:ascii="Arial Narrow" w:hAnsi="Arial Narrow"/>
          <w:sz w:val="22"/>
          <w:szCs w:val="22"/>
        </w:rPr>
        <w:t xml:space="preserve"> SCT</w:t>
      </w:r>
      <w:r>
        <w:rPr>
          <w:rFonts w:ascii="Arial Narrow" w:hAnsi="Arial Narrow"/>
          <w:sz w:val="22"/>
          <w:szCs w:val="22"/>
        </w:rPr>
        <w:t xml:space="preserve">. </w:t>
      </w:r>
      <w:r w:rsidRPr="008776A5">
        <w:rPr>
          <w:rFonts w:ascii="Arial Narrow" w:hAnsi="Arial Narrow"/>
          <w:sz w:val="22"/>
          <w:szCs w:val="22"/>
        </w:rPr>
        <w:t>Hlavní pořadatel</w:t>
      </w:r>
      <w:r>
        <w:rPr>
          <w:rFonts w:ascii="Arial Narrow" w:hAnsi="Arial Narrow"/>
          <w:sz w:val="22"/>
          <w:szCs w:val="22"/>
        </w:rPr>
        <w:t xml:space="preserve"> je povinen</w:t>
      </w:r>
      <w:r w:rsidRPr="008776A5">
        <w:rPr>
          <w:rFonts w:ascii="Arial Narrow" w:hAnsi="Arial Narrow"/>
          <w:sz w:val="22"/>
          <w:szCs w:val="22"/>
        </w:rPr>
        <w:t xml:space="preserve"> nahlásit a představit veliteli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hlídky</w:t>
      </w:r>
      <w:r>
        <w:rPr>
          <w:rFonts w:ascii="Arial Narrow" w:hAnsi="Arial Narrow"/>
          <w:sz w:val="22"/>
          <w:szCs w:val="22"/>
        </w:rPr>
        <w:t xml:space="preserve"> způsobilou </w:t>
      </w:r>
      <w:r w:rsidRPr="008776A5">
        <w:rPr>
          <w:rFonts w:ascii="Arial Narrow" w:hAnsi="Arial Narrow"/>
          <w:sz w:val="22"/>
          <w:szCs w:val="22"/>
        </w:rPr>
        <w:t>osobu starší 18 let, která bude členem požární hlídky po celou dobu akce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 Tato osoba nesmí po celou dobu požívat alkoholické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nápoje </w:t>
      </w:r>
      <w:r>
        <w:rPr>
          <w:rFonts w:ascii="Arial Narrow" w:hAnsi="Arial Narrow"/>
          <w:sz w:val="22"/>
          <w:szCs w:val="22"/>
        </w:rPr>
        <w:t xml:space="preserve">ani jiné omamné látky </w:t>
      </w:r>
      <w:r w:rsidRPr="008776A5">
        <w:rPr>
          <w:rFonts w:ascii="Arial Narrow" w:hAnsi="Arial Narrow"/>
          <w:sz w:val="22"/>
          <w:szCs w:val="22"/>
        </w:rPr>
        <w:t xml:space="preserve">a musí své povinnosti plnit řádně až do odchodu všech návštěvníků. Po celou dobu </w:t>
      </w:r>
      <w:r>
        <w:rPr>
          <w:rFonts w:ascii="Arial Narrow" w:hAnsi="Arial Narrow"/>
          <w:sz w:val="22"/>
          <w:szCs w:val="22"/>
        </w:rPr>
        <w:t>akce je povinna</w:t>
      </w:r>
      <w:r w:rsidRPr="008776A5">
        <w:rPr>
          <w:rFonts w:ascii="Arial Narrow" w:hAnsi="Arial Narrow"/>
          <w:sz w:val="22"/>
          <w:szCs w:val="22"/>
        </w:rPr>
        <w:t xml:space="preserve"> zdržovat </w:t>
      </w:r>
      <w:r>
        <w:rPr>
          <w:rFonts w:ascii="Arial Narrow" w:hAnsi="Arial Narrow"/>
          <w:sz w:val="22"/>
          <w:szCs w:val="22"/>
        </w:rPr>
        <w:t xml:space="preserve">se v </w:t>
      </w:r>
      <w:r w:rsidRPr="008776A5">
        <w:rPr>
          <w:rFonts w:ascii="Arial Narrow" w:hAnsi="Arial Narrow"/>
          <w:sz w:val="22"/>
          <w:szCs w:val="22"/>
        </w:rPr>
        <w:t>prostorách SCT.</w:t>
      </w:r>
      <w:r>
        <w:rPr>
          <w:rFonts w:ascii="Arial Narrow" w:hAnsi="Arial Narrow"/>
          <w:sz w:val="22"/>
          <w:szCs w:val="22"/>
        </w:rPr>
        <w:t xml:space="preserve"> Členem požární hlídky může být i hlavní pořadatel akce.</w:t>
      </w:r>
    </w:p>
    <w:p w14:paraId="3C446436" w14:textId="77777777" w:rsidR="00A94353" w:rsidRDefault="00A94353" w:rsidP="00A94353">
      <w:pPr>
        <w:tabs>
          <w:tab w:val="left" w:pos="284"/>
          <w:tab w:val="left" w:pos="709"/>
        </w:tabs>
        <w:ind w:left="709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Hlavní pořadatel zodpovídá za to, aby návštěvníci akce nevnášeli vlastní potraviny a nápoje, bez ohledu na to, zda obsahují alkohol, či nikoliv</w:t>
      </w:r>
      <w:r w:rsidRPr="00C25507">
        <w:rPr>
          <w:rFonts w:ascii="Arial Narrow" w:hAnsi="Arial Narrow"/>
          <w:sz w:val="22"/>
          <w:szCs w:val="22"/>
        </w:rPr>
        <w:t>, a aby z budovy nebyl</w:t>
      </w:r>
      <w:r>
        <w:rPr>
          <w:rFonts w:ascii="Arial Narrow" w:hAnsi="Arial Narrow"/>
          <w:sz w:val="22"/>
          <w:szCs w:val="22"/>
        </w:rPr>
        <w:t>y vynášeny skleněné nádoby</w:t>
      </w:r>
      <w:r w:rsidRPr="00C25507">
        <w:rPr>
          <w:rFonts w:ascii="Arial Narrow" w:hAnsi="Arial Narrow"/>
          <w:sz w:val="22"/>
          <w:szCs w:val="22"/>
        </w:rPr>
        <w:t xml:space="preserve"> (lahve, skleničky a</w:t>
      </w:r>
      <w:r>
        <w:rPr>
          <w:rFonts w:ascii="Arial Narrow" w:hAnsi="Arial Narrow"/>
          <w:sz w:val="22"/>
          <w:szCs w:val="22"/>
        </w:rPr>
        <w:t>pod</w:t>
      </w:r>
      <w:r w:rsidRPr="00C25507">
        <w:rPr>
          <w:rFonts w:ascii="Arial Narrow" w:hAnsi="Arial Narrow"/>
          <w:sz w:val="22"/>
          <w:szCs w:val="22"/>
        </w:rPr>
        <w:t>.).</w:t>
      </w:r>
      <w:r>
        <w:rPr>
          <w:rFonts w:ascii="Arial Narrow" w:hAnsi="Arial Narrow"/>
          <w:sz w:val="22"/>
          <w:szCs w:val="22"/>
        </w:rPr>
        <w:tab/>
      </w:r>
    </w:p>
    <w:p w14:paraId="26C53460" w14:textId="77777777" w:rsidR="00A94353" w:rsidRPr="008776A5" w:rsidRDefault="00A94353" w:rsidP="00A94353">
      <w:pPr>
        <w:tabs>
          <w:tab w:val="left" w:pos="284"/>
          <w:tab w:val="left" w:pos="993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1A105906" w14:textId="72A282F8" w:rsidR="007622C8" w:rsidRDefault="00A94353" w:rsidP="007622C8">
      <w:pPr>
        <w:tabs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CA0E09">
        <w:rPr>
          <w:rFonts w:ascii="Arial Narrow" w:hAnsi="Arial Narrow"/>
          <w:b/>
          <w:sz w:val="22"/>
          <w:szCs w:val="22"/>
        </w:rPr>
        <w:t>5.</w:t>
      </w:r>
      <w:r w:rsidRPr="008776A5">
        <w:rPr>
          <w:rFonts w:ascii="Arial Narrow" w:hAnsi="Arial Narrow"/>
          <w:sz w:val="22"/>
          <w:szCs w:val="22"/>
        </w:rPr>
        <w:tab/>
      </w:r>
      <w:r w:rsidR="007622C8">
        <w:rPr>
          <w:rFonts w:ascii="Arial Narrow" w:hAnsi="Arial Narrow"/>
          <w:sz w:val="22"/>
          <w:szCs w:val="22"/>
        </w:rPr>
        <w:t>O</w:t>
      </w:r>
      <w:r w:rsidR="007622C8" w:rsidRPr="008776A5">
        <w:rPr>
          <w:rFonts w:ascii="Arial Narrow" w:hAnsi="Arial Narrow"/>
          <w:sz w:val="22"/>
          <w:szCs w:val="22"/>
        </w:rPr>
        <w:t xml:space="preserve">bčerstvení v prostorách </w:t>
      </w:r>
      <w:r w:rsidR="007622C8">
        <w:rPr>
          <w:rFonts w:ascii="Arial Narrow" w:hAnsi="Arial Narrow"/>
          <w:sz w:val="22"/>
          <w:szCs w:val="22"/>
        </w:rPr>
        <w:t>SCT</w:t>
      </w:r>
      <w:r w:rsidR="007622C8" w:rsidRPr="008776A5">
        <w:rPr>
          <w:rFonts w:ascii="Arial Narrow" w:hAnsi="Arial Narrow"/>
          <w:sz w:val="22"/>
          <w:szCs w:val="22"/>
        </w:rPr>
        <w:t xml:space="preserve"> zaji</w:t>
      </w:r>
      <w:r w:rsidR="007622C8">
        <w:rPr>
          <w:rFonts w:ascii="Arial Narrow" w:hAnsi="Arial Narrow"/>
          <w:sz w:val="22"/>
          <w:szCs w:val="22"/>
        </w:rPr>
        <w:t>stí</w:t>
      </w:r>
      <w:r w:rsidR="007622C8" w:rsidRPr="008776A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622C8">
        <w:rPr>
          <w:rFonts w:ascii="Arial Narrow" w:hAnsi="Arial Narrow"/>
          <w:sz w:val="22"/>
          <w:szCs w:val="22"/>
        </w:rPr>
        <w:t>Caffé</w:t>
      </w:r>
      <w:proofErr w:type="spellEnd"/>
      <w:r w:rsidR="007622C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622C8">
        <w:rPr>
          <w:rFonts w:ascii="Arial Narrow" w:hAnsi="Arial Narrow"/>
          <w:sz w:val="22"/>
          <w:szCs w:val="22"/>
        </w:rPr>
        <w:t>Uffo</w:t>
      </w:r>
      <w:proofErr w:type="spellEnd"/>
      <w:r w:rsidR="007622C8">
        <w:rPr>
          <w:rFonts w:ascii="Arial Narrow" w:hAnsi="Arial Narrow"/>
          <w:sz w:val="22"/>
          <w:szCs w:val="22"/>
        </w:rPr>
        <w:t xml:space="preserve"> (p</w:t>
      </w:r>
      <w:r w:rsidR="007622C8" w:rsidRPr="008776A5">
        <w:rPr>
          <w:rFonts w:ascii="Arial Narrow" w:hAnsi="Arial Narrow"/>
          <w:sz w:val="22"/>
          <w:szCs w:val="22"/>
        </w:rPr>
        <w:t>rovozovatel:</w:t>
      </w:r>
      <w:r w:rsidR="007622C8">
        <w:rPr>
          <w:rFonts w:ascii="Arial Narrow" w:hAnsi="Arial Narrow"/>
          <w:sz w:val="22"/>
          <w:szCs w:val="22"/>
        </w:rPr>
        <w:t xml:space="preserve"> Společenské centrum Trutnovska pro kulturu a volný čas</w:t>
      </w:r>
      <w:r w:rsidR="007622C8" w:rsidRPr="008776A5">
        <w:rPr>
          <w:rFonts w:ascii="Arial Narrow" w:hAnsi="Arial Narrow"/>
          <w:sz w:val="22"/>
          <w:szCs w:val="22"/>
        </w:rPr>
        <w:t>,</w:t>
      </w:r>
      <w:r w:rsidR="007622C8">
        <w:rPr>
          <w:rFonts w:ascii="Arial Narrow" w:hAnsi="Arial Narrow"/>
          <w:sz w:val="22"/>
          <w:szCs w:val="22"/>
        </w:rPr>
        <w:t xml:space="preserve"> náměstí Republiky 999, </w:t>
      </w:r>
      <w:r w:rsidR="007622C8" w:rsidRPr="008776A5">
        <w:rPr>
          <w:rFonts w:ascii="Arial Narrow" w:hAnsi="Arial Narrow"/>
          <w:sz w:val="22"/>
          <w:szCs w:val="22"/>
        </w:rPr>
        <w:t>541 01 Trutnov</w:t>
      </w:r>
      <w:r w:rsidR="007622C8">
        <w:rPr>
          <w:rFonts w:ascii="Arial Narrow" w:hAnsi="Arial Narrow"/>
          <w:sz w:val="22"/>
          <w:szCs w:val="22"/>
        </w:rPr>
        <w:t>)</w:t>
      </w:r>
      <w:r w:rsidR="00467B9E">
        <w:rPr>
          <w:rFonts w:ascii="Arial Narrow" w:hAnsi="Arial Narrow"/>
          <w:sz w:val="22"/>
          <w:szCs w:val="22"/>
        </w:rPr>
        <w:t xml:space="preserve"> </w:t>
      </w:r>
      <w:r w:rsidR="007622C8">
        <w:rPr>
          <w:rFonts w:ascii="Arial Narrow" w:hAnsi="Arial Narrow"/>
          <w:sz w:val="22"/>
          <w:szCs w:val="22"/>
        </w:rPr>
        <w:t>ve spolupráci s Nájemcem.</w:t>
      </w:r>
    </w:p>
    <w:p w14:paraId="0034025E" w14:textId="77777777" w:rsidR="007622C8" w:rsidRDefault="007622C8" w:rsidP="007622C8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ozdělení prodeje:</w:t>
      </w:r>
    </w:p>
    <w:p w14:paraId="4A378ECC" w14:textId="0ACB9613" w:rsidR="007622C8" w:rsidRPr="007622C8" w:rsidRDefault="007622C8" w:rsidP="007622C8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Arial Narrow" w:hAnsi="Arial Narrow"/>
        </w:rPr>
      </w:pPr>
      <w:r w:rsidRPr="007622C8">
        <w:rPr>
          <w:rFonts w:ascii="Arial Narrow" w:hAnsi="Arial Narrow"/>
        </w:rPr>
        <w:t>Nájemce – pivo, míchané koktejly, víno (od dodavatele, který bude zprostředkovávat degustaci vín), občerstvení</w:t>
      </w:r>
    </w:p>
    <w:p w14:paraId="777BC006" w14:textId="77777777" w:rsidR="007622C8" w:rsidRPr="007622C8" w:rsidRDefault="007622C8" w:rsidP="007622C8">
      <w:pPr>
        <w:pStyle w:val="Odstavecseseznamem"/>
        <w:numPr>
          <w:ilvl w:val="0"/>
          <w:numId w:val="12"/>
        </w:numPr>
        <w:rPr>
          <w:rFonts w:ascii="Arial Narrow" w:hAnsi="Arial Narrow"/>
        </w:rPr>
      </w:pPr>
      <w:r w:rsidRPr="007622C8">
        <w:rPr>
          <w:rFonts w:ascii="Arial Narrow" w:hAnsi="Arial Narrow"/>
        </w:rPr>
        <w:t>SCT – víno ze standardní nabídky, tvrdý alkohol, nealko nápoje</w:t>
      </w:r>
    </w:p>
    <w:p w14:paraId="4F9427AA" w14:textId="77777777" w:rsidR="00A94353" w:rsidRPr="008776A5" w:rsidRDefault="00A94353" w:rsidP="00A94353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01C290BC" w14:textId="77777777" w:rsidR="00A94353" w:rsidRPr="008776A5" w:rsidRDefault="00A94353" w:rsidP="00A94353">
      <w:pPr>
        <w:tabs>
          <w:tab w:val="left" w:pos="284"/>
        </w:tabs>
        <w:ind w:left="280" w:hanging="280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6.</w:t>
      </w:r>
      <w:r w:rsidRPr="008776A5">
        <w:rPr>
          <w:rFonts w:ascii="Arial Narrow" w:hAnsi="Arial Narrow"/>
          <w:sz w:val="22"/>
          <w:szCs w:val="22"/>
        </w:rPr>
        <w:tab/>
        <w:t xml:space="preserve">Přítomnost technika SCT je vždy </w:t>
      </w:r>
      <w:r>
        <w:rPr>
          <w:rFonts w:ascii="Arial Narrow" w:hAnsi="Arial Narrow"/>
          <w:sz w:val="22"/>
          <w:szCs w:val="22"/>
        </w:rPr>
        <w:t>vyžadována</w:t>
      </w:r>
      <w:r w:rsidRPr="008776A5">
        <w:rPr>
          <w:rFonts w:ascii="Arial Narrow" w:hAnsi="Arial Narrow"/>
          <w:sz w:val="22"/>
          <w:szCs w:val="22"/>
        </w:rPr>
        <w:t>, pokud bude při akci použito jakékoliv elektrické zařízení jeviště neb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technické kabiny.</w:t>
      </w:r>
    </w:p>
    <w:p w14:paraId="203725F6" w14:textId="77777777" w:rsidR="00A94353" w:rsidRPr="008776A5" w:rsidRDefault="00A94353" w:rsidP="00A94353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7EB8018B" w14:textId="77777777" w:rsidR="00A94353" w:rsidRPr="008776A5" w:rsidRDefault="00A94353" w:rsidP="00A94353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7.</w:t>
      </w:r>
      <w:r w:rsidRPr="008776A5">
        <w:rPr>
          <w:rFonts w:ascii="Arial Narrow" w:hAnsi="Arial Narrow"/>
          <w:sz w:val="22"/>
          <w:szCs w:val="22"/>
        </w:rPr>
        <w:tab/>
        <w:t xml:space="preserve">Šatna pro návštěvníky akce je </w:t>
      </w:r>
      <w:r>
        <w:rPr>
          <w:rFonts w:ascii="Arial Narrow" w:hAnsi="Arial Narrow"/>
          <w:sz w:val="22"/>
          <w:szCs w:val="22"/>
        </w:rPr>
        <w:t>poskytována výhradně</w:t>
      </w:r>
      <w:r w:rsidRPr="008776A5">
        <w:rPr>
          <w:rFonts w:ascii="Arial Narrow" w:hAnsi="Arial Narrow"/>
          <w:sz w:val="22"/>
          <w:szCs w:val="22"/>
        </w:rPr>
        <w:t xml:space="preserve"> se šatnáři SCT. </w:t>
      </w:r>
      <w:r>
        <w:rPr>
          <w:rFonts w:ascii="Arial Narrow" w:hAnsi="Arial Narrow"/>
          <w:sz w:val="22"/>
          <w:szCs w:val="22"/>
        </w:rPr>
        <w:t>Z</w:t>
      </w:r>
      <w:r w:rsidRPr="008776A5">
        <w:rPr>
          <w:rFonts w:ascii="Arial Narrow" w:hAnsi="Arial Narrow"/>
          <w:sz w:val="22"/>
          <w:szCs w:val="22"/>
        </w:rPr>
        <w:t>a škodu na zde odložených</w:t>
      </w:r>
    </w:p>
    <w:p w14:paraId="742024A8" w14:textId="77777777" w:rsidR="00A94353" w:rsidRDefault="00A94353" w:rsidP="00A94353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  <w:t xml:space="preserve">věcech </w:t>
      </w:r>
      <w:r>
        <w:rPr>
          <w:rFonts w:ascii="Arial Narrow" w:hAnsi="Arial Narrow"/>
          <w:sz w:val="22"/>
          <w:szCs w:val="22"/>
        </w:rPr>
        <w:t>odpovídá</w:t>
      </w:r>
      <w:r w:rsidRPr="008776A5">
        <w:rPr>
          <w:rFonts w:ascii="Arial Narrow" w:hAnsi="Arial Narrow"/>
          <w:sz w:val="22"/>
          <w:szCs w:val="22"/>
        </w:rPr>
        <w:t xml:space="preserve"> SCT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a to v souladu s ustanoveními občanského zákoníku § 2945.</w:t>
      </w:r>
    </w:p>
    <w:p w14:paraId="102B4848" w14:textId="77777777" w:rsidR="00A94353" w:rsidRDefault="00A94353" w:rsidP="00A94353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</w:p>
    <w:p w14:paraId="6780A063" w14:textId="77777777" w:rsidR="00A94353" w:rsidRDefault="00A94353" w:rsidP="00A94353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Pr="008776A5">
        <w:rPr>
          <w:rFonts w:ascii="Arial Narrow" w:hAnsi="Arial Narrow"/>
          <w:b/>
          <w:sz w:val="22"/>
          <w:szCs w:val="22"/>
        </w:rPr>
        <w:t>.</w:t>
      </w:r>
      <w:r w:rsidRPr="008776A5">
        <w:rPr>
          <w:rFonts w:ascii="Arial Narrow" w:hAnsi="Arial Narrow"/>
          <w:b/>
          <w:sz w:val="22"/>
          <w:szCs w:val="22"/>
        </w:rPr>
        <w:tab/>
        <w:t>Závěrečná ujednání</w:t>
      </w:r>
    </w:p>
    <w:p w14:paraId="4C95D293" w14:textId="77777777" w:rsidR="00A94353" w:rsidRDefault="00A94353" w:rsidP="00A94353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1</w:t>
      </w:r>
      <w:r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>Nájemce se zavazuje splnit oznamovací povinnost vůči organizacím zastupující</w:t>
      </w:r>
      <w:r>
        <w:rPr>
          <w:rFonts w:ascii="Arial Narrow" w:hAnsi="Arial Narrow"/>
          <w:sz w:val="22"/>
          <w:szCs w:val="22"/>
        </w:rPr>
        <w:t>m</w:t>
      </w:r>
      <w:r w:rsidRPr="008044FB">
        <w:rPr>
          <w:rFonts w:ascii="Arial Narrow" w:hAnsi="Arial Narrow"/>
          <w:sz w:val="22"/>
          <w:szCs w:val="22"/>
        </w:rPr>
        <w:t xml:space="preserve"> autorská práva (</w:t>
      </w:r>
      <w:r>
        <w:rPr>
          <w:rFonts w:ascii="Arial Narrow" w:hAnsi="Arial Narrow"/>
          <w:sz w:val="22"/>
          <w:szCs w:val="22"/>
        </w:rPr>
        <w:t xml:space="preserve">např. </w:t>
      </w:r>
      <w:r w:rsidRPr="008044FB">
        <w:rPr>
          <w:rFonts w:ascii="Arial Narrow" w:hAnsi="Arial Narrow"/>
          <w:sz w:val="22"/>
          <w:szCs w:val="22"/>
        </w:rPr>
        <w:t>OSA) a uhradit příslušné finanční částky.</w:t>
      </w:r>
    </w:p>
    <w:p w14:paraId="2ABC3EB9" w14:textId="77777777" w:rsidR="00A94353" w:rsidRPr="00133BF4" w:rsidRDefault="00A94353" w:rsidP="00A94353">
      <w:pPr>
        <w:tabs>
          <w:tab w:val="left" w:pos="284"/>
        </w:tabs>
        <w:ind w:left="705" w:hanging="705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133BF4">
        <w:rPr>
          <w:rFonts w:ascii="Arial Narrow" w:hAnsi="Arial Narrow"/>
          <w:b/>
          <w:bCs/>
          <w:sz w:val="22"/>
          <w:szCs w:val="22"/>
        </w:rPr>
        <w:t>8.2.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jemce bere na vědomí, že po celou dobu akce budou přítomny 2 osoby, které SCT najímá prostřednictvím pořadatelské agentury za účelem ochrany majetku SCT a kontroly, zda jsou dodržována veškerá ustanovení této smlouvy. Tyto osoby budou řádně označeny a hlavní pořadatel akce je povinen dbát jejich pokynů, případně pokynů provozního pracovníka SCT.</w:t>
      </w:r>
    </w:p>
    <w:p w14:paraId="12BF1993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ení-li</w:t>
      </w:r>
      <w:r w:rsidRPr="008776A5">
        <w:rPr>
          <w:rFonts w:ascii="Arial Narrow" w:hAnsi="Arial Narrow"/>
          <w:sz w:val="22"/>
          <w:szCs w:val="22"/>
        </w:rPr>
        <w:t xml:space="preserve"> v této smlouvě stanoveno jinak, řídí se právní vztahy z ní vyplývající občanským   </w:t>
      </w:r>
    </w:p>
    <w:p w14:paraId="4844D220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zákoníkem.</w:t>
      </w:r>
    </w:p>
    <w:p w14:paraId="133DF889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 změny obecně platných předpisů, která by měla vliv na obsah některých ustanovení této </w:t>
      </w:r>
    </w:p>
    <w:p w14:paraId="4B744A41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smlouvy, zavazují se smluvní strany provést </w:t>
      </w:r>
      <w:r>
        <w:rPr>
          <w:rFonts w:ascii="Arial Narrow" w:hAnsi="Arial Narrow"/>
          <w:sz w:val="22"/>
          <w:szCs w:val="22"/>
        </w:rPr>
        <w:t>odpovídající</w:t>
      </w:r>
      <w:r w:rsidRPr="008776A5">
        <w:rPr>
          <w:rFonts w:ascii="Arial Narrow" w:hAnsi="Arial Narrow"/>
          <w:sz w:val="22"/>
          <w:szCs w:val="22"/>
        </w:rPr>
        <w:t xml:space="preserve"> změny či úpravy smlouvy.</w:t>
      </w:r>
    </w:p>
    <w:p w14:paraId="47517914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uvní strany se zavazují řešit všechny náležitosti vyplývající z této smlouvy i případně vzniklé </w:t>
      </w:r>
    </w:p>
    <w:p w14:paraId="1B9EC976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nesrovnalosti v </w:t>
      </w:r>
      <w:r w:rsidRPr="00792C7F">
        <w:rPr>
          <w:rFonts w:ascii="Arial Narrow" w:hAnsi="Arial Narrow"/>
          <w:sz w:val="22"/>
          <w:szCs w:val="22"/>
        </w:rPr>
        <w:t>duchu vzájemné spolupráce a dobré víry</w:t>
      </w:r>
      <w:r w:rsidRPr="008776A5">
        <w:rPr>
          <w:rFonts w:ascii="Arial Narrow" w:hAnsi="Arial Narrow"/>
          <w:sz w:val="22"/>
          <w:szCs w:val="22"/>
        </w:rPr>
        <w:t>.</w:t>
      </w:r>
    </w:p>
    <w:p w14:paraId="35A37B80" w14:textId="77777777" w:rsidR="00A94353" w:rsidRPr="008776A5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6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ouvu </w:t>
      </w:r>
      <w:r>
        <w:rPr>
          <w:rFonts w:ascii="Arial Narrow" w:hAnsi="Arial Narrow"/>
          <w:sz w:val="22"/>
          <w:szCs w:val="22"/>
        </w:rPr>
        <w:t>lze</w:t>
      </w:r>
      <w:r w:rsidRPr="008776A5">
        <w:rPr>
          <w:rFonts w:ascii="Arial Narrow" w:hAnsi="Arial Narrow"/>
          <w:sz w:val="22"/>
          <w:szCs w:val="22"/>
        </w:rPr>
        <w:t xml:space="preserve"> měnit či doplňovat jen písemnými dodatky se souhlasem obou smluvních stran.</w:t>
      </w:r>
    </w:p>
    <w:p w14:paraId="5BC5A9DA" w14:textId="77777777" w:rsidR="00A94353" w:rsidRPr="008776A5" w:rsidRDefault="00A94353" w:rsidP="00A94353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7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ouva může být okamžitě zrušena jednou ze smluvních stran pouze </w:t>
      </w:r>
      <w:r w:rsidRPr="00792C7F">
        <w:rPr>
          <w:rFonts w:ascii="Arial Narrow" w:hAnsi="Arial Narrow"/>
          <w:sz w:val="22"/>
          <w:szCs w:val="22"/>
        </w:rPr>
        <w:t>tehdy, pokud druhá smluvní strana hrubým způsobem porušila ujednání</w:t>
      </w:r>
      <w:r w:rsidRPr="008776A5">
        <w:rPr>
          <w:rFonts w:ascii="Arial Narrow" w:hAnsi="Arial Narrow"/>
          <w:sz w:val="22"/>
          <w:szCs w:val="22"/>
        </w:rPr>
        <w:t xml:space="preserve"> této smlouvy, nebo v případě, že se na zrušení smlouvy obě </w:t>
      </w:r>
      <w:r w:rsidRPr="008776A5">
        <w:rPr>
          <w:rFonts w:ascii="Arial Narrow" w:hAnsi="Arial Narrow"/>
          <w:sz w:val="22"/>
          <w:szCs w:val="22"/>
        </w:rPr>
        <w:tab/>
        <w:t>smluvní strany vzájemně dohodnou.</w:t>
      </w:r>
    </w:p>
    <w:p w14:paraId="4911ED8E" w14:textId="77777777" w:rsidR="00A94353" w:rsidRPr="008776A5" w:rsidRDefault="00A94353" w:rsidP="00A94353">
      <w:pPr>
        <w:tabs>
          <w:tab w:val="left" w:pos="284"/>
        </w:tabs>
        <w:ind w:left="700" w:hanging="700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8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, že by byla akce znemožněna v důsledku nepředvídatelné a neodvratitelné události </w:t>
      </w:r>
      <w:r w:rsidRPr="00792C7F">
        <w:rPr>
          <w:rFonts w:ascii="Arial Narrow" w:hAnsi="Arial Narrow"/>
          <w:sz w:val="22"/>
          <w:szCs w:val="22"/>
        </w:rPr>
        <w:t>nezávislé na smluvních stranách (např. přírodní katastrofa, epidemie, úřední zákaz apod.), mají obě smluvní</w:t>
      </w:r>
      <w:r w:rsidRPr="008776A5">
        <w:rPr>
          <w:rFonts w:ascii="Arial Narrow" w:hAnsi="Arial Narrow"/>
          <w:sz w:val="22"/>
          <w:szCs w:val="22"/>
        </w:rPr>
        <w:t xml:space="preserve"> </w:t>
      </w:r>
    </w:p>
    <w:p w14:paraId="4FD346DD" w14:textId="77777777" w:rsidR="00A94353" w:rsidRDefault="00A94353" w:rsidP="00A94353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strany právo od smlouvy odstoupit bez nároku na úhradu škody.</w:t>
      </w:r>
    </w:p>
    <w:p w14:paraId="775263CC" w14:textId="77777777" w:rsidR="00A94353" w:rsidRDefault="00A94353" w:rsidP="00A94353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Tato smlouva je sepsána </w:t>
      </w:r>
      <w:r>
        <w:rPr>
          <w:rFonts w:ascii="Arial Narrow" w:hAnsi="Arial Narrow"/>
          <w:sz w:val="22"/>
          <w:szCs w:val="22"/>
        </w:rPr>
        <w:t>ve dvou</w:t>
      </w:r>
      <w:r w:rsidRPr="008776A5">
        <w:rPr>
          <w:rFonts w:ascii="Arial Narrow" w:hAnsi="Arial Narrow"/>
          <w:sz w:val="22"/>
          <w:szCs w:val="22"/>
        </w:rPr>
        <w:t xml:space="preserve"> vyhotoveních, z nichž jedno obdrží </w:t>
      </w:r>
      <w:r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 xml:space="preserve">ájemce a </w:t>
      </w:r>
      <w:r>
        <w:rPr>
          <w:rFonts w:ascii="Arial Narrow" w:hAnsi="Arial Narrow"/>
          <w:sz w:val="22"/>
          <w:szCs w:val="22"/>
        </w:rPr>
        <w:t>jedno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CT</w:t>
      </w:r>
      <w:r w:rsidRPr="008776A5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ab/>
      </w:r>
      <w:r w:rsidRPr="00C25507">
        <w:rPr>
          <w:rFonts w:ascii="Arial Narrow" w:hAnsi="Arial Narrow"/>
          <w:sz w:val="22"/>
          <w:szCs w:val="22"/>
        </w:rPr>
        <w:t xml:space="preserve">Smlouva nabývá platnosti </w:t>
      </w:r>
      <w:r>
        <w:rPr>
          <w:rFonts w:ascii="Arial Narrow" w:hAnsi="Arial Narrow"/>
          <w:sz w:val="22"/>
          <w:szCs w:val="22"/>
        </w:rPr>
        <w:t xml:space="preserve">a účinnosti </w:t>
      </w:r>
      <w:r w:rsidRPr="00C25507">
        <w:rPr>
          <w:rFonts w:ascii="Arial Narrow" w:hAnsi="Arial Narrow"/>
          <w:sz w:val="22"/>
          <w:szCs w:val="22"/>
        </w:rPr>
        <w:t>dnem jejího podpisu oběma smluvními stranami</w:t>
      </w:r>
      <w:r>
        <w:rPr>
          <w:rFonts w:ascii="Arial Narrow" w:hAnsi="Arial Narrow"/>
          <w:sz w:val="22"/>
          <w:szCs w:val="22"/>
        </w:rPr>
        <w:t>.</w:t>
      </w:r>
    </w:p>
    <w:p w14:paraId="2ECB8F4F" w14:textId="77777777" w:rsidR="00A94353" w:rsidRDefault="00A94353" w:rsidP="00A94353">
      <w:pPr>
        <w:widowControl w:val="0"/>
        <w:ind w:left="709" w:hanging="425"/>
        <w:rPr>
          <w:rFonts w:ascii="Arial Narrow" w:hAnsi="Arial Narrow"/>
          <w:sz w:val="22"/>
          <w:szCs w:val="22"/>
        </w:rPr>
      </w:pPr>
      <w:r w:rsidRPr="00955E17">
        <w:rPr>
          <w:rFonts w:ascii="Arial Narrow" w:hAnsi="Arial Narrow"/>
          <w:b/>
          <w:bCs/>
          <w:sz w:val="22"/>
          <w:szCs w:val="22"/>
        </w:rPr>
        <w:t>8.10</w:t>
      </w:r>
      <w:r>
        <w:rPr>
          <w:rFonts w:ascii="Arial Narrow" w:hAnsi="Arial Narrow"/>
          <w:sz w:val="22"/>
          <w:szCs w:val="22"/>
        </w:rPr>
        <w:tab/>
        <w:t>Nájemce bere na vědomí, že smlouva bude po jejím podpisu SCT zveřejněna v Registru smluv dle Zákona o registru smluv č. 340/2015 Sb. Nájemce prohlašuje, že skutečnosti uvedené v této</w:t>
      </w:r>
    </w:p>
    <w:p w14:paraId="52458976" w14:textId="77777777" w:rsidR="00A94353" w:rsidRDefault="00A94353" w:rsidP="00A94353">
      <w:pPr>
        <w:widowControl w:val="0"/>
        <w:ind w:firstLine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mlouvě nepovažuje za obchodní tajemství a uděluje svolení k jejich zpřístupnění. </w:t>
      </w:r>
    </w:p>
    <w:p w14:paraId="50B763CF" w14:textId="77777777" w:rsidR="00A94353" w:rsidRDefault="00A94353" w:rsidP="00A94353">
      <w:pPr>
        <w:widowControl w:val="0"/>
        <w:autoSpaceDE w:val="0"/>
        <w:autoSpaceDN w:val="0"/>
        <w:adjustRightInd w:val="0"/>
        <w:ind w:left="709" w:hanging="425"/>
        <w:rPr>
          <w:rFonts w:ascii="Arial Narrow" w:hAnsi="Arial Narrow"/>
          <w:sz w:val="22"/>
          <w:szCs w:val="22"/>
        </w:rPr>
      </w:pPr>
      <w:r w:rsidRPr="006B081E">
        <w:rPr>
          <w:rFonts w:ascii="Arial Narrow" w:hAnsi="Arial Narrow"/>
          <w:b/>
          <w:bCs/>
          <w:sz w:val="22"/>
          <w:szCs w:val="22"/>
        </w:rPr>
        <w:t>8.</w:t>
      </w:r>
      <w:r>
        <w:rPr>
          <w:rFonts w:ascii="Arial Narrow" w:hAnsi="Arial Narrow"/>
          <w:b/>
          <w:bCs/>
          <w:sz w:val="22"/>
          <w:szCs w:val="22"/>
        </w:rPr>
        <w:t xml:space="preserve">11 </w:t>
      </w:r>
      <w:r w:rsidRPr="006B081E">
        <w:rPr>
          <w:rFonts w:ascii="Arial Narrow" w:hAnsi="Arial Narrow"/>
          <w:sz w:val="22"/>
          <w:szCs w:val="22"/>
        </w:rPr>
        <w:t xml:space="preserve">Smluvní strany jsou si vědomy, že </w:t>
      </w:r>
      <w:r>
        <w:rPr>
          <w:rFonts w:ascii="Arial Narrow" w:hAnsi="Arial Narrow"/>
          <w:sz w:val="22"/>
          <w:szCs w:val="22"/>
        </w:rPr>
        <w:t>zpracovávají</w:t>
      </w:r>
      <w:r w:rsidRPr="006B081E">
        <w:rPr>
          <w:rFonts w:ascii="Arial Narrow" w:hAnsi="Arial Narrow"/>
          <w:sz w:val="22"/>
          <w:szCs w:val="22"/>
        </w:rPr>
        <w:t xml:space="preserve"> osobní údaje a potvrzují, že při jejich ochraně se budou řídit</w:t>
      </w:r>
      <w:r>
        <w:rPr>
          <w:rFonts w:ascii="Arial Narrow" w:hAnsi="Arial Narrow"/>
          <w:sz w:val="22"/>
          <w:szCs w:val="22"/>
        </w:rPr>
        <w:t xml:space="preserve"> </w:t>
      </w:r>
      <w:r w:rsidRPr="00C84C0B">
        <w:rPr>
          <w:rFonts w:ascii="Arial Narrow" w:hAnsi="Arial Narrow"/>
          <w:sz w:val="22"/>
          <w:szCs w:val="22"/>
        </w:rPr>
        <w:t>Nařízením Evropského parlamentu a Rady (EU) 2016/679 ze dne 27. 4. 2016 (GDPR)</w:t>
      </w:r>
      <w:r w:rsidRPr="006B081E">
        <w:rPr>
          <w:rFonts w:ascii="Arial Narrow" w:hAnsi="Arial Narrow"/>
          <w:sz w:val="22"/>
          <w:szCs w:val="22"/>
        </w:rPr>
        <w:t>.</w:t>
      </w:r>
    </w:p>
    <w:p w14:paraId="267CE447" w14:textId="77777777" w:rsidR="00A94353" w:rsidRDefault="00A94353" w:rsidP="00A94353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8.12</w:t>
      </w:r>
      <w:r>
        <w:rPr>
          <w:rFonts w:ascii="Arial Narrow" w:hAnsi="Arial Narrow"/>
          <w:sz w:val="22"/>
          <w:szCs w:val="22"/>
        </w:rPr>
        <w:tab/>
        <w:t xml:space="preserve">Tato smlouva obsahuje čtyři přílohy: </w:t>
      </w:r>
    </w:p>
    <w:p w14:paraId="204E36BC" w14:textId="77777777" w:rsidR="00A94353" w:rsidRDefault="00A94353" w:rsidP="00A94353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</w:p>
    <w:p w14:paraId="739693F3" w14:textId="77777777" w:rsidR="00A94353" w:rsidRDefault="00A94353" w:rsidP="00A94353">
      <w:pPr>
        <w:pStyle w:val="Odstavecseseznamem"/>
        <w:numPr>
          <w:ilvl w:val="0"/>
          <w:numId w:val="8"/>
        </w:numPr>
        <w:tabs>
          <w:tab w:val="left" w:pos="284"/>
        </w:tabs>
        <w:rPr>
          <w:rFonts w:ascii="Arial Narrow" w:hAnsi="Arial Narrow"/>
        </w:rPr>
      </w:pPr>
      <w:r w:rsidRPr="00C84C0B">
        <w:rPr>
          <w:rFonts w:ascii="Arial Narrow" w:hAnsi="Arial Narrow"/>
        </w:rPr>
        <w:t>Rozsah technických služeb v ceně pronájmu sálu</w:t>
      </w:r>
    </w:p>
    <w:p w14:paraId="72B6C051" w14:textId="77777777" w:rsidR="00A94353" w:rsidRDefault="00A94353" w:rsidP="00A94353">
      <w:pPr>
        <w:pStyle w:val="Odstavecseseznamem"/>
        <w:numPr>
          <w:ilvl w:val="0"/>
          <w:numId w:val="8"/>
        </w:numPr>
        <w:tabs>
          <w:tab w:val="left" w:pos="284"/>
        </w:tabs>
        <w:rPr>
          <w:rFonts w:ascii="Arial Narrow" w:hAnsi="Arial Narrow"/>
        </w:rPr>
      </w:pPr>
      <w:r w:rsidRPr="00C84C0B">
        <w:rPr>
          <w:rFonts w:ascii="Arial Narrow" w:hAnsi="Arial Narrow"/>
        </w:rPr>
        <w:t>Požární evakuační plán</w:t>
      </w:r>
    </w:p>
    <w:p w14:paraId="67FCEAF8" w14:textId="77777777" w:rsidR="00A94353" w:rsidRDefault="00A94353" w:rsidP="00A94353">
      <w:pPr>
        <w:pStyle w:val="Odstavecseseznamem"/>
        <w:numPr>
          <w:ilvl w:val="0"/>
          <w:numId w:val="8"/>
        </w:numPr>
        <w:tabs>
          <w:tab w:val="left" w:pos="284"/>
        </w:tabs>
        <w:rPr>
          <w:rFonts w:ascii="Arial Narrow" w:hAnsi="Arial Narrow"/>
        </w:rPr>
      </w:pPr>
      <w:r w:rsidRPr="00C84C0B">
        <w:rPr>
          <w:rFonts w:ascii="Arial Narrow" w:hAnsi="Arial Narrow"/>
        </w:rPr>
        <w:t>Požární poplachová směrnice</w:t>
      </w:r>
    </w:p>
    <w:p w14:paraId="6CCF1C8F" w14:textId="77777777" w:rsidR="00A94353" w:rsidRPr="00C84C0B" w:rsidRDefault="00A94353" w:rsidP="00A94353">
      <w:pPr>
        <w:pStyle w:val="Odstavecseseznamem"/>
        <w:numPr>
          <w:ilvl w:val="0"/>
          <w:numId w:val="8"/>
        </w:numPr>
        <w:tabs>
          <w:tab w:val="left" w:pos="284"/>
        </w:tabs>
        <w:rPr>
          <w:rFonts w:ascii="Arial Narrow" w:hAnsi="Arial Narrow"/>
        </w:rPr>
      </w:pPr>
      <w:r w:rsidRPr="00C84C0B">
        <w:rPr>
          <w:rFonts w:ascii="Arial Narrow" w:hAnsi="Arial Narrow"/>
        </w:rPr>
        <w:t>Plánek sálu</w:t>
      </w:r>
    </w:p>
    <w:p w14:paraId="60878C70" w14:textId="77777777" w:rsidR="00A94353" w:rsidRDefault="00A94353" w:rsidP="00A94353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</w:p>
    <w:p w14:paraId="4B239382" w14:textId="77777777" w:rsidR="00A94353" w:rsidRDefault="00A94353" w:rsidP="00A94353">
      <w:pPr>
        <w:rPr>
          <w:rFonts w:ascii="Arial Narrow" w:hAnsi="Arial Narrow"/>
          <w:sz w:val="22"/>
          <w:szCs w:val="22"/>
        </w:rPr>
      </w:pPr>
    </w:p>
    <w:p w14:paraId="2EDEAE81" w14:textId="3E4A496E" w:rsidR="00A94353" w:rsidRDefault="00A94353" w:rsidP="00A943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Trutnově dne </w:t>
      </w:r>
      <w:r w:rsidR="00BB38D1">
        <w:rPr>
          <w:rFonts w:ascii="Arial Narrow" w:hAnsi="Arial Narrow"/>
          <w:sz w:val="22"/>
          <w:szCs w:val="22"/>
        </w:rPr>
        <w:t>22. 10. 2025</w:t>
      </w:r>
    </w:p>
    <w:p w14:paraId="2FD96142" w14:textId="77777777" w:rsidR="00A94353" w:rsidRDefault="00A94353" w:rsidP="00A94353">
      <w:pPr>
        <w:rPr>
          <w:rFonts w:ascii="Arial Narrow" w:hAnsi="Arial Narrow"/>
          <w:sz w:val="22"/>
          <w:szCs w:val="22"/>
        </w:rPr>
      </w:pPr>
    </w:p>
    <w:p w14:paraId="4174E503" w14:textId="77777777" w:rsidR="00A94353" w:rsidRDefault="00A94353" w:rsidP="00A94353">
      <w:pPr>
        <w:rPr>
          <w:rFonts w:ascii="Arial Narrow" w:hAnsi="Arial Narrow"/>
          <w:sz w:val="22"/>
          <w:szCs w:val="22"/>
        </w:rPr>
      </w:pPr>
    </w:p>
    <w:p w14:paraId="3C827B3B" w14:textId="77777777" w:rsidR="00A94353" w:rsidRDefault="00A94353" w:rsidP="00A94353">
      <w:pPr>
        <w:rPr>
          <w:rFonts w:ascii="Arial Narrow" w:hAnsi="Arial Narrow"/>
          <w:sz w:val="22"/>
          <w:szCs w:val="22"/>
        </w:rPr>
      </w:pPr>
    </w:p>
    <w:p w14:paraId="74BE69C9" w14:textId="77777777" w:rsidR="00A94353" w:rsidRDefault="00A94353" w:rsidP="00A94353">
      <w:pPr>
        <w:rPr>
          <w:rFonts w:ascii="Arial Narrow" w:hAnsi="Arial Narrow"/>
          <w:sz w:val="22"/>
          <w:szCs w:val="22"/>
        </w:rPr>
      </w:pPr>
    </w:p>
    <w:p w14:paraId="47ED3EAD" w14:textId="77777777" w:rsidR="00A94353" w:rsidRDefault="00A94353" w:rsidP="00A94353">
      <w:pPr>
        <w:rPr>
          <w:rFonts w:ascii="Arial Narrow" w:hAnsi="Arial Narrow"/>
          <w:sz w:val="22"/>
          <w:szCs w:val="22"/>
        </w:rPr>
      </w:pPr>
    </w:p>
    <w:p w14:paraId="738A5A05" w14:textId="77777777" w:rsidR="00A94353" w:rsidRDefault="00A94353" w:rsidP="00A94353">
      <w:pPr>
        <w:rPr>
          <w:rFonts w:ascii="Arial Narrow" w:hAnsi="Arial Narrow"/>
          <w:sz w:val="22"/>
          <w:szCs w:val="22"/>
        </w:rPr>
      </w:pPr>
    </w:p>
    <w:p w14:paraId="1DAC7697" w14:textId="77777777" w:rsidR="00A94353" w:rsidRPr="008776A5" w:rsidRDefault="00A94353" w:rsidP="00A94353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                              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</w:t>
      </w:r>
    </w:p>
    <w:p w14:paraId="7C4E5399" w14:textId="77777777" w:rsidR="00A94353" w:rsidRPr="000D552B" w:rsidRDefault="00A94353" w:rsidP="00A943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SCT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za Nájemce</w:t>
      </w:r>
    </w:p>
    <w:p w14:paraId="63E9FF21" w14:textId="77777777" w:rsidR="00A94353" w:rsidRDefault="00A94353" w:rsidP="00A94353">
      <w:pPr>
        <w:rPr>
          <w:b/>
        </w:rPr>
      </w:pPr>
    </w:p>
    <w:p w14:paraId="22ED7A12" w14:textId="77777777" w:rsidR="00A94353" w:rsidRDefault="00A94353" w:rsidP="00A94353">
      <w:pPr>
        <w:rPr>
          <w:b/>
        </w:rPr>
      </w:pPr>
    </w:p>
    <w:p w14:paraId="0B70B94B" w14:textId="77777777" w:rsidR="00A94353" w:rsidRDefault="00A94353" w:rsidP="00A94353">
      <w:pPr>
        <w:rPr>
          <w:b/>
        </w:rPr>
      </w:pPr>
    </w:p>
    <w:p w14:paraId="7E8120EC" w14:textId="77777777" w:rsidR="00A94353" w:rsidRDefault="00A94353" w:rsidP="00A94353">
      <w:pPr>
        <w:rPr>
          <w:b/>
        </w:rPr>
      </w:pPr>
    </w:p>
    <w:p w14:paraId="3AD90428" w14:textId="77777777" w:rsidR="00A94353" w:rsidRDefault="00A94353" w:rsidP="00A94353">
      <w:pPr>
        <w:rPr>
          <w:b/>
        </w:rPr>
      </w:pPr>
    </w:p>
    <w:p w14:paraId="32814720" w14:textId="77777777" w:rsidR="00A94353" w:rsidRDefault="00A94353" w:rsidP="00A94353">
      <w:pPr>
        <w:rPr>
          <w:b/>
        </w:rPr>
      </w:pPr>
    </w:p>
    <w:p w14:paraId="2492733D" w14:textId="77777777" w:rsidR="00A94353" w:rsidRDefault="00A94353" w:rsidP="00A94353">
      <w:pPr>
        <w:rPr>
          <w:b/>
        </w:rPr>
      </w:pPr>
    </w:p>
    <w:p w14:paraId="215BB21F" w14:textId="77777777" w:rsidR="00A94353" w:rsidRDefault="00A94353" w:rsidP="00A94353">
      <w:pPr>
        <w:rPr>
          <w:b/>
        </w:rPr>
      </w:pPr>
    </w:p>
    <w:p w14:paraId="55CD0343" w14:textId="77777777" w:rsidR="00A94353" w:rsidRDefault="00A94353" w:rsidP="00A94353">
      <w:pPr>
        <w:rPr>
          <w:b/>
        </w:rPr>
      </w:pPr>
    </w:p>
    <w:p w14:paraId="3502FD6D" w14:textId="77777777" w:rsidR="00A94353" w:rsidRDefault="00A94353" w:rsidP="00A94353">
      <w:pPr>
        <w:rPr>
          <w:b/>
        </w:rPr>
      </w:pPr>
    </w:p>
    <w:p w14:paraId="4EC12181" w14:textId="77777777" w:rsidR="00A94353" w:rsidRDefault="00A94353" w:rsidP="00A94353">
      <w:pPr>
        <w:rPr>
          <w:b/>
        </w:rPr>
      </w:pPr>
    </w:p>
    <w:p w14:paraId="622F22B6" w14:textId="77777777" w:rsidR="00A94353" w:rsidRDefault="00A94353" w:rsidP="00A94353">
      <w:pPr>
        <w:rPr>
          <w:b/>
        </w:rPr>
      </w:pPr>
    </w:p>
    <w:p w14:paraId="45537995" w14:textId="77777777" w:rsidR="00A94353" w:rsidRDefault="00A94353" w:rsidP="00A94353">
      <w:pPr>
        <w:rPr>
          <w:b/>
        </w:rPr>
      </w:pPr>
    </w:p>
    <w:p w14:paraId="2E6C1E53" w14:textId="77777777" w:rsidR="00A94353" w:rsidRDefault="00A94353" w:rsidP="00A94353">
      <w:pPr>
        <w:rPr>
          <w:b/>
        </w:rPr>
      </w:pPr>
    </w:p>
    <w:p w14:paraId="23731678" w14:textId="77777777" w:rsidR="00950F57" w:rsidRDefault="00950F57" w:rsidP="00A94353">
      <w:pPr>
        <w:rPr>
          <w:b/>
        </w:rPr>
      </w:pPr>
    </w:p>
    <w:p w14:paraId="3A0B7A3D" w14:textId="77777777" w:rsidR="00950F57" w:rsidRDefault="00950F57" w:rsidP="00A94353">
      <w:pPr>
        <w:rPr>
          <w:b/>
        </w:rPr>
      </w:pPr>
    </w:p>
    <w:p w14:paraId="450CE19E" w14:textId="77777777" w:rsidR="00950F57" w:rsidRDefault="00950F57" w:rsidP="00A94353">
      <w:pPr>
        <w:rPr>
          <w:b/>
        </w:rPr>
      </w:pPr>
    </w:p>
    <w:p w14:paraId="78DE6984" w14:textId="77777777" w:rsidR="00950F57" w:rsidRDefault="00950F57" w:rsidP="00A94353">
      <w:pPr>
        <w:rPr>
          <w:b/>
        </w:rPr>
      </w:pPr>
    </w:p>
    <w:p w14:paraId="04D41DCA" w14:textId="77777777" w:rsidR="00A94353" w:rsidRDefault="00A94353" w:rsidP="00A94353">
      <w:pPr>
        <w:rPr>
          <w:b/>
        </w:rPr>
      </w:pPr>
    </w:p>
    <w:p w14:paraId="5887745F" w14:textId="77777777" w:rsidR="00A94353" w:rsidRDefault="00A94353" w:rsidP="00A94353">
      <w:pPr>
        <w:rPr>
          <w:b/>
        </w:rPr>
      </w:pPr>
    </w:p>
    <w:p w14:paraId="32151476" w14:textId="77777777" w:rsidR="00467B9E" w:rsidRDefault="00467B9E" w:rsidP="001425D3">
      <w:pPr>
        <w:rPr>
          <w:rFonts w:ascii="Arial Narrow" w:hAnsi="Arial Narrow"/>
          <w:b/>
        </w:rPr>
      </w:pPr>
    </w:p>
    <w:p w14:paraId="498CA6C6" w14:textId="77777777" w:rsidR="00467B9E" w:rsidRDefault="00467B9E" w:rsidP="001425D3">
      <w:pPr>
        <w:rPr>
          <w:rFonts w:ascii="Arial Narrow" w:hAnsi="Arial Narrow"/>
          <w:b/>
        </w:rPr>
      </w:pPr>
    </w:p>
    <w:p w14:paraId="2666D925" w14:textId="6DBEBE05" w:rsidR="005F3C8F" w:rsidRPr="001425D3" w:rsidRDefault="005F3C8F" w:rsidP="001425D3">
      <w:pPr>
        <w:rPr>
          <w:rFonts w:ascii="Arial Narrow" w:hAnsi="Arial Narrow"/>
          <w:b/>
        </w:rPr>
      </w:pPr>
      <w:r w:rsidRPr="001425D3">
        <w:rPr>
          <w:rFonts w:ascii="Arial Narrow" w:hAnsi="Arial Narrow"/>
          <w:b/>
        </w:rPr>
        <w:lastRenderedPageBreak/>
        <w:t xml:space="preserve">Příloha č. 1 </w:t>
      </w:r>
    </w:p>
    <w:p w14:paraId="52A51ABC" w14:textId="77777777" w:rsidR="005F3C8F" w:rsidRPr="00F60F95" w:rsidRDefault="005F3C8F" w:rsidP="005F3C8F">
      <w:pPr>
        <w:pStyle w:val="Odstavecseseznamem"/>
        <w:spacing w:after="0"/>
        <w:jc w:val="center"/>
        <w:rPr>
          <w:b/>
          <w:sz w:val="28"/>
        </w:rPr>
      </w:pPr>
      <w:r w:rsidRPr="00F60F95">
        <w:rPr>
          <w:b/>
          <w:sz w:val="28"/>
        </w:rPr>
        <w:t xml:space="preserve">Rozsah </w:t>
      </w:r>
      <w:r>
        <w:rPr>
          <w:b/>
          <w:sz w:val="28"/>
        </w:rPr>
        <w:t xml:space="preserve">technických </w:t>
      </w:r>
      <w:r w:rsidRPr="00F60F95">
        <w:rPr>
          <w:b/>
          <w:sz w:val="28"/>
        </w:rPr>
        <w:t>služeb v ceně pronájmu sálu</w:t>
      </w:r>
    </w:p>
    <w:p w14:paraId="22FF8447" w14:textId="77777777" w:rsidR="005F3C8F" w:rsidRDefault="005F3C8F" w:rsidP="005F3C8F">
      <w:pPr>
        <w:rPr>
          <w:b/>
          <w:i/>
          <w:color w:val="C00000"/>
        </w:rPr>
      </w:pPr>
    </w:p>
    <w:p w14:paraId="3F825370" w14:textId="77777777" w:rsidR="005F3C8F" w:rsidRPr="008A58CE" w:rsidRDefault="005F3C8F" w:rsidP="005F3C8F">
      <w:pPr>
        <w:jc w:val="center"/>
        <w:rPr>
          <w:b/>
        </w:rPr>
      </w:pPr>
      <w:r w:rsidRPr="008A58CE">
        <w:rPr>
          <w:b/>
        </w:rPr>
        <w:t>ZVUK</w:t>
      </w:r>
      <w:r>
        <w:rPr>
          <w:b/>
        </w:rPr>
        <w:t>:</w:t>
      </w:r>
    </w:p>
    <w:p w14:paraId="05C7B9A5" w14:textId="77777777" w:rsidR="005F3C8F" w:rsidRPr="008A58CE" w:rsidRDefault="005F3C8F" w:rsidP="005F3C8F">
      <w:pPr>
        <w:rPr>
          <w:b/>
        </w:rPr>
      </w:pPr>
      <w:r w:rsidRPr="008A58CE">
        <w:rPr>
          <w:b/>
        </w:rPr>
        <w:t>C</w:t>
      </w:r>
      <w:r w:rsidRPr="00F60F95">
        <w:rPr>
          <w:b/>
        </w:rPr>
        <w:t>eny pronájmu sálu zahrnují:</w:t>
      </w:r>
    </w:p>
    <w:p w14:paraId="5A29AD21" w14:textId="77777777" w:rsidR="005F3C8F" w:rsidRPr="008A58CE" w:rsidRDefault="005F3C8F" w:rsidP="005F3C8F">
      <w:pPr>
        <w:pStyle w:val="Odstavecseseznamem"/>
        <w:numPr>
          <w:ilvl w:val="0"/>
          <w:numId w:val="1"/>
        </w:numPr>
      </w:pPr>
      <w:r w:rsidRPr="008A58CE">
        <w:t xml:space="preserve">ozvučení bezdrátových mikrofonů, hudby z mediálních přehrávačů </w:t>
      </w:r>
    </w:p>
    <w:p w14:paraId="0BE3C20E" w14:textId="77777777" w:rsidR="005F3C8F" w:rsidRPr="008A58CE" w:rsidRDefault="005F3C8F" w:rsidP="005F3C8F">
      <w:pPr>
        <w:pStyle w:val="Odstavecseseznamem"/>
        <w:numPr>
          <w:ilvl w:val="0"/>
          <w:numId w:val="1"/>
        </w:numPr>
      </w:pPr>
      <w:r w:rsidRPr="008A58CE">
        <w:t>základní úpravy zvukových nahrávek</w:t>
      </w:r>
    </w:p>
    <w:p w14:paraId="3B983840" w14:textId="77777777" w:rsidR="005F3C8F" w:rsidRPr="008A58CE" w:rsidRDefault="005F3C8F" w:rsidP="005F3C8F">
      <w:pPr>
        <w:pStyle w:val="Odstavecseseznamem"/>
        <w:numPr>
          <w:ilvl w:val="0"/>
          <w:numId w:val="1"/>
        </w:numPr>
      </w:pPr>
      <w:r w:rsidRPr="008A58CE">
        <w:t>odposlechový systém adekvátní k povaze akce</w:t>
      </w:r>
    </w:p>
    <w:p w14:paraId="59B2CCAF" w14:textId="77777777" w:rsidR="005F3C8F" w:rsidRDefault="005F3C8F" w:rsidP="005F3C8F">
      <w:pPr>
        <w:rPr>
          <w:b/>
        </w:rPr>
      </w:pPr>
      <w:r w:rsidRPr="00F60F95">
        <w:rPr>
          <w:b/>
        </w:rPr>
        <w:t xml:space="preserve">Ceny pronájmu sálu </w:t>
      </w:r>
      <w:r w:rsidRPr="00F60F95">
        <w:rPr>
          <w:b/>
          <w:color w:val="FF0000"/>
          <w:sz w:val="28"/>
        </w:rPr>
        <w:t>ne</w:t>
      </w:r>
      <w:r w:rsidRPr="00F60F95">
        <w:rPr>
          <w:b/>
        </w:rPr>
        <w:t>zahrnují:</w:t>
      </w:r>
    </w:p>
    <w:p w14:paraId="3B6342D2" w14:textId="77777777" w:rsidR="005F3C8F" w:rsidRDefault="005F3C8F" w:rsidP="005F3C8F">
      <w:pPr>
        <w:pStyle w:val="Odstavecseseznamem"/>
        <w:numPr>
          <w:ilvl w:val="0"/>
          <w:numId w:val="2"/>
        </w:numPr>
        <w:spacing w:after="0"/>
      </w:pPr>
      <w:r w:rsidRPr="008A58CE">
        <w:t>ozvučení hudebních skupin, komplikované ozvučení prostoru, složitější střihové a masteringové práce, nahrávání, použití menších mobilních aparátů apod.</w:t>
      </w:r>
    </w:p>
    <w:p w14:paraId="6A0745AF" w14:textId="77777777" w:rsidR="005F3C8F" w:rsidRPr="008A58CE" w:rsidRDefault="005F3C8F" w:rsidP="005F3C8F">
      <w:pPr>
        <w:pStyle w:val="Odstavecseseznamem"/>
        <w:spacing w:after="0"/>
      </w:pPr>
    </w:p>
    <w:p w14:paraId="34092AC8" w14:textId="77777777" w:rsidR="005F3C8F" w:rsidRDefault="005F3C8F" w:rsidP="005F3C8F">
      <w:pPr>
        <w:jc w:val="center"/>
        <w:rPr>
          <w:b/>
        </w:rPr>
      </w:pPr>
      <w:r w:rsidRPr="008A58CE">
        <w:rPr>
          <w:b/>
        </w:rPr>
        <w:t>SVĚTLA</w:t>
      </w:r>
      <w:r>
        <w:rPr>
          <w:b/>
        </w:rPr>
        <w:t>:</w:t>
      </w:r>
    </w:p>
    <w:p w14:paraId="5EBB1D2F" w14:textId="77777777" w:rsidR="005F3C8F" w:rsidRPr="008A58CE" w:rsidRDefault="005F3C8F" w:rsidP="005F3C8F">
      <w:pPr>
        <w:rPr>
          <w:b/>
        </w:rPr>
      </w:pPr>
      <w:r w:rsidRPr="008A58CE">
        <w:rPr>
          <w:b/>
        </w:rPr>
        <w:t>C</w:t>
      </w:r>
      <w:r w:rsidRPr="00F60F95">
        <w:rPr>
          <w:b/>
        </w:rPr>
        <w:t>eny pronájmu sálu zahrnují:</w:t>
      </w:r>
    </w:p>
    <w:p w14:paraId="4B5B8ECE" w14:textId="77777777" w:rsidR="005F3C8F" w:rsidRPr="008A58CE" w:rsidRDefault="005F3C8F" w:rsidP="005F3C8F">
      <w:pPr>
        <w:pStyle w:val="Odstavecseseznamem"/>
        <w:numPr>
          <w:ilvl w:val="0"/>
          <w:numId w:val="2"/>
        </w:numPr>
      </w:pPr>
      <w:r w:rsidRPr="008A58CE">
        <w:t>scénické nasvícení prostoru adekvátní k charakteru akce</w:t>
      </w:r>
    </w:p>
    <w:p w14:paraId="128262E9" w14:textId="77777777" w:rsidR="005F3C8F" w:rsidRPr="008A58CE" w:rsidRDefault="005F3C8F" w:rsidP="005F3C8F">
      <w:pPr>
        <w:pStyle w:val="Odstavecseseznamem"/>
        <w:numPr>
          <w:ilvl w:val="0"/>
          <w:numId w:val="2"/>
        </w:numPr>
      </w:pPr>
      <w:r w:rsidRPr="008A58CE">
        <w:t>změny světelných nálad v průběhu akce dle požadavků objednatele</w:t>
      </w:r>
    </w:p>
    <w:p w14:paraId="2F19319A" w14:textId="77777777" w:rsidR="005F3C8F" w:rsidRPr="008A58CE" w:rsidRDefault="005F3C8F" w:rsidP="005F3C8F">
      <w:pPr>
        <w:pStyle w:val="Odstavecseseznamem"/>
        <w:numPr>
          <w:ilvl w:val="0"/>
          <w:numId w:val="2"/>
        </w:numPr>
      </w:pPr>
      <w:r w:rsidRPr="008A58CE">
        <w:t>použití sledovacích reflektorů (</w:t>
      </w:r>
      <w:proofErr w:type="spellStart"/>
      <w:r w:rsidRPr="008A58CE">
        <w:t>follow</w:t>
      </w:r>
      <w:proofErr w:type="spellEnd"/>
      <w:r w:rsidRPr="008A58CE">
        <w:t xml:space="preserve"> spotů) - nutno hlásit předem</w:t>
      </w:r>
    </w:p>
    <w:p w14:paraId="7490BA2F" w14:textId="77777777" w:rsidR="005F3C8F" w:rsidRPr="008A58CE" w:rsidRDefault="005F3C8F" w:rsidP="005F3C8F">
      <w:pPr>
        <w:rPr>
          <w:b/>
        </w:rPr>
      </w:pPr>
      <w:r w:rsidRPr="008A58CE">
        <w:rPr>
          <w:b/>
        </w:rPr>
        <w:t xml:space="preserve">Ceny pronájmu sálu </w:t>
      </w:r>
      <w:r w:rsidRPr="008A58CE">
        <w:rPr>
          <w:b/>
          <w:color w:val="FF0000"/>
          <w:sz w:val="28"/>
        </w:rPr>
        <w:t>ne</w:t>
      </w:r>
      <w:r w:rsidRPr="008A58CE">
        <w:rPr>
          <w:b/>
        </w:rPr>
        <w:t>zahrnují:</w:t>
      </w:r>
    </w:p>
    <w:p w14:paraId="6F4383B9" w14:textId="77777777" w:rsidR="005F3C8F" w:rsidRDefault="005F3C8F" w:rsidP="005F3C8F">
      <w:pPr>
        <w:pStyle w:val="Odstavecseseznamem"/>
        <w:numPr>
          <w:ilvl w:val="0"/>
          <w:numId w:val="3"/>
        </w:numPr>
        <w:spacing w:after="0"/>
      </w:pPr>
      <w:r>
        <w:t>složité nasvícení prostoru</w:t>
      </w:r>
    </w:p>
    <w:p w14:paraId="0C214AB8" w14:textId="77777777" w:rsidR="005F3C8F" w:rsidRDefault="005F3C8F" w:rsidP="005F3C8F">
      <w:pPr>
        <w:pStyle w:val="Odstavecseseznamem"/>
        <w:numPr>
          <w:ilvl w:val="0"/>
          <w:numId w:val="3"/>
        </w:numPr>
        <w:spacing w:after="0"/>
      </w:pPr>
      <w:r w:rsidRPr="008A58CE">
        <w:t xml:space="preserve">použití dalších světel, které nejsou v inventáři SCT apod. </w:t>
      </w:r>
    </w:p>
    <w:p w14:paraId="743C27B8" w14:textId="77777777" w:rsidR="005F3C8F" w:rsidRDefault="005F3C8F" w:rsidP="005F3C8F">
      <w:pPr>
        <w:pStyle w:val="Odstavecseseznamem"/>
        <w:numPr>
          <w:ilvl w:val="0"/>
          <w:numId w:val="3"/>
        </w:numPr>
        <w:spacing w:after="0"/>
      </w:pPr>
      <w:r w:rsidRPr="008A58CE">
        <w:t>užití mlho</w:t>
      </w:r>
      <w:r>
        <w:t xml:space="preserve"> stroje</w:t>
      </w:r>
    </w:p>
    <w:p w14:paraId="42CCA47F" w14:textId="77777777" w:rsidR="005F3C8F" w:rsidRPr="008A58CE" w:rsidRDefault="005F3C8F" w:rsidP="005F3C8F">
      <w:pPr>
        <w:pStyle w:val="Odstavecseseznamem"/>
        <w:spacing w:after="0"/>
      </w:pPr>
    </w:p>
    <w:p w14:paraId="3FCF7048" w14:textId="77777777" w:rsidR="005F3C8F" w:rsidRDefault="005F3C8F" w:rsidP="005F3C8F">
      <w:pPr>
        <w:jc w:val="center"/>
        <w:rPr>
          <w:b/>
        </w:rPr>
      </w:pPr>
      <w:r w:rsidRPr="008A58CE">
        <w:rPr>
          <w:b/>
        </w:rPr>
        <w:t>VIDEO</w:t>
      </w:r>
      <w:r>
        <w:rPr>
          <w:b/>
        </w:rPr>
        <w:t>:</w:t>
      </w:r>
    </w:p>
    <w:p w14:paraId="14135353" w14:textId="77777777" w:rsidR="005F3C8F" w:rsidRDefault="005F3C8F" w:rsidP="005F3C8F">
      <w:pPr>
        <w:rPr>
          <w:b/>
        </w:rPr>
      </w:pPr>
      <w:r w:rsidRPr="008A58CE">
        <w:rPr>
          <w:b/>
        </w:rPr>
        <w:t>C</w:t>
      </w:r>
      <w:r w:rsidRPr="00F60F95">
        <w:rPr>
          <w:b/>
        </w:rPr>
        <w:t>eny pronájmu sálu zahrnují:</w:t>
      </w:r>
    </w:p>
    <w:p w14:paraId="44705079" w14:textId="77777777" w:rsidR="005F3C8F" w:rsidRDefault="005F3C8F" w:rsidP="005F3C8F">
      <w:pPr>
        <w:pStyle w:val="Odstavecseseznamem"/>
        <w:numPr>
          <w:ilvl w:val="0"/>
          <w:numId w:val="4"/>
        </w:numPr>
        <w:spacing w:before="240" w:after="0"/>
      </w:pPr>
      <w:r w:rsidRPr="008A58CE">
        <w:t>projekce na plátno 6x4m či malé stativové</w:t>
      </w:r>
      <w:r>
        <w:t xml:space="preserve"> 150x150 cm o</w:t>
      </w:r>
      <w:r w:rsidRPr="008A58CE">
        <w:t>dbavení přinesených videí, prezentací, fotografií a jejich základní úpravy nutné pro správné zobrazení</w:t>
      </w:r>
    </w:p>
    <w:p w14:paraId="23CC0A13" w14:textId="77777777" w:rsidR="005F3C8F" w:rsidRPr="00AE6CF1" w:rsidRDefault="005F3C8F" w:rsidP="005F3C8F">
      <w:pPr>
        <w:spacing w:before="240"/>
      </w:pPr>
      <w:r w:rsidRPr="00E45227">
        <w:rPr>
          <w:b/>
        </w:rPr>
        <w:t xml:space="preserve">Ceny pronájmu sálu </w:t>
      </w:r>
      <w:r w:rsidRPr="00E45227">
        <w:rPr>
          <w:b/>
          <w:color w:val="FF0000"/>
          <w:sz w:val="28"/>
        </w:rPr>
        <w:t>ne</w:t>
      </w:r>
      <w:r w:rsidRPr="00E45227">
        <w:rPr>
          <w:b/>
        </w:rPr>
        <w:t>zahrnují:</w:t>
      </w:r>
    </w:p>
    <w:p w14:paraId="65AB45C1" w14:textId="77777777" w:rsidR="005F3C8F" w:rsidRDefault="005F3C8F" w:rsidP="005F3C8F">
      <w:pPr>
        <w:pStyle w:val="Odstavecseseznamem"/>
        <w:numPr>
          <w:ilvl w:val="0"/>
          <w:numId w:val="5"/>
        </w:numPr>
      </w:pPr>
      <w:r w:rsidRPr="008A58CE">
        <w:t xml:space="preserve">použití dalších </w:t>
      </w:r>
      <w:r>
        <w:t>promítacích pláten a projektorů</w:t>
      </w:r>
    </w:p>
    <w:p w14:paraId="769FE88F" w14:textId="77777777" w:rsidR="005F3C8F" w:rsidRDefault="005F3C8F" w:rsidP="005F3C8F">
      <w:pPr>
        <w:pStyle w:val="Odstavecseseznamem"/>
        <w:numPr>
          <w:ilvl w:val="0"/>
          <w:numId w:val="5"/>
        </w:numPr>
      </w:pPr>
      <w:r w:rsidRPr="008A58CE">
        <w:t>stř</w:t>
      </w:r>
      <w:r>
        <w:t>i</w:t>
      </w:r>
      <w:r w:rsidRPr="008A58CE">
        <w:t>hové práce, formátování videa apod.</w:t>
      </w:r>
    </w:p>
    <w:p w14:paraId="6FA9A1EB" w14:textId="77777777" w:rsidR="005F3C8F" w:rsidRPr="00F60F95" w:rsidRDefault="005F3C8F" w:rsidP="005F3C8F">
      <w:pPr>
        <w:jc w:val="center"/>
        <w:rPr>
          <w:b/>
        </w:rPr>
      </w:pPr>
      <w:r w:rsidRPr="00F60F95">
        <w:rPr>
          <w:b/>
        </w:rPr>
        <w:t>P</w:t>
      </w:r>
      <w:r>
        <w:rPr>
          <w:b/>
        </w:rPr>
        <w:t>Ó</w:t>
      </w:r>
      <w:r w:rsidRPr="00F60F95">
        <w:rPr>
          <w:b/>
        </w:rPr>
        <w:t>DIUM</w:t>
      </w:r>
      <w:r>
        <w:rPr>
          <w:b/>
        </w:rPr>
        <w:t>:</w:t>
      </w:r>
    </w:p>
    <w:p w14:paraId="59B5AAD5" w14:textId="77777777" w:rsidR="005F3C8F" w:rsidRPr="008A58CE" w:rsidRDefault="005F3C8F" w:rsidP="005F3C8F">
      <w:pPr>
        <w:rPr>
          <w:b/>
        </w:rPr>
      </w:pPr>
      <w:r w:rsidRPr="008A58CE">
        <w:rPr>
          <w:b/>
        </w:rPr>
        <w:t>Ceny pronájmu sálu zahrnují:</w:t>
      </w:r>
    </w:p>
    <w:p w14:paraId="29678DF7" w14:textId="77777777" w:rsidR="005F3C8F" w:rsidRPr="00906E81" w:rsidRDefault="005F3C8F" w:rsidP="005F3C8F">
      <w:pPr>
        <w:pStyle w:val="Odstavecseseznamem"/>
        <w:numPr>
          <w:ilvl w:val="0"/>
          <w:numId w:val="1"/>
        </w:numPr>
        <w:spacing w:after="0"/>
        <w:rPr>
          <w:b/>
          <w:sz w:val="24"/>
        </w:rPr>
      </w:pPr>
      <w:r w:rsidRPr="008A58CE">
        <w:t>plesové p</w:t>
      </w:r>
      <w:r>
        <w:t>ó</w:t>
      </w:r>
      <w:r w:rsidRPr="008A58CE">
        <w:t>dium o rozměrech 6x4</w:t>
      </w:r>
      <w:r>
        <w:t xml:space="preserve"> </w:t>
      </w:r>
      <w:r w:rsidRPr="008A58CE">
        <w:t>m a výšce 0</w:t>
      </w:r>
      <w:r>
        <w:t xml:space="preserve">,8 </w:t>
      </w:r>
      <w:r w:rsidRPr="008A58CE">
        <w:t xml:space="preserve">m s černým zakrytím </w:t>
      </w:r>
    </w:p>
    <w:p w14:paraId="04BDF561" w14:textId="77777777" w:rsidR="005F3C8F" w:rsidRPr="008A58CE" w:rsidRDefault="005F3C8F" w:rsidP="005F3C8F">
      <w:pPr>
        <w:pStyle w:val="Odstavecseseznamem"/>
        <w:spacing w:after="0"/>
        <w:rPr>
          <w:b/>
          <w:sz w:val="24"/>
        </w:rPr>
      </w:pPr>
    </w:p>
    <w:p w14:paraId="067B4A02" w14:textId="77777777" w:rsidR="005F3C8F" w:rsidRPr="008A58CE" w:rsidRDefault="005F3C8F" w:rsidP="005F3C8F">
      <w:pPr>
        <w:rPr>
          <w:b/>
        </w:rPr>
      </w:pPr>
      <w:r w:rsidRPr="008A58CE">
        <w:rPr>
          <w:b/>
        </w:rPr>
        <w:t xml:space="preserve">Ceny pronájmu sálu </w:t>
      </w:r>
      <w:r w:rsidRPr="008A58CE">
        <w:rPr>
          <w:b/>
          <w:color w:val="FF0000"/>
          <w:sz w:val="28"/>
        </w:rPr>
        <w:t>ne</w:t>
      </w:r>
      <w:r w:rsidRPr="008A58CE">
        <w:rPr>
          <w:b/>
        </w:rPr>
        <w:t>zahrnují:</w:t>
      </w:r>
    </w:p>
    <w:p w14:paraId="42D2D1F1" w14:textId="77777777" w:rsidR="005F3C8F" w:rsidRPr="008A58CE" w:rsidRDefault="005F3C8F" w:rsidP="005F3C8F">
      <w:pPr>
        <w:pStyle w:val="Odstavecseseznamem"/>
        <w:numPr>
          <w:ilvl w:val="0"/>
          <w:numId w:val="1"/>
        </w:numPr>
        <w:spacing w:after="0"/>
        <w:rPr>
          <w:sz w:val="24"/>
        </w:rPr>
      </w:pPr>
      <w:r w:rsidRPr="008A58CE">
        <w:t>stavbu většího p</w:t>
      </w:r>
      <w:r>
        <w:t>ó</w:t>
      </w:r>
      <w:r w:rsidRPr="008A58CE">
        <w:t>dia, atypického p</w:t>
      </w:r>
      <w:r>
        <w:t>ó</w:t>
      </w:r>
      <w:r w:rsidRPr="008A58CE">
        <w:t>dia apod.</w:t>
      </w:r>
    </w:p>
    <w:p w14:paraId="2CCCF2A1" w14:textId="77777777" w:rsidR="005F3C8F" w:rsidRDefault="005F3C8F" w:rsidP="005F3C8F"/>
    <w:p w14:paraId="4D84C96D" w14:textId="77777777" w:rsidR="005F3C8F" w:rsidRDefault="005F3C8F" w:rsidP="005F3C8F">
      <w:pPr>
        <w:rPr>
          <w:noProof/>
        </w:rPr>
      </w:pPr>
    </w:p>
    <w:p w14:paraId="7A304A9D" w14:textId="77777777" w:rsidR="005F3C8F" w:rsidRDefault="005F3C8F" w:rsidP="005F3C8F">
      <w:pPr>
        <w:rPr>
          <w:noProof/>
        </w:rPr>
      </w:pPr>
    </w:p>
    <w:p w14:paraId="49557B25" w14:textId="5199D1B1" w:rsidR="005E6FAB" w:rsidRDefault="005E6FAB" w:rsidP="005E6FAB"/>
    <w:p w14:paraId="01076EF3" w14:textId="77777777" w:rsidR="005F3C8F" w:rsidRDefault="005F3C8F" w:rsidP="005E6FAB"/>
    <w:p w14:paraId="150E4AD2" w14:textId="77777777" w:rsidR="00815FCD" w:rsidRDefault="00815FCD" w:rsidP="005E6FAB"/>
    <w:p w14:paraId="43751001" w14:textId="77777777" w:rsidR="001425D3" w:rsidRDefault="001425D3" w:rsidP="005F3C8F">
      <w:pPr>
        <w:pStyle w:val="Odstavecseseznamem"/>
        <w:spacing w:after="0"/>
        <w:ind w:left="0"/>
        <w:rPr>
          <w:rFonts w:ascii="Arial Narrow" w:hAnsi="Arial Narrow"/>
          <w:b/>
          <w:lang w:eastAsia="cs-CZ"/>
        </w:rPr>
      </w:pPr>
    </w:p>
    <w:p w14:paraId="6ABA7CDF" w14:textId="5FA7CD1F" w:rsidR="005F3C8F" w:rsidRPr="00376DAE" w:rsidRDefault="005F3C8F" w:rsidP="001425D3">
      <w:pPr>
        <w:rPr>
          <w:rFonts w:ascii="Arial Narrow" w:hAnsi="Arial Narrow"/>
          <w:b/>
        </w:rPr>
      </w:pPr>
      <w:r w:rsidRPr="00376DAE">
        <w:rPr>
          <w:rFonts w:ascii="Arial Narrow" w:hAnsi="Arial Narrow"/>
          <w:b/>
        </w:rPr>
        <w:lastRenderedPageBreak/>
        <w:t xml:space="preserve">Příloha č. </w:t>
      </w:r>
      <w:r>
        <w:rPr>
          <w:rFonts w:ascii="Arial Narrow" w:hAnsi="Arial Narrow"/>
          <w:b/>
        </w:rPr>
        <w:t>2</w:t>
      </w:r>
      <w:r w:rsidRPr="00376DAE">
        <w:rPr>
          <w:rFonts w:ascii="Arial Narrow" w:hAnsi="Arial Narrow"/>
          <w:b/>
        </w:rPr>
        <w:t xml:space="preserve"> </w:t>
      </w:r>
    </w:p>
    <w:p w14:paraId="1E9FF7A0" w14:textId="77777777" w:rsidR="005E6FAB" w:rsidRPr="001C60F4" w:rsidRDefault="005E6FAB" w:rsidP="005E6FAB">
      <w:r>
        <w:rPr>
          <w:noProof/>
        </w:rPr>
        <w:drawing>
          <wp:anchor distT="0" distB="0" distL="114300" distR="114300" simplePos="0" relativeHeight="251659264" behindDoc="0" locked="0" layoutInCell="1" allowOverlap="1" wp14:anchorId="09437809" wp14:editId="7C609BC0">
            <wp:simplePos x="0" y="0"/>
            <wp:positionH relativeFrom="margin">
              <wp:posOffset>-4445</wp:posOffset>
            </wp:positionH>
            <wp:positionV relativeFrom="paragraph">
              <wp:posOffset>-4445</wp:posOffset>
            </wp:positionV>
            <wp:extent cx="5760720" cy="8145780"/>
            <wp:effectExtent l="0" t="0" r="0" b="7620"/>
            <wp:wrapNone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B85AB" w14:textId="77777777" w:rsidR="005E6FAB" w:rsidRDefault="005E6FAB" w:rsidP="005E6FAB"/>
    <w:p w14:paraId="28163964" w14:textId="163A0577" w:rsidR="005E6FAB" w:rsidRDefault="005E6FAB" w:rsidP="005E6FAB"/>
    <w:p w14:paraId="77A46C4B" w14:textId="77777777" w:rsidR="005E6FAB" w:rsidRDefault="005E6FAB" w:rsidP="005E6FAB"/>
    <w:p w14:paraId="79DB7792" w14:textId="2C5A8BC5" w:rsidR="005E6FAB" w:rsidRDefault="005E6FAB" w:rsidP="005E6FAB"/>
    <w:p w14:paraId="738725D4" w14:textId="77777777" w:rsidR="005E6FAB" w:rsidRDefault="005E6FAB" w:rsidP="005E6FAB"/>
    <w:p w14:paraId="22C337B8" w14:textId="6D49B9D8" w:rsidR="005E6FAB" w:rsidRDefault="005E6FAB" w:rsidP="005E6FAB"/>
    <w:p w14:paraId="363D5181" w14:textId="66330726" w:rsidR="005E6FAB" w:rsidRDefault="005E6FAB" w:rsidP="005E6FAB"/>
    <w:p w14:paraId="696C9C86" w14:textId="6F22A26D" w:rsidR="005E6FAB" w:rsidRDefault="005E6FAB" w:rsidP="005E6FAB"/>
    <w:p w14:paraId="06BDB8A5" w14:textId="53AEE8E8" w:rsidR="005E6FAB" w:rsidRDefault="005E6FAB" w:rsidP="005E6FAB"/>
    <w:p w14:paraId="37613E00" w14:textId="4BA39132" w:rsidR="005E6FAB" w:rsidRDefault="005E6FAB" w:rsidP="005E6FAB"/>
    <w:p w14:paraId="28945859" w14:textId="2EF67920" w:rsidR="005E6FAB" w:rsidRDefault="005E6FAB" w:rsidP="005E6FAB"/>
    <w:p w14:paraId="5E0E19B5" w14:textId="77777777" w:rsidR="005E6FAB" w:rsidRDefault="005E6FAB" w:rsidP="005E6FAB"/>
    <w:p w14:paraId="5DFD2A9D" w14:textId="3E1465A2" w:rsidR="005E6FAB" w:rsidRDefault="005E6FAB" w:rsidP="005E6FAB"/>
    <w:p w14:paraId="5458BE86" w14:textId="77777777" w:rsidR="005E6FAB" w:rsidRDefault="005E6FAB" w:rsidP="005E6FAB"/>
    <w:p w14:paraId="6B91ED53" w14:textId="114DEE6C" w:rsidR="005E6FAB" w:rsidRDefault="005E6FAB" w:rsidP="005E6FAB"/>
    <w:p w14:paraId="584A7067" w14:textId="77777777" w:rsidR="005E6FAB" w:rsidRDefault="005E6FAB" w:rsidP="005E6FAB"/>
    <w:p w14:paraId="3AC704F2" w14:textId="77777777" w:rsidR="005E6FAB" w:rsidRDefault="005E6FAB" w:rsidP="005E6FAB"/>
    <w:p w14:paraId="0015967A" w14:textId="77777777" w:rsidR="005E6FAB" w:rsidRDefault="005E6FAB" w:rsidP="005E6FAB"/>
    <w:p w14:paraId="573A82A3" w14:textId="77777777" w:rsidR="005E6FAB" w:rsidRDefault="005E6FAB" w:rsidP="005E6FAB"/>
    <w:p w14:paraId="7AB28985" w14:textId="77777777" w:rsidR="005E6FAB" w:rsidRDefault="005E6FAB" w:rsidP="005E6FAB"/>
    <w:p w14:paraId="2E52A6C8" w14:textId="77777777" w:rsidR="005E6FAB" w:rsidRDefault="005E6FAB" w:rsidP="005E6FAB"/>
    <w:p w14:paraId="33D51D0D" w14:textId="77777777" w:rsidR="005E6FAB" w:rsidRDefault="005E6FAB" w:rsidP="005E6FAB"/>
    <w:p w14:paraId="11C83FC3" w14:textId="77777777" w:rsidR="005E6FAB" w:rsidRDefault="005E6FAB" w:rsidP="005E6FAB"/>
    <w:p w14:paraId="4A42CC9E" w14:textId="77777777" w:rsidR="005E6FAB" w:rsidRDefault="005E6FAB" w:rsidP="005E6FAB"/>
    <w:p w14:paraId="7FB0ACC0" w14:textId="77777777" w:rsidR="005E6FAB" w:rsidRDefault="005E6FAB" w:rsidP="005E6FAB"/>
    <w:p w14:paraId="37E03C69" w14:textId="77777777" w:rsidR="005E6FAB" w:rsidRDefault="005E6FAB" w:rsidP="005E6FAB"/>
    <w:p w14:paraId="307A48F5" w14:textId="77777777" w:rsidR="005E6FAB" w:rsidRDefault="005E6FAB" w:rsidP="005E6FAB"/>
    <w:p w14:paraId="5E4DBD69" w14:textId="77777777" w:rsidR="005E6FAB" w:rsidRDefault="005E6FAB" w:rsidP="005E6FAB"/>
    <w:p w14:paraId="67686040" w14:textId="77777777" w:rsidR="005E6FAB" w:rsidRDefault="005E6FAB" w:rsidP="005E6FAB"/>
    <w:p w14:paraId="2A4161CD" w14:textId="77777777" w:rsidR="005E6FAB" w:rsidRDefault="005E6FAB" w:rsidP="005E6FAB"/>
    <w:p w14:paraId="2951B430" w14:textId="77777777" w:rsidR="005E6FAB" w:rsidRDefault="005E6FAB" w:rsidP="005E6FAB"/>
    <w:p w14:paraId="3E7A708D" w14:textId="77777777" w:rsidR="005E6FAB" w:rsidRDefault="005E6FAB" w:rsidP="005E6FAB"/>
    <w:p w14:paraId="7A3CA643" w14:textId="77777777" w:rsidR="005E6FAB" w:rsidRDefault="005E6FAB" w:rsidP="005E6FAB"/>
    <w:p w14:paraId="03C35EC4" w14:textId="77777777" w:rsidR="005E6FAB" w:rsidRDefault="005E6FAB" w:rsidP="005E6FAB"/>
    <w:p w14:paraId="79173395" w14:textId="77777777" w:rsidR="005E6FAB" w:rsidRDefault="005E6FAB" w:rsidP="005E6FAB"/>
    <w:p w14:paraId="0A22C5AE" w14:textId="77777777" w:rsidR="005E6FAB" w:rsidRDefault="005E6FAB" w:rsidP="005E6FAB"/>
    <w:p w14:paraId="73066313" w14:textId="77777777" w:rsidR="005E6FAB" w:rsidRDefault="005E6FAB" w:rsidP="005E6FAB"/>
    <w:p w14:paraId="5713B8F3" w14:textId="77777777" w:rsidR="005E6FAB" w:rsidRDefault="005E6FAB" w:rsidP="005E6FAB"/>
    <w:p w14:paraId="2AAB3598" w14:textId="77777777" w:rsidR="005E6FAB" w:rsidRDefault="005E6FAB" w:rsidP="005E6FAB"/>
    <w:p w14:paraId="0533D09A" w14:textId="77777777" w:rsidR="005E6FAB" w:rsidRDefault="005E6FAB" w:rsidP="005E6FAB"/>
    <w:p w14:paraId="2FD66941" w14:textId="77777777" w:rsidR="005E6FAB" w:rsidRDefault="005E6FAB" w:rsidP="005E6FAB"/>
    <w:p w14:paraId="4F90BD20" w14:textId="77777777" w:rsidR="005E6FAB" w:rsidRDefault="005E6FAB" w:rsidP="005E6FAB"/>
    <w:p w14:paraId="7EB45EA5" w14:textId="23052491" w:rsidR="005E6FAB" w:rsidRDefault="005E6FAB" w:rsidP="005E6FAB"/>
    <w:p w14:paraId="689FE0F7" w14:textId="77777777" w:rsidR="005E6FAB" w:rsidRDefault="005E6FAB" w:rsidP="005E6FAB"/>
    <w:p w14:paraId="58865BD7" w14:textId="77777777" w:rsidR="005E6FAB" w:rsidRDefault="005E6FAB" w:rsidP="005E6FAB"/>
    <w:p w14:paraId="357E2777" w14:textId="77777777" w:rsidR="005E6FAB" w:rsidRDefault="005E6FAB" w:rsidP="005E6FAB"/>
    <w:p w14:paraId="43BCCA56" w14:textId="77777777" w:rsidR="005E6FAB" w:rsidRDefault="005E6FAB" w:rsidP="005E6FAB"/>
    <w:p w14:paraId="3CAB115F" w14:textId="77777777" w:rsidR="005E6FAB" w:rsidRDefault="005E6FAB" w:rsidP="005E6FAB"/>
    <w:p w14:paraId="09C631F9" w14:textId="77777777" w:rsidR="005E6FAB" w:rsidRDefault="005E6FAB" w:rsidP="005E6FAB"/>
    <w:p w14:paraId="1377C360" w14:textId="0F7B097F" w:rsidR="005E6FAB" w:rsidRDefault="005E6FAB" w:rsidP="005E6FAB">
      <w:r>
        <w:rPr>
          <w:noProof/>
        </w:rPr>
        <w:drawing>
          <wp:anchor distT="0" distB="0" distL="114300" distR="114300" simplePos="0" relativeHeight="251662336" behindDoc="0" locked="0" layoutInCell="1" allowOverlap="1" wp14:anchorId="0B4C018A" wp14:editId="0D836575">
            <wp:simplePos x="0" y="0"/>
            <wp:positionH relativeFrom="margin">
              <wp:posOffset>95250</wp:posOffset>
            </wp:positionH>
            <wp:positionV relativeFrom="paragraph">
              <wp:posOffset>-227330</wp:posOffset>
            </wp:positionV>
            <wp:extent cx="5760720" cy="8148955"/>
            <wp:effectExtent l="0" t="0" r="0" b="444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EE9E7" w14:textId="3DC33C40" w:rsidR="005E6FAB" w:rsidRDefault="005E6FAB" w:rsidP="005E6FAB"/>
    <w:p w14:paraId="29B02D51" w14:textId="42176A78" w:rsidR="005E6FAB" w:rsidRDefault="005E6FAB" w:rsidP="005E6FAB"/>
    <w:p w14:paraId="66C75391" w14:textId="2AFB8218" w:rsidR="005E6FAB" w:rsidRDefault="005E6FAB" w:rsidP="005E6FAB"/>
    <w:p w14:paraId="07DDC509" w14:textId="77122DFC" w:rsidR="005E6FAB" w:rsidRDefault="005E6FAB" w:rsidP="005E6FAB"/>
    <w:p w14:paraId="61DC9833" w14:textId="12ED49FF" w:rsidR="005E6FAB" w:rsidRDefault="005E6FAB" w:rsidP="005E6FAB"/>
    <w:p w14:paraId="66C7C3A0" w14:textId="598FD2AF" w:rsidR="005E6FAB" w:rsidRDefault="005E6FAB" w:rsidP="005E6FAB"/>
    <w:p w14:paraId="18A8CEEF" w14:textId="0840CF28" w:rsidR="005E6FAB" w:rsidRDefault="005E6FAB" w:rsidP="005E6FAB"/>
    <w:p w14:paraId="1F175954" w14:textId="77777777" w:rsidR="005E6FAB" w:rsidRDefault="005E6FAB" w:rsidP="005E6FAB"/>
    <w:p w14:paraId="5DCAAF53" w14:textId="38F22672" w:rsidR="005E6FAB" w:rsidRDefault="005E6FAB" w:rsidP="005E6FAB"/>
    <w:p w14:paraId="43B4EBC1" w14:textId="3F1E1CA3" w:rsidR="005E6FAB" w:rsidRDefault="005E6FAB" w:rsidP="005E6FAB"/>
    <w:p w14:paraId="0EC51479" w14:textId="7DDA0EE8" w:rsidR="005E6FAB" w:rsidRDefault="005E6FAB" w:rsidP="005E6FAB"/>
    <w:p w14:paraId="39AF12C4" w14:textId="42799AB7" w:rsidR="005E6FAB" w:rsidRDefault="005E6FAB" w:rsidP="005E6FAB"/>
    <w:p w14:paraId="0C6FB482" w14:textId="4A668969" w:rsidR="005E6FAB" w:rsidRDefault="005E6FAB" w:rsidP="005E6FAB"/>
    <w:p w14:paraId="346CA7C2" w14:textId="340F0578" w:rsidR="005E6FAB" w:rsidRDefault="005E6FAB" w:rsidP="005E6FAB"/>
    <w:p w14:paraId="476C90B9" w14:textId="77777777" w:rsidR="005E6FAB" w:rsidRDefault="005E6FAB" w:rsidP="005E6FAB"/>
    <w:p w14:paraId="2AF8DB7B" w14:textId="50AF30FE" w:rsidR="005E6FAB" w:rsidRDefault="005E6FAB" w:rsidP="005E6FAB"/>
    <w:p w14:paraId="2808C218" w14:textId="75E07B37" w:rsidR="005E6FAB" w:rsidRDefault="005E6FAB" w:rsidP="005E6FAB"/>
    <w:p w14:paraId="730AE656" w14:textId="1DF2369E" w:rsidR="005E6FAB" w:rsidRDefault="005E6FAB" w:rsidP="005E6FAB"/>
    <w:p w14:paraId="0433665C" w14:textId="77777777" w:rsidR="005E6FAB" w:rsidRDefault="005E6FAB" w:rsidP="005E6FAB"/>
    <w:p w14:paraId="42EA874D" w14:textId="77777777" w:rsidR="005E6FAB" w:rsidRDefault="005E6FAB" w:rsidP="005E6FAB"/>
    <w:p w14:paraId="3A55716F" w14:textId="77777777" w:rsidR="005E6FAB" w:rsidRDefault="005E6FAB" w:rsidP="005E6FAB"/>
    <w:p w14:paraId="7AED8EB4" w14:textId="77777777" w:rsidR="005E6FAB" w:rsidRDefault="005E6FAB" w:rsidP="005E6FAB"/>
    <w:p w14:paraId="0688985D" w14:textId="77777777" w:rsidR="005E6FAB" w:rsidRDefault="005E6FAB" w:rsidP="005E6FAB"/>
    <w:p w14:paraId="4149DCC2" w14:textId="77777777" w:rsidR="005E6FAB" w:rsidRDefault="005E6FAB" w:rsidP="005E6FAB"/>
    <w:p w14:paraId="49A6E86D" w14:textId="77777777" w:rsidR="005E6FAB" w:rsidRDefault="005E6FAB" w:rsidP="005E6FAB"/>
    <w:p w14:paraId="232F714B" w14:textId="77777777" w:rsidR="005E6FAB" w:rsidRDefault="005E6FAB" w:rsidP="005E6FAB"/>
    <w:p w14:paraId="6E1A1FF6" w14:textId="77777777" w:rsidR="005E6FAB" w:rsidRDefault="005E6FAB" w:rsidP="005E6FAB"/>
    <w:p w14:paraId="7B4918C6" w14:textId="77777777" w:rsidR="005E6FAB" w:rsidRDefault="005E6FAB" w:rsidP="005E6FAB"/>
    <w:p w14:paraId="3E48603C" w14:textId="77777777" w:rsidR="005E6FAB" w:rsidRDefault="005E6FAB" w:rsidP="005E6FAB"/>
    <w:p w14:paraId="79A0C4D2" w14:textId="77777777" w:rsidR="005E6FAB" w:rsidRDefault="005E6FAB" w:rsidP="005E6FAB"/>
    <w:p w14:paraId="27ABA321" w14:textId="77777777" w:rsidR="005E6FAB" w:rsidRDefault="005E6FAB" w:rsidP="005E6FAB"/>
    <w:p w14:paraId="7E9DDFC2" w14:textId="77777777" w:rsidR="005E6FAB" w:rsidRDefault="005E6FAB" w:rsidP="005E6FAB"/>
    <w:p w14:paraId="099E0D37" w14:textId="77777777" w:rsidR="005E6FAB" w:rsidRDefault="005E6FAB" w:rsidP="005E6FAB"/>
    <w:p w14:paraId="0F6DB4A6" w14:textId="77777777" w:rsidR="005E6FAB" w:rsidRDefault="005E6FAB" w:rsidP="005E6FAB"/>
    <w:p w14:paraId="7EB80A95" w14:textId="77777777" w:rsidR="005E6FAB" w:rsidRDefault="005E6FAB" w:rsidP="005E6FAB"/>
    <w:p w14:paraId="757B04DD" w14:textId="77777777" w:rsidR="005E6FAB" w:rsidRDefault="005E6FAB" w:rsidP="005E6FAB"/>
    <w:p w14:paraId="0B76938A" w14:textId="77777777" w:rsidR="005E6FAB" w:rsidRDefault="005E6FAB" w:rsidP="005E6FAB"/>
    <w:p w14:paraId="5F06D558" w14:textId="77777777" w:rsidR="005E6FAB" w:rsidRDefault="005E6FAB" w:rsidP="005E6FAB"/>
    <w:p w14:paraId="2433845C" w14:textId="77777777" w:rsidR="005E6FAB" w:rsidRDefault="005E6FAB" w:rsidP="005E6FAB"/>
    <w:p w14:paraId="67698CC5" w14:textId="77777777" w:rsidR="005E6FAB" w:rsidRDefault="005E6FAB" w:rsidP="005E6FAB"/>
    <w:p w14:paraId="574A491E" w14:textId="77777777" w:rsidR="005E6FAB" w:rsidRDefault="005E6FAB" w:rsidP="005E6FAB"/>
    <w:p w14:paraId="57E3DEC9" w14:textId="1AA8F868" w:rsidR="005E6FAB" w:rsidRDefault="005E6FAB" w:rsidP="005E6FAB"/>
    <w:p w14:paraId="5BE6AB85" w14:textId="29FA7D59" w:rsidR="005E6FAB" w:rsidRDefault="005E6FAB" w:rsidP="005E6FAB"/>
    <w:p w14:paraId="3B4EF9BD" w14:textId="77777777" w:rsidR="005E6FAB" w:rsidRDefault="005E6FAB" w:rsidP="005E6FAB"/>
    <w:p w14:paraId="5FCF9B21" w14:textId="77777777" w:rsidR="005E6FAB" w:rsidRDefault="005E6FAB" w:rsidP="005E6FAB"/>
    <w:p w14:paraId="3A7F282A" w14:textId="77777777" w:rsidR="005E6FAB" w:rsidRDefault="005E6FAB" w:rsidP="005E6FAB"/>
    <w:p w14:paraId="3B34B1AB" w14:textId="77777777" w:rsidR="005E6FAB" w:rsidRDefault="005E6FAB" w:rsidP="005E6FAB"/>
    <w:p w14:paraId="6F90C1DD" w14:textId="77777777" w:rsidR="005E6FAB" w:rsidRDefault="005E6FAB" w:rsidP="005E6FAB"/>
    <w:p w14:paraId="1F6A25D6" w14:textId="77777777" w:rsidR="005E6FAB" w:rsidRDefault="005E6FAB" w:rsidP="005E6FAB"/>
    <w:p w14:paraId="463A419B" w14:textId="4499F99F" w:rsidR="005E6FAB" w:rsidRDefault="005E6FAB" w:rsidP="005E6FAB">
      <w:r>
        <w:rPr>
          <w:noProof/>
        </w:rPr>
        <w:drawing>
          <wp:anchor distT="0" distB="0" distL="114300" distR="114300" simplePos="0" relativeHeight="251660288" behindDoc="0" locked="0" layoutInCell="1" allowOverlap="1" wp14:anchorId="21441494" wp14:editId="35FFC67D">
            <wp:simplePos x="0" y="0"/>
            <wp:positionH relativeFrom="margin">
              <wp:posOffset>104775</wp:posOffset>
            </wp:positionH>
            <wp:positionV relativeFrom="paragraph">
              <wp:posOffset>-116840</wp:posOffset>
            </wp:positionV>
            <wp:extent cx="5760720" cy="8147685"/>
            <wp:effectExtent l="0" t="0" r="0" b="571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C05C" w14:textId="2899E874" w:rsidR="005E6FAB" w:rsidRDefault="005E6FAB" w:rsidP="005E6FAB"/>
    <w:p w14:paraId="79275638" w14:textId="7EFBB62C" w:rsidR="005E6FAB" w:rsidRDefault="005E6FAB" w:rsidP="005E6FAB"/>
    <w:p w14:paraId="7523A983" w14:textId="02041279" w:rsidR="005E6FAB" w:rsidRDefault="005E6FAB" w:rsidP="005E6FAB"/>
    <w:p w14:paraId="742AFA80" w14:textId="4E5BBF5B" w:rsidR="005E6FAB" w:rsidRDefault="005E6FAB" w:rsidP="005E6FAB"/>
    <w:p w14:paraId="2FD900B4" w14:textId="0EBD39F6" w:rsidR="005E6FAB" w:rsidRDefault="005E6FAB" w:rsidP="005E6FAB"/>
    <w:p w14:paraId="32FCCB23" w14:textId="29E138BB" w:rsidR="005E6FAB" w:rsidRDefault="005E6FAB" w:rsidP="005E6FAB"/>
    <w:p w14:paraId="2709DE13" w14:textId="78165566" w:rsidR="005E6FAB" w:rsidRDefault="005E6FAB" w:rsidP="005E6FAB"/>
    <w:p w14:paraId="40994902" w14:textId="470549A8" w:rsidR="005E6FAB" w:rsidRDefault="005E6FAB" w:rsidP="005E6FAB"/>
    <w:p w14:paraId="53929DDA" w14:textId="607E62C4" w:rsidR="005E6FAB" w:rsidRDefault="005E6FAB" w:rsidP="005E6FAB"/>
    <w:p w14:paraId="3ABEA304" w14:textId="7B4C412C" w:rsidR="005E6FAB" w:rsidRDefault="005E6FAB" w:rsidP="005E6FAB"/>
    <w:p w14:paraId="3E809CBB" w14:textId="3D5BFC9E" w:rsidR="005E6FAB" w:rsidRDefault="005E6FAB" w:rsidP="005E6FAB"/>
    <w:p w14:paraId="67098853" w14:textId="1B06F35F" w:rsidR="005E6FAB" w:rsidRDefault="005E6FAB" w:rsidP="005E6FAB"/>
    <w:p w14:paraId="73BFC28C" w14:textId="1443E299" w:rsidR="005E6FAB" w:rsidRDefault="005E6FAB" w:rsidP="005E6FAB"/>
    <w:p w14:paraId="1E97725E" w14:textId="7B12E8A0" w:rsidR="005E6FAB" w:rsidRDefault="005E6FAB" w:rsidP="005E6FAB"/>
    <w:p w14:paraId="330B3D37" w14:textId="77777777" w:rsidR="005E6FAB" w:rsidRDefault="005E6FAB" w:rsidP="005E6FAB"/>
    <w:p w14:paraId="5138423E" w14:textId="771D1267" w:rsidR="005E6FAB" w:rsidRDefault="005E6FAB" w:rsidP="005E6FAB"/>
    <w:p w14:paraId="76522780" w14:textId="3F1B086C" w:rsidR="005E6FAB" w:rsidRDefault="005E6FAB" w:rsidP="005E6FAB"/>
    <w:p w14:paraId="48C257AE" w14:textId="5C39A10A" w:rsidR="005E6FAB" w:rsidRDefault="005E6FAB" w:rsidP="005E6FAB"/>
    <w:p w14:paraId="62AA838D" w14:textId="7CEDA9DA" w:rsidR="005E6FAB" w:rsidRDefault="005E6FAB" w:rsidP="005E6FAB"/>
    <w:p w14:paraId="4285B427" w14:textId="7015260A" w:rsidR="005E6FAB" w:rsidRDefault="005E6FAB" w:rsidP="005E6FAB"/>
    <w:p w14:paraId="1E5D26A5" w14:textId="69D5BABA" w:rsidR="005E6FAB" w:rsidRDefault="005E6FAB" w:rsidP="005E6FAB"/>
    <w:p w14:paraId="76A03FAF" w14:textId="77777777" w:rsidR="005E6FAB" w:rsidRDefault="005E6FAB" w:rsidP="005E6FAB"/>
    <w:p w14:paraId="7CB8222B" w14:textId="686763D7" w:rsidR="005E6FAB" w:rsidRDefault="005E6FAB" w:rsidP="005E6FAB"/>
    <w:p w14:paraId="3F03C6BB" w14:textId="5997E96B" w:rsidR="005E6FAB" w:rsidRDefault="005E6FAB" w:rsidP="005E6FAB"/>
    <w:p w14:paraId="0EEBB832" w14:textId="2D2CF35A" w:rsidR="005E6FAB" w:rsidRDefault="005E6FAB" w:rsidP="005E6FAB"/>
    <w:p w14:paraId="04061BDA" w14:textId="685A6E6F" w:rsidR="005E6FAB" w:rsidRDefault="005E6FAB" w:rsidP="005E6FAB"/>
    <w:p w14:paraId="79672AD2" w14:textId="1E278AA0" w:rsidR="005E6FAB" w:rsidRDefault="005E6FAB" w:rsidP="005E6FAB"/>
    <w:p w14:paraId="05E2B613" w14:textId="787A5C2A" w:rsidR="005E6FAB" w:rsidRDefault="005E6FAB" w:rsidP="005E6FAB"/>
    <w:p w14:paraId="656FAD13" w14:textId="5B80BF59" w:rsidR="005E6FAB" w:rsidRDefault="005E6FAB" w:rsidP="005E6FAB"/>
    <w:p w14:paraId="084F9842" w14:textId="33A4F5B3" w:rsidR="005E6FAB" w:rsidRDefault="005E6FAB" w:rsidP="005E6FAB"/>
    <w:p w14:paraId="7090D418" w14:textId="77777777" w:rsidR="005E6FAB" w:rsidRDefault="005E6FAB" w:rsidP="005E6FAB"/>
    <w:p w14:paraId="7F259ECA" w14:textId="15ACFCE2" w:rsidR="005E6FAB" w:rsidRDefault="005E6FAB" w:rsidP="005E6FAB"/>
    <w:p w14:paraId="6149B82C" w14:textId="5F21E408" w:rsidR="005E6FAB" w:rsidRDefault="005E6FAB" w:rsidP="005E6FAB"/>
    <w:p w14:paraId="642B5583" w14:textId="77777777" w:rsidR="005E6FAB" w:rsidRDefault="005E6FAB" w:rsidP="005E6FAB"/>
    <w:p w14:paraId="6D7C6126" w14:textId="712FE80F" w:rsidR="005E6FAB" w:rsidRDefault="005E6FAB" w:rsidP="005E6FAB"/>
    <w:p w14:paraId="57A7D17C" w14:textId="5B931A43" w:rsidR="005E6FAB" w:rsidRDefault="005E6FAB" w:rsidP="005E6FAB"/>
    <w:p w14:paraId="5C1C646D" w14:textId="3E256B3F" w:rsidR="005E6FAB" w:rsidRDefault="005E6FAB" w:rsidP="005E6FAB"/>
    <w:p w14:paraId="48459665" w14:textId="2069543B" w:rsidR="005E6FAB" w:rsidRDefault="005E6FAB" w:rsidP="005E6FAB"/>
    <w:p w14:paraId="30A770A4" w14:textId="77777777" w:rsidR="005E6FAB" w:rsidRDefault="005E6FAB" w:rsidP="005E6FAB"/>
    <w:p w14:paraId="22991627" w14:textId="77777777" w:rsidR="005E6FAB" w:rsidRDefault="005E6FAB" w:rsidP="005E6FAB"/>
    <w:p w14:paraId="65F39016" w14:textId="77777777" w:rsidR="005E6FAB" w:rsidRDefault="005E6FAB" w:rsidP="005E6FAB"/>
    <w:p w14:paraId="4BEB857E" w14:textId="77777777" w:rsidR="005E6FAB" w:rsidRDefault="005E6FAB" w:rsidP="005E6FAB"/>
    <w:p w14:paraId="256D0306" w14:textId="72AEA3D7" w:rsidR="005E6FAB" w:rsidRDefault="005E6FAB" w:rsidP="005E6FAB">
      <w:pPr>
        <w:rPr>
          <w:noProof/>
        </w:rPr>
      </w:pPr>
    </w:p>
    <w:p w14:paraId="6219C542" w14:textId="77777777" w:rsidR="005E6FAB" w:rsidRDefault="005E6FAB" w:rsidP="005E6FAB">
      <w:pPr>
        <w:rPr>
          <w:noProof/>
        </w:rPr>
      </w:pPr>
    </w:p>
    <w:p w14:paraId="11B16B24" w14:textId="77777777" w:rsidR="005E6FAB" w:rsidRDefault="005E6FAB" w:rsidP="005E6FAB">
      <w:pPr>
        <w:rPr>
          <w:noProof/>
        </w:rPr>
      </w:pPr>
    </w:p>
    <w:p w14:paraId="5E6808B6" w14:textId="77777777" w:rsidR="005E6FAB" w:rsidRDefault="005E6FAB" w:rsidP="005E6FAB">
      <w:pPr>
        <w:rPr>
          <w:noProof/>
        </w:rPr>
      </w:pPr>
    </w:p>
    <w:p w14:paraId="582316A4" w14:textId="77777777" w:rsidR="005E6FAB" w:rsidRDefault="005E6FAB" w:rsidP="005E6FAB">
      <w:pPr>
        <w:rPr>
          <w:noProof/>
        </w:rPr>
      </w:pPr>
    </w:p>
    <w:p w14:paraId="55287A54" w14:textId="77777777" w:rsidR="005E6FAB" w:rsidRDefault="005E6FAB" w:rsidP="005E6FAB">
      <w:pPr>
        <w:rPr>
          <w:noProof/>
        </w:rPr>
      </w:pPr>
    </w:p>
    <w:p w14:paraId="0CE9BFCF" w14:textId="77777777" w:rsidR="005E6FAB" w:rsidRDefault="005E6FAB" w:rsidP="005E6FAB">
      <w:pPr>
        <w:rPr>
          <w:noProof/>
        </w:rPr>
      </w:pPr>
    </w:p>
    <w:p w14:paraId="7E703320" w14:textId="69B0D070" w:rsidR="005E6FAB" w:rsidRDefault="005E6FAB" w:rsidP="005E6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72D2BD" wp14:editId="1C959404">
            <wp:simplePos x="0" y="0"/>
            <wp:positionH relativeFrom="margin">
              <wp:posOffset>104775</wp:posOffset>
            </wp:positionH>
            <wp:positionV relativeFrom="paragraph">
              <wp:posOffset>-292735</wp:posOffset>
            </wp:positionV>
            <wp:extent cx="5760720" cy="8147685"/>
            <wp:effectExtent l="0" t="0" r="0" b="571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6450B" w14:textId="77777777" w:rsidR="005E6FAB" w:rsidRDefault="005E6FAB" w:rsidP="005E6FAB">
      <w:pPr>
        <w:rPr>
          <w:noProof/>
        </w:rPr>
      </w:pPr>
    </w:p>
    <w:p w14:paraId="3B73788F" w14:textId="77777777" w:rsidR="005E6FAB" w:rsidRDefault="005E6FAB" w:rsidP="005E6FAB">
      <w:pPr>
        <w:rPr>
          <w:noProof/>
        </w:rPr>
      </w:pPr>
    </w:p>
    <w:p w14:paraId="57E4DD51" w14:textId="77777777" w:rsidR="005E6FAB" w:rsidRDefault="005E6FAB" w:rsidP="005E6FAB">
      <w:pPr>
        <w:rPr>
          <w:noProof/>
        </w:rPr>
      </w:pPr>
    </w:p>
    <w:p w14:paraId="020B3E54" w14:textId="77777777" w:rsidR="005E6FAB" w:rsidRDefault="005E6FAB" w:rsidP="005E6FAB">
      <w:pPr>
        <w:rPr>
          <w:noProof/>
        </w:rPr>
      </w:pPr>
    </w:p>
    <w:p w14:paraId="0462BE16" w14:textId="77777777" w:rsidR="005E6FAB" w:rsidRDefault="005E6FAB" w:rsidP="005E6FAB">
      <w:pPr>
        <w:rPr>
          <w:noProof/>
        </w:rPr>
      </w:pPr>
    </w:p>
    <w:p w14:paraId="5B2313DB" w14:textId="77777777" w:rsidR="005E6FAB" w:rsidRDefault="005E6FAB" w:rsidP="005E6FAB">
      <w:pPr>
        <w:rPr>
          <w:noProof/>
        </w:rPr>
      </w:pPr>
    </w:p>
    <w:p w14:paraId="6BBD9C6D" w14:textId="77777777" w:rsidR="005E6FAB" w:rsidRDefault="005E6FAB" w:rsidP="005E6FAB">
      <w:pPr>
        <w:rPr>
          <w:noProof/>
        </w:rPr>
      </w:pPr>
    </w:p>
    <w:p w14:paraId="6426F762" w14:textId="77777777" w:rsidR="005E6FAB" w:rsidRDefault="005E6FAB" w:rsidP="005E6FAB">
      <w:pPr>
        <w:rPr>
          <w:noProof/>
        </w:rPr>
      </w:pPr>
    </w:p>
    <w:p w14:paraId="45ED591F" w14:textId="77777777" w:rsidR="005E6FAB" w:rsidRDefault="005E6FAB" w:rsidP="005E6FAB">
      <w:pPr>
        <w:rPr>
          <w:noProof/>
        </w:rPr>
      </w:pPr>
    </w:p>
    <w:p w14:paraId="3D80D107" w14:textId="77777777" w:rsidR="005E6FAB" w:rsidRDefault="005E6FAB" w:rsidP="005E6FAB">
      <w:pPr>
        <w:rPr>
          <w:noProof/>
        </w:rPr>
      </w:pPr>
    </w:p>
    <w:p w14:paraId="11DFE06C" w14:textId="77777777" w:rsidR="005E6FAB" w:rsidRDefault="005E6FAB" w:rsidP="005E6FAB">
      <w:pPr>
        <w:rPr>
          <w:noProof/>
        </w:rPr>
      </w:pPr>
    </w:p>
    <w:p w14:paraId="54B151C5" w14:textId="77777777" w:rsidR="005E6FAB" w:rsidRDefault="005E6FAB" w:rsidP="005E6FAB">
      <w:pPr>
        <w:rPr>
          <w:noProof/>
        </w:rPr>
      </w:pPr>
    </w:p>
    <w:p w14:paraId="319AD7CC" w14:textId="77777777" w:rsidR="005E6FAB" w:rsidRDefault="005E6FAB" w:rsidP="005E6FAB">
      <w:pPr>
        <w:rPr>
          <w:noProof/>
        </w:rPr>
      </w:pPr>
    </w:p>
    <w:p w14:paraId="1C556FCC" w14:textId="77777777" w:rsidR="005E6FAB" w:rsidRDefault="005E6FAB" w:rsidP="005E6FAB">
      <w:pPr>
        <w:rPr>
          <w:noProof/>
        </w:rPr>
      </w:pPr>
    </w:p>
    <w:p w14:paraId="14AEB1EA" w14:textId="77777777" w:rsidR="005E6FAB" w:rsidRDefault="005E6FAB" w:rsidP="005E6FAB">
      <w:pPr>
        <w:rPr>
          <w:noProof/>
        </w:rPr>
      </w:pPr>
    </w:p>
    <w:p w14:paraId="0CEC1875" w14:textId="77777777" w:rsidR="005E6FAB" w:rsidRDefault="005E6FAB" w:rsidP="005E6FAB">
      <w:pPr>
        <w:rPr>
          <w:noProof/>
        </w:rPr>
      </w:pPr>
    </w:p>
    <w:p w14:paraId="5872E7B1" w14:textId="77777777" w:rsidR="005E6FAB" w:rsidRDefault="005E6FAB" w:rsidP="005E6FAB">
      <w:pPr>
        <w:rPr>
          <w:noProof/>
        </w:rPr>
      </w:pPr>
    </w:p>
    <w:p w14:paraId="4B2F4B11" w14:textId="77777777" w:rsidR="005E6FAB" w:rsidRDefault="005E6FAB" w:rsidP="005E6FAB">
      <w:pPr>
        <w:rPr>
          <w:noProof/>
        </w:rPr>
      </w:pPr>
    </w:p>
    <w:p w14:paraId="705F95E0" w14:textId="77777777" w:rsidR="005E6FAB" w:rsidRDefault="005E6FAB" w:rsidP="005E6FAB">
      <w:pPr>
        <w:rPr>
          <w:noProof/>
        </w:rPr>
      </w:pPr>
    </w:p>
    <w:p w14:paraId="1E05B640" w14:textId="77777777" w:rsidR="005E6FAB" w:rsidRDefault="005E6FAB" w:rsidP="005E6FAB">
      <w:pPr>
        <w:rPr>
          <w:noProof/>
        </w:rPr>
      </w:pPr>
    </w:p>
    <w:p w14:paraId="5C2D8319" w14:textId="77777777" w:rsidR="005E6FAB" w:rsidRDefault="005E6FAB" w:rsidP="005E6FAB">
      <w:pPr>
        <w:rPr>
          <w:noProof/>
        </w:rPr>
      </w:pPr>
    </w:p>
    <w:p w14:paraId="590B4BB8" w14:textId="77777777" w:rsidR="005E6FAB" w:rsidRDefault="005E6FAB" w:rsidP="005E6FAB"/>
    <w:p w14:paraId="2164B26E" w14:textId="77777777" w:rsidR="005E6FAB" w:rsidRDefault="005E6FAB" w:rsidP="005E6FAB"/>
    <w:p w14:paraId="2F1DDE9C" w14:textId="77777777" w:rsidR="005E6FAB" w:rsidRDefault="005E6FAB" w:rsidP="005E6FAB"/>
    <w:p w14:paraId="27F1C670" w14:textId="77777777" w:rsidR="005E6FAB" w:rsidRDefault="005E6FAB" w:rsidP="005E6FAB"/>
    <w:p w14:paraId="01568045" w14:textId="77777777" w:rsidR="005E6FAB" w:rsidRDefault="005E6FAB" w:rsidP="005E6FAB"/>
    <w:p w14:paraId="6E8398C7" w14:textId="77777777" w:rsidR="005E6FAB" w:rsidRDefault="005E6FAB" w:rsidP="005E6FAB"/>
    <w:p w14:paraId="4988EF99" w14:textId="77777777" w:rsidR="005E6FAB" w:rsidRDefault="005E6FAB" w:rsidP="005E6FAB"/>
    <w:p w14:paraId="255C95C7" w14:textId="77777777" w:rsidR="005E6FAB" w:rsidRDefault="005E6FAB" w:rsidP="005E6FAB"/>
    <w:p w14:paraId="6BEABAEC" w14:textId="77777777" w:rsidR="005E6FAB" w:rsidRDefault="005E6FAB" w:rsidP="005E6FAB"/>
    <w:p w14:paraId="2711E274" w14:textId="77777777" w:rsidR="005E6FAB" w:rsidRDefault="005E6FAB" w:rsidP="005E6FAB"/>
    <w:p w14:paraId="74293336" w14:textId="77777777" w:rsidR="005E6FAB" w:rsidRDefault="005E6FAB" w:rsidP="005E6FAB"/>
    <w:p w14:paraId="6B9E8BDC" w14:textId="77777777" w:rsidR="005E6FAB" w:rsidRDefault="005E6FAB" w:rsidP="005E6FAB"/>
    <w:p w14:paraId="3C6870D5" w14:textId="77777777" w:rsidR="005E6FAB" w:rsidRDefault="005E6FAB" w:rsidP="005E6FAB"/>
    <w:p w14:paraId="0DBD633D" w14:textId="77777777" w:rsidR="005E6FAB" w:rsidRDefault="005E6FAB" w:rsidP="005E6FAB"/>
    <w:p w14:paraId="3594D60E" w14:textId="77777777" w:rsidR="005E6FAB" w:rsidRDefault="005E6FAB" w:rsidP="005E6FAB"/>
    <w:p w14:paraId="29E4A816" w14:textId="77777777" w:rsidR="005E6FAB" w:rsidRDefault="005E6FAB" w:rsidP="005E6FAB"/>
    <w:p w14:paraId="44111508" w14:textId="77777777" w:rsidR="005E6FAB" w:rsidRDefault="005E6FAB" w:rsidP="005E6FAB"/>
    <w:p w14:paraId="5E60A0DB" w14:textId="77777777" w:rsidR="005E6FAB" w:rsidRDefault="005E6FAB" w:rsidP="005E6FAB"/>
    <w:p w14:paraId="3C07E04E" w14:textId="4B761E67" w:rsidR="005E6FAB" w:rsidRDefault="005E6FAB" w:rsidP="005E6FAB"/>
    <w:p w14:paraId="1534D5A6" w14:textId="77777777" w:rsidR="005E6FAB" w:rsidRDefault="005E6FAB" w:rsidP="005E6FAB"/>
    <w:p w14:paraId="26F4F575" w14:textId="113E1130" w:rsidR="005E6FAB" w:rsidRDefault="005E6FAB" w:rsidP="005E6FAB"/>
    <w:p w14:paraId="1E794D2B" w14:textId="5F07ECAB" w:rsidR="005E6FAB" w:rsidRDefault="005E6FAB" w:rsidP="005E6FAB"/>
    <w:p w14:paraId="2E921EEC" w14:textId="6B1CB358" w:rsidR="005E6FAB" w:rsidRDefault="005E6FAB" w:rsidP="005E6FAB"/>
    <w:p w14:paraId="36B91555" w14:textId="2828ABB4" w:rsidR="005E6FAB" w:rsidRDefault="005E6FAB" w:rsidP="005E6FAB"/>
    <w:p w14:paraId="7574304C" w14:textId="1DF99114" w:rsidR="005E6FAB" w:rsidRDefault="005E6FAB" w:rsidP="005E6FAB"/>
    <w:p w14:paraId="056DCC53" w14:textId="3A82DCDC" w:rsidR="005E6FAB" w:rsidRDefault="005E6FAB" w:rsidP="005E6FAB"/>
    <w:p w14:paraId="6044313D" w14:textId="77777777" w:rsidR="005E6FAB" w:rsidRDefault="005E6FAB" w:rsidP="005E6FAB"/>
    <w:p w14:paraId="40CDF759" w14:textId="6A2864E3" w:rsidR="005F3C8F" w:rsidRPr="00376DAE" w:rsidRDefault="005F3C8F" w:rsidP="001425D3">
      <w:pPr>
        <w:rPr>
          <w:rFonts w:ascii="Arial Narrow" w:hAnsi="Arial Narrow"/>
          <w:b/>
        </w:rPr>
      </w:pPr>
      <w:r w:rsidRPr="00376DAE">
        <w:rPr>
          <w:rFonts w:ascii="Arial Narrow" w:hAnsi="Arial Narrow"/>
          <w:b/>
        </w:rPr>
        <w:lastRenderedPageBreak/>
        <w:t xml:space="preserve">Příloha č. </w:t>
      </w:r>
      <w:r>
        <w:rPr>
          <w:rFonts w:ascii="Arial Narrow" w:hAnsi="Arial Narrow"/>
          <w:b/>
        </w:rPr>
        <w:t>3</w:t>
      </w:r>
      <w:r w:rsidRPr="00376DAE">
        <w:rPr>
          <w:rFonts w:ascii="Arial Narrow" w:hAnsi="Arial Narrow"/>
          <w:b/>
        </w:rPr>
        <w:t xml:space="preserve"> </w:t>
      </w:r>
    </w:p>
    <w:p w14:paraId="3321EDFE" w14:textId="2CF98E76" w:rsidR="005E6FAB" w:rsidRDefault="005F3C8F" w:rsidP="005E6FAB">
      <w:r>
        <w:rPr>
          <w:noProof/>
        </w:rPr>
        <w:drawing>
          <wp:anchor distT="0" distB="0" distL="114300" distR="114300" simplePos="0" relativeHeight="251663360" behindDoc="0" locked="0" layoutInCell="1" allowOverlap="1" wp14:anchorId="26EE8302" wp14:editId="0FD176D3">
            <wp:simplePos x="0" y="0"/>
            <wp:positionH relativeFrom="margin">
              <wp:posOffset>9525</wp:posOffset>
            </wp:positionH>
            <wp:positionV relativeFrom="paragraph">
              <wp:posOffset>99060</wp:posOffset>
            </wp:positionV>
            <wp:extent cx="5760720" cy="8797925"/>
            <wp:effectExtent l="0" t="0" r="0" b="3175"/>
            <wp:wrapNone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9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F447" w14:textId="439E5A43" w:rsidR="005E6FAB" w:rsidRDefault="005E6FAB" w:rsidP="005E6FAB"/>
    <w:p w14:paraId="0DAF1AD1" w14:textId="38A69638" w:rsidR="005E6FAB" w:rsidRDefault="005E6FAB" w:rsidP="005E6FAB"/>
    <w:p w14:paraId="11A4814C" w14:textId="531F3691" w:rsidR="005E6FAB" w:rsidRDefault="005E6FAB" w:rsidP="005E6FAB"/>
    <w:p w14:paraId="6F00EB04" w14:textId="00D4E7BC" w:rsidR="005E6FAB" w:rsidRDefault="005E6FAB" w:rsidP="005E6FAB"/>
    <w:p w14:paraId="1144F151" w14:textId="0E661D24" w:rsidR="005E6FAB" w:rsidRDefault="005E6FAB" w:rsidP="005E6FAB"/>
    <w:p w14:paraId="1CEA6374" w14:textId="63F4CE42" w:rsidR="005E6FAB" w:rsidRDefault="005E6FAB" w:rsidP="005E6FAB"/>
    <w:p w14:paraId="66F6275D" w14:textId="507AA379" w:rsidR="005E6FAB" w:rsidRDefault="005E6FAB" w:rsidP="005E6FAB"/>
    <w:p w14:paraId="0C510CE8" w14:textId="17EDFE7A" w:rsidR="005E6FAB" w:rsidRDefault="005E6FAB" w:rsidP="005E6FAB"/>
    <w:p w14:paraId="1C68C5E6" w14:textId="6C401835" w:rsidR="005E6FAB" w:rsidRDefault="005E6FAB" w:rsidP="005E6FAB"/>
    <w:p w14:paraId="7A7CC312" w14:textId="2E06BDAD" w:rsidR="005E6FAB" w:rsidRDefault="005E6FAB" w:rsidP="005E6FAB"/>
    <w:p w14:paraId="1F54846C" w14:textId="3009B118" w:rsidR="005E6FAB" w:rsidRDefault="005E6FAB" w:rsidP="005E6FAB"/>
    <w:p w14:paraId="0868F8E2" w14:textId="666C4F82" w:rsidR="005E6FAB" w:rsidRDefault="005E6FAB" w:rsidP="005E6FAB"/>
    <w:p w14:paraId="3E209AD1" w14:textId="1F9AA39E" w:rsidR="005E6FAB" w:rsidRDefault="005E6FAB" w:rsidP="005E6FAB"/>
    <w:p w14:paraId="03E01DEB" w14:textId="77777777" w:rsidR="005E6FAB" w:rsidRDefault="005E6FAB" w:rsidP="005E6FAB"/>
    <w:p w14:paraId="47E8799E" w14:textId="007526FF" w:rsidR="005E6FAB" w:rsidRDefault="005E6FAB" w:rsidP="005E6FAB"/>
    <w:p w14:paraId="3C8E738C" w14:textId="77777777" w:rsidR="005E6FAB" w:rsidRDefault="005E6FAB" w:rsidP="005E6FAB"/>
    <w:p w14:paraId="3FF390D6" w14:textId="1E2EB86B" w:rsidR="005E6FAB" w:rsidRDefault="005E6FAB" w:rsidP="005E6FAB"/>
    <w:p w14:paraId="7E082673" w14:textId="77777777" w:rsidR="005E6FAB" w:rsidRDefault="005E6FAB" w:rsidP="005E6FAB"/>
    <w:p w14:paraId="19B7F946" w14:textId="0787CC82" w:rsidR="005E6FAB" w:rsidRDefault="005E6FAB" w:rsidP="005E6FAB"/>
    <w:p w14:paraId="41E2B0B2" w14:textId="03C5FE51" w:rsidR="005E6FAB" w:rsidRDefault="005E6FAB" w:rsidP="005E6FAB"/>
    <w:p w14:paraId="30A17455" w14:textId="48FDA852" w:rsidR="005E6FAB" w:rsidRDefault="005E6FAB" w:rsidP="005E6FAB"/>
    <w:p w14:paraId="3CF8A849" w14:textId="77777777" w:rsidR="005E6FAB" w:rsidRDefault="005E6FAB" w:rsidP="005E6FAB"/>
    <w:p w14:paraId="2A5CD655" w14:textId="34EB22FA" w:rsidR="005E6FAB" w:rsidRDefault="005E6FAB" w:rsidP="005E6FAB"/>
    <w:p w14:paraId="46973E3D" w14:textId="77777777" w:rsidR="005E6FAB" w:rsidRDefault="005E6FAB" w:rsidP="005E6FAB"/>
    <w:p w14:paraId="333B8F51" w14:textId="3D319196" w:rsidR="005E6FAB" w:rsidRDefault="005E6FAB" w:rsidP="005E6FAB"/>
    <w:p w14:paraId="0EF5D226" w14:textId="464A5714" w:rsidR="005E6FAB" w:rsidRDefault="005E6FAB" w:rsidP="005E6FAB"/>
    <w:p w14:paraId="078BA65E" w14:textId="43BF5B9C" w:rsidR="005E6FAB" w:rsidRDefault="005E6FAB" w:rsidP="005E6FAB"/>
    <w:p w14:paraId="137A1E39" w14:textId="4DD83BC3" w:rsidR="005E6FAB" w:rsidRDefault="005E6FAB" w:rsidP="005E6FAB"/>
    <w:p w14:paraId="4EE61B6A" w14:textId="71E0DFBB" w:rsidR="005E6FAB" w:rsidRDefault="005E6FAB" w:rsidP="005E6FAB"/>
    <w:p w14:paraId="6CB69FE0" w14:textId="724CEC45" w:rsidR="005E6FAB" w:rsidRDefault="005E6FAB" w:rsidP="005E6FAB"/>
    <w:p w14:paraId="35204392" w14:textId="5978D7D6" w:rsidR="005E6FAB" w:rsidRDefault="005E6FAB" w:rsidP="005E6FAB"/>
    <w:p w14:paraId="31CD00CC" w14:textId="0D943FEF" w:rsidR="005E6FAB" w:rsidRDefault="005E6FAB" w:rsidP="005E6FAB"/>
    <w:p w14:paraId="20A453E6" w14:textId="77777777" w:rsidR="005E6FAB" w:rsidRDefault="005E6FAB" w:rsidP="005E6FAB"/>
    <w:p w14:paraId="5B336476" w14:textId="2930CFA5" w:rsidR="005E6FAB" w:rsidRDefault="005E6FAB" w:rsidP="005E6FAB"/>
    <w:p w14:paraId="5DA1EEC3" w14:textId="599A3E29" w:rsidR="005E6FAB" w:rsidRDefault="005E6FAB" w:rsidP="005E6FAB"/>
    <w:p w14:paraId="28519E43" w14:textId="77777777" w:rsidR="005E6FAB" w:rsidRDefault="005E6FAB" w:rsidP="005E6FAB"/>
    <w:p w14:paraId="5E3127A3" w14:textId="53AD4027" w:rsidR="005E6FAB" w:rsidRDefault="005E6FAB" w:rsidP="005E6FAB"/>
    <w:p w14:paraId="1ECA7401" w14:textId="77777777" w:rsidR="005E6FAB" w:rsidRDefault="005E6FAB" w:rsidP="005E6FAB"/>
    <w:p w14:paraId="57D11165" w14:textId="77777777" w:rsidR="005E6FAB" w:rsidRDefault="005E6FAB" w:rsidP="005E6FAB"/>
    <w:p w14:paraId="0A953107" w14:textId="77777777" w:rsidR="005E6FAB" w:rsidRDefault="005E6FAB" w:rsidP="005E6FAB"/>
    <w:p w14:paraId="18868B26" w14:textId="6AC9A5F0" w:rsidR="005E6FAB" w:rsidRDefault="005E6FAB" w:rsidP="005E6FAB"/>
    <w:p w14:paraId="7C94EDB8" w14:textId="39617ADD" w:rsidR="005E6FAB" w:rsidRDefault="005E6FAB" w:rsidP="005E6FAB"/>
    <w:p w14:paraId="78709F88" w14:textId="03934E32" w:rsidR="005E6FAB" w:rsidRDefault="005E6FAB" w:rsidP="005E6FAB"/>
    <w:p w14:paraId="3C7C0054" w14:textId="2819E64E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433D25C4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4753C37F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6C85669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F7D984D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59862F27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5B53D6FA" w14:textId="30D5612E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5065F9" wp14:editId="0B1F5E94">
            <wp:simplePos x="0" y="0"/>
            <wp:positionH relativeFrom="margin">
              <wp:posOffset>200025</wp:posOffset>
            </wp:positionH>
            <wp:positionV relativeFrom="paragraph">
              <wp:posOffset>-114935</wp:posOffset>
            </wp:positionV>
            <wp:extent cx="5760720" cy="8147050"/>
            <wp:effectExtent l="0" t="0" r="0" b="6350"/>
            <wp:wrapNone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47730" w14:textId="60EA7C38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1F4F2FD" w14:textId="22704DF3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6D167AA8" w14:textId="11667035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63074468" w14:textId="22BC6758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AEECD7E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7B7CDF4E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25B09265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78F03CD1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200855F5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F532339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1F565B29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2D40194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1F2EAFA6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13DBC606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7B11C63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39C246A3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1C2271B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3E7ABBEB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4BD65C4D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1AF5EDA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246A43A0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73E758A3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782C864F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5826F4DE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580B2736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3995FD8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190F8BD3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6AF107BC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3596B763" w14:textId="4457C772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768B4929" w14:textId="5882A78C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2762973A" w14:textId="0C505F18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25CD917" w14:textId="3F00F1C4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2247BEB4" w14:textId="356BC959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3181987" w14:textId="4E97FA60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376D26C5" w14:textId="717521A4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359874C2" w14:textId="34C40AC6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5FDE0EAB" w14:textId="64E58D8F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5574A62D" w14:textId="7717F685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6D5934EA" w14:textId="124FE4BB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1E0686D1" w14:textId="7B6ED232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5096D5C3" w14:textId="77777777" w:rsidR="005F3C8F" w:rsidRPr="00376DAE" w:rsidRDefault="005F3C8F" w:rsidP="001425D3">
      <w:pPr>
        <w:rPr>
          <w:rFonts w:ascii="Arial Narrow" w:hAnsi="Arial Narrow"/>
          <w:b/>
        </w:rPr>
      </w:pPr>
      <w:r w:rsidRPr="00376DAE">
        <w:rPr>
          <w:rFonts w:ascii="Arial Narrow" w:hAnsi="Arial Narrow"/>
          <w:b/>
        </w:rPr>
        <w:lastRenderedPageBreak/>
        <w:t xml:space="preserve">Příloha č. </w:t>
      </w:r>
      <w:r>
        <w:rPr>
          <w:rFonts w:ascii="Arial Narrow" w:hAnsi="Arial Narrow"/>
          <w:b/>
        </w:rPr>
        <w:t>4</w:t>
      </w:r>
    </w:p>
    <w:p w14:paraId="13A50FA2" w14:textId="72061DD7" w:rsidR="005E6FAB" w:rsidRPr="00154C68" w:rsidRDefault="005E6FAB" w:rsidP="005E6FAB">
      <w:pPr>
        <w:jc w:val="center"/>
        <w:rPr>
          <w:b/>
          <w:bCs/>
          <w:sz w:val="28"/>
          <w:szCs w:val="28"/>
          <w:u w:val="single"/>
        </w:rPr>
      </w:pPr>
      <w:r w:rsidRPr="00154C68">
        <w:rPr>
          <w:b/>
          <w:bCs/>
          <w:sz w:val="28"/>
          <w:szCs w:val="28"/>
          <w:u w:val="single"/>
        </w:rPr>
        <w:t>Plánek sálu</w:t>
      </w:r>
    </w:p>
    <w:p w14:paraId="3E556AA1" w14:textId="77777777" w:rsidR="005E6FAB" w:rsidRPr="00A740C8" w:rsidRDefault="005E6FAB" w:rsidP="005E6FAB">
      <w:pPr>
        <w:jc w:val="center"/>
        <w:rPr>
          <w:b/>
          <w:bCs/>
          <w:sz w:val="28"/>
          <w:szCs w:val="28"/>
        </w:rPr>
      </w:pPr>
      <w:r w:rsidRPr="00A740C8">
        <w:rPr>
          <w:b/>
          <w:bCs/>
          <w:sz w:val="28"/>
          <w:szCs w:val="28"/>
        </w:rPr>
        <w:t>plesové uspořádání</w:t>
      </w:r>
    </w:p>
    <w:p w14:paraId="6DE885D7" w14:textId="0F6C344B" w:rsidR="005E6FAB" w:rsidRDefault="005E6FAB" w:rsidP="005E6FAB">
      <w:pPr>
        <w:rPr>
          <w:b/>
          <w:bCs/>
        </w:rPr>
      </w:pPr>
    </w:p>
    <w:p w14:paraId="0C6383C4" w14:textId="1360DAD5" w:rsidR="005E6FAB" w:rsidRPr="001F52E4" w:rsidRDefault="005E6FAB" w:rsidP="005E6FAB">
      <w:pPr>
        <w:rPr>
          <w:sz w:val="22"/>
          <w:szCs w:val="22"/>
        </w:rPr>
      </w:pPr>
      <w:r w:rsidRPr="001F52E4">
        <w:rPr>
          <w:b/>
          <w:bCs/>
          <w:sz w:val="22"/>
          <w:szCs w:val="22"/>
        </w:rPr>
        <w:t xml:space="preserve">Přízemí </w:t>
      </w:r>
      <w:r w:rsidRPr="001F52E4">
        <w:rPr>
          <w:sz w:val="22"/>
          <w:szCs w:val="22"/>
        </w:rPr>
        <w:t>– kapacita 10</w:t>
      </w:r>
      <w:r w:rsidR="002D0DDE">
        <w:rPr>
          <w:sz w:val="22"/>
          <w:szCs w:val="22"/>
        </w:rPr>
        <w:t>0</w:t>
      </w:r>
      <w:r w:rsidRPr="001F52E4">
        <w:rPr>
          <w:sz w:val="22"/>
          <w:szCs w:val="22"/>
        </w:rPr>
        <w:t xml:space="preserve"> stolů, 4</w:t>
      </w:r>
      <w:r w:rsidR="002D0DDE">
        <w:rPr>
          <w:sz w:val="22"/>
          <w:szCs w:val="22"/>
        </w:rPr>
        <w:t>00</w:t>
      </w:r>
      <w:r w:rsidRPr="001F52E4">
        <w:rPr>
          <w:sz w:val="22"/>
          <w:szCs w:val="22"/>
        </w:rPr>
        <w:t xml:space="preserve"> míst na sezení</w:t>
      </w:r>
    </w:p>
    <w:p w14:paraId="60C2B704" w14:textId="77777777" w:rsidR="005E6FAB" w:rsidRDefault="005E6FAB" w:rsidP="005E6FAB">
      <w:pPr>
        <w:rPr>
          <w:noProof/>
        </w:rPr>
      </w:pPr>
    </w:p>
    <w:p w14:paraId="28F3F2DD" w14:textId="64956EC5" w:rsidR="005E6FAB" w:rsidRDefault="005F3C8F" w:rsidP="005E6FAB">
      <w:r>
        <w:rPr>
          <w:noProof/>
        </w:rPr>
        <w:drawing>
          <wp:anchor distT="0" distB="0" distL="114300" distR="114300" simplePos="0" relativeHeight="251667456" behindDoc="0" locked="0" layoutInCell="1" allowOverlap="1" wp14:anchorId="3FC1078D" wp14:editId="76826606">
            <wp:simplePos x="0" y="0"/>
            <wp:positionH relativeFrom="column">
              <wp:posOffset>-4445</wp:posOffset>
            </wp:positionH>
            <wp:positionV relativeFrom="paragraph">
              <wp:posOffset>88900</wp:posOffset>
            </wp:positionV>
            <wp:extent cx="5760720" cy="741172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8DD08" w14:textId="13D095D0" w:rsidR="005E6FAB" w:rsidRDefault="005E6FAB" w:rsidP="005E6FAB"/>
    <w:p w14:paraId="1601CF1D" w14:textId="77777777" w:rsidR="005F3C8F" w:rsidRDefault="005F3C8F" w:rsidP="005E6FAB">
      <w:pPr>
        <w:rPr>
          <w:noProof/>
        </w:rPr>
      </w:pPr>
    </w:p>
    <w:p w14:paraId="1C044018" w14:textId="082DEACD" w:rsidR="005E6FAB" w:rsidRDefault="005E6FAB" w:rsidP="005E6FAB"/>
    <w:p w14:paraId="6A1B976E" w14:textId="20071F37" w:rsidR="005E6FAB" w:rsidRDefault="005E6FAB" w:rsidP="005E6FAB"/>
    <w:p w14:paraId="3F8D5870" w14:textId="3C5F2278" w:rsidR="005E6FAB" w:rsidRDefault="005E6FAB" w:rsidP="005E6FAB"/>
    <w:p w14:paraId="2C8695BC" w14:textId="68D8E0CD" w:rsidR="005E6FAB" w:rsidRDefault="005E6FAB" w:rsidP="005E6FAB"/>
    <w:p w14:paraId="422B06FE" w14:textId="1E544AB1" w:rsidR="005E6FAB" w:rsidRDefault="005E6FAB" w:rsidP="005E6FAB"/>
    <w:p w14:paraId="07B812DF" w14:textId="7E4758F4" w:rsidR="005E6FAB" w:rsidRDefault="005E6FAB" w:rsidP="005E6FAB">
      <w:pPr>
        <w:rPr>
          <w:noProof/>
        </w:rPr>
      </w:pPr>
    </w:p>
    <w:p w14:paraId="3BB8AB43" w14:textId="77777777" w:rsidR="005E6FAB" w:rsidRDefault="005E6FAB" w:rsidP="005E6FAB"/>
    <w:p w14:paraId="368EF04C" w14:textId="77777777" w:rsidR="005E6FAB" w:rsidRDefault="005E6FAB" w:rsidP="005E6FAB"/>
    <w:p w14:paraId="24A56DFA" w14:textId="77777777" w:rsidR="005E6FAB" w:rsidRDefault="005E6FAB" w:rsidP="005E6FAB"/>
    <w:p w14:paraId="7978C58A" w14:textId="77777777" w:rsidR="005E6FAB" w:rsidRDefault="005E6FAB" w:rsidP="005E6FAB">
      <w:pPr>
        <w:rPr>
          <w:noProof/>
        </w:rPr>
      </w:pPr>
    </w:p>
    <w:p w14:paraId="293F4867" w14:textId="77777777" w:rsidR="005E6FAB" w:rsidRDefault="005E6FAB" w:rsidP="005E6FAB"/>
    <w:p w14:paraId="7BC96843" w14:textId="77777777" w:rsidR="005E6FAB" w:rsidRDefault="005E6FAB" w:rsidP="005E6FAB"/>
    <w:p w14:paraId="78B1D22A" w14:textId="77777777" w:rsidR="005E6FAB" w:rsidRDefault="005E6FAB" w:rsidP="005E6FAB"/>
    <w:p w14:paraId="58D890F7" w14:textId="77777777" w:rsidR="005E6FAB" w:rsidRDefault="005E6FAB" w:rsidP="005E6FAB"/>
    <w:p w14:paraId="073E2961" w14:textId="77777777" w:rsidR="005E6FAB" w:rsidRDefault="005E6FAB" w:rsidP="005E6FAB"/>
    <w:p w14:paraId="76C612F3" w14:textId="77777777" w:rsidR="005E6FAB" w:rsidRDefault="005E6FAB" w:rsidP="005E6FAB"/>
    <w:p w14:paraId="27D1F4A2" w14:textId="77777777" w:rsidR="005E6FAB" w:rsidRDefault="005E6FAB" w:rsidP="005E6FAB"/>
    <w:p w14:paraId="3CA2A42C" w14:textId="77777777" w:rsidR="005E6FAB" w:rsidRDefault="005E6FAB" w:rsidP="005E6FAB"/>
    <w:p w14:paraId="4681041A" w14:textId="77777777" w:rsidR="005E6FAB" w:rsidRDefault="005E6FAB" w:rsidP="005E6FAB"/>
    <w:p w14:paraId="5E87244C" w14:textId="77777777" w:rsidR="005E6FAB" w:rsidRDefault="005E6FAB" w:rsidP="005E6FAB"/>
    <w:p w14:paraId="01886310" w14:textId="77777777" w:rsidR="005E6FAB" w:rsidRDefault="005E6FAB" w:rsidP="005E6FAB"/>
    <w:p w14:paraId="684CFC0E" w14:textId="77777777" w:rsidR="005E6FAB" w:rsidRDefault="005E6FAB" w:rsidP="005E6FAB"/>
    <w:p w14:paraId="6C6E9B79" w14:textId="77777777" w:rsidR="005E6FAB" w:rsidRDefault="005E6FAB" w:rsidP="005E6FAB"/>
    <w:p w14:paraId="6A4F55F5" w14:textId="77777777" w:rsidR="005E6FAB" w:rsidRDefault="005E6FAB" w:rsidP="005E6FAB"/>
    <w:p w14:paraId="00A19284" w14:textId="77777777" w:rsidR="005E6FAB" w:rsidRDefault="005E6FAB" w:rsidP="005E6FAB"/>
    <w:p w14:paraId="517E84C1" w14:textId="77777777" w:rsidR="005E6FAB" w:rsidRDefault="005E6FAB" w:rsidP="005E6FAB"/>
    <w:p w14:paraId="7DB7BFCB" w14:textId="77777777" w:rsidR="005E6FAB" w:rsidRDefault="005E6FAB" w:rsidP="005E6FAB"/>
    <w:p w14:paraId="0D45D8B1" w14:textId="621EB4B8" w:rsidR="005E6FAB" w:rsidRDefault="005E6FAB" w:rsidP="005E6FAB"/>
    <w:p w14:paraId="4B96C136" w14:textId="77777777" w:rsidR="005E6FAB" w:rsidRDefault="005E6FAB" w:rsidP="005E6FAB"/>
    <w:p w14:paraId="717F1652" w14:textId="77777777" w:rsidR="005E6FAB" w:rsidRDefault="005E6FAB" w:rsidP="005E6FAB"/>
    <w:p w14:paraId="33884299" w14:textId="77777777" w:rsidR="005E6FAB" w:rsidRDefault="005E6FAB" w:rsidP="005E6FAB"/>
    <w:p w14:paraId="0D6FB656" w14:textId="77777777" w:rsidR="005E6FAB" w:rsidRDefault="005E6FAB" w:rsidP="005E6FAB"/>
    <w:p w14:paraId="0F3EEEDB" w14:textId="77777777" w:rsidR="005E6FAB" w:rsidRDefault="005E6FAB" w:rsidP="005E6FAB"/>
    <w:p w14:paraId="33EC75FC" w14:textId="77777777" w:rsidR="005F3C8F" w:rsidRDefault="005F3C8F" w:rsidP="005E6FAB"/>
    <w:sectPr w:rsidR="005F3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320B"/>
    <w:multiLevelType w:val="hybridMultilevel"/>
    <w:tmpl w:val="190C4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2B9"/>
    <w:multiLevelType w:val="hybridMultilevel"/>
    <w:tmpl w:val="55CCD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14F"/>
    <w:multiLevelType w:val="hybridMultilevel"/>
    <w:tmpl w:val="C1BCF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4E2"/>
    <w:multiLevelType w:val="hybridMultilevel"/>
    <w:tmpl w:val="C826E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5009"/>
    <w:multiLevelType w:val="hybridMultilevel"/>
    <w:tmpl w:val="3EE8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0336"/>
    <w:multiLevelType w:val="hybridMultilevel"/>
    <w:tmpl w:val="60EC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149D2"/>
    <w:multiLevelType w:val="hybridMultilevel"/>
    <w:tmpl w:val="7090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591C"/>
    <w:multiLevelType w:val="hybridMultilevel"/>
    <w:tmpl w:val="7D7452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C66BF1"/>
    <w:multiLevelType w:val="hybridMultilevel"/>
    <w:tmpl w:val="78C80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30ED4"/>
    <w:multiLevelType w:val="hybridMultilevel"/>
    <w:tmpl w:val="371A70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76D6BF6"/>
    <w:multiLevelType w:val="hybridMultilevel"/>
    <w:tmpl w:val="E826A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E431F0D"/>
    <w:multiLevelType w:val="hybridMultilevel"/>
    <w:tmpl w:val="65D65FC6"/>
    <w:lvl w:ilvl="0" w:tplc="BBE6F400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58257">
    <w:abstractNumId w:val="5"/>
  </w:num>
  <w:num w:numId="2" w16cid:durableId="536820649">
    <w:abstractNumId w:val="2"/>
  </w:num>
  <w:num w:numId="3" w16cid:durableId="125857599">
    <w:abstractNumId w:val="6"/>
  </w:num>
  <w:num w:numId="4" w16cid:durableId="1289434969">
    <w:abstractNumId w:val="4"/>
  </w:num>
  <w:num w:numId="5" w16cid:durableId="17974283">
    <w:abstractNumId w:val="8"/>
  </w:num>
  <w:num w:numId="6" w16cid:durableId="602035864">
    <w:abstractNumId w:val="11"/>
  </w:num>
  <w:num w:numId="7" w16cid:durableId="1195775213">
    <w:abstractNumId w:val="10"/>
  </w:num>
  <w:num w:numId="8" w16cid:durableId="410583717">
    <w:abstractNumId w:val="3"/>
  </w:num>
  <w:num w:numId="9" w16cid:durableId="1792701658">
    <w:abstractNumId w:val="1"/>
  </w:num>
  <w:num w:numId="10" w16cid:durableId="1693263946">
    <w:abstractNumId w:val="7"/>
  </w:num>
  <w:num w:numId="11" w16cid:durableId="218975149">
    <w:abstractNumId w:val="9"/>
  </w:num>
  <w:num w:numId="12" w16cid:durableId="27717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9B"/>
    <w:rsid w:val="00010E93"/>
    <w:rsid w:val="000431E7"/>
    <w:rsid w:val="000833D6"/>
    <w:rsid w:val="000B4391"/>
    <w:rsid w:val="000D2403"/>
    <w:rsid w:val="001425D3"/>
    <w:rsid w:val="00206E01"/>
    <w:rsid w:val="002315C7"/>
    <w:rsid w:val="00286A85"/>
    <w:rsid w:val="002C36B4"/>
    <w:rsid w:val="002D0DDE"/>
    <w:rsid w:val="002D5B85"/>
    <w:rsid w:val="002F6318"/>
    <w:rsid w:val="00305285"/>
    <w:rsid w:val="00367602"/>
    <w:rsid w:val="00374064"/>
    <w:rsid w:val="00390BEF"/>
    <w:rsid w:val="003F49F0"/>
    <w:rsid w:val="00411212"/>
    <w:rsid w:val="00467B9E"/>
    <w:rsid w:val="00471842"/>
    <w:rsid w:val="00477893"/>
    <w:rsid w:val="004A3390"/>
    <w:rsid w:val="004C6A3C"/>
    <w:rsid w:val="0053507C"/>
    <w:rsid w:val="0054710F"/>
    <w:rsid w:val="0059749B"/>
    <w:rsid w:val="005B2DAF"/>
    <w:rsid w:val="005E6FAB"/>
    <w:rsid w:val="005F1F49"/>
    <w:rsid w:val="005F3C8F"/>
    <w:rsid w:val="00620768"/>
    <w:rsid w:val="00693325"/>
    <w:rsid w:val="00696484"/>
    <w:rsid w:val="006C79D6"/>
    <w:rsid w:val="006D1E5B"/>
    <w:rsid w:val="006D23F3"/>
    <w:rsid w:val="006D423A"/>
    <w:rsid w:val="006D59B1"/>
    <w:rsid w:val="006E126A"/>
    <w:rsid w:val="006F5EB8"/>
    <w:rsid w:val="007622C8"/>
    <w:rsid w:val="00766A04"/>
    <w:rsid w:val="00777A60"/>
    <w:rsid w:val="00777C7B"/>
    <w:rsid w:val="007A4712"/>
    <w:rsid w:val="007A7A22"/>
    <w:rsid w:val="007C7921"/>
    <w:rsid w:val="00815FCD"/>
    <w:rsid w:val="00824253"/>
    <w:rsid w:val="00930F91"/>
    <w:rsid w:val="00943AE5"/>
    <w:rsid w:val="00950F57"/>
    <w:rsid w:val="009A7414"/>
    <w:rsid w:val="009D4B01"/>
    <w:rsid w:val="00A333D3"/>
    <w:rsid w:val="00A42A0E"/>
    <w:rsid w:val="00A53404"/>
    <w:rsid w:val="00A94353"/>
    <w:rsid w:val="00AE3450"/>
    <w:rsid w:val="00AF4AF8"/>
    <w:rsid w:val="00B03255"/>
    <w:rsid w:val="00B12AE2"/>
    <w:rsid w:val="00B71151"/>
    <w:rsid w:val="00B8747C"/>
    <w:rsid w:val="00BB38D1"/>
    <w:rsid w:val="00BC2E98"/>
    <w:rsid w:val="00BE353C"/>
    <w:rsid w:val="00C10857"/>
    <w:rsid w:val="00C83828"/>
    <w:rsid w:val="00C92810"/>
    <w:rsid w:val="00CB5DE3"/>
    <w:rsid w:val="00D55164"/>
    <w:rsid w:val="00DA2C5B"/>
    <w:rsid w:val="00DC184F"/>
    <w:rsid w:val="00DC733A"/>
    <w:rsid w:val="00E101BE"/>
    <w:rsid w:val="00E25668"/>
    <w:rsid w:val="00E56193"/>
    <w:rsid w:val="00E91F2D"/>
    <w:rsid w:val="00EA1FF9"/>
    <w:rsid w:val="00F311AD"/>
    <w:rsid w:val="00F32170"/>
    <w:rsid w:val="00F34367"/>
    <w:rsid w:val="00F52C36"/>
    <w:rsid w:val="00F617DD"/>
    <w:rsid w:val="00FC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05A5C"/>
  <w15:docId w15:val="{6F642E47-65A3-4F5C-81A7-01561542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9749B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9749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974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B1236-2013-D34F-B62B-C3237C82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20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indrová</dc:creator>
  <cp:keywords/>
  <dc:description/>
  <cp:lastModifiedBy>Zuzana Jindrová</cp:lastModifiedBy>
  <cp:revision>2</cp:revision>
  <cp:lastPrinted>2023-11-10T09:10:00Z</cp:lastPrinted>
  <dcterms:created xsi:type="dcterms:W3CDTF">2025-10-29T11:54:00Z</dcterms:created>
  <dcterms:modified xsi:type="dcterms:W3CDTF">2025-10-29T11:54:00Z</dcterms:modified>
</cp:coreProperties>
</file>